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EF" w:rsidRDefault="003C26EF" w:rsidP="003C26EF">
      <w:pPr>
        <w:widowControl w:val="0"/>
        <w:ind w:left="4956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Утверждаю:</w:t>
      </w:r>
    </w:p>
    <w:p w:rsidR="003C26EF" w:rsidRDefault="006044F4" w:rsidP="003C26EF">
      <w:pPr>
        <w:widowControl w:val="0"/>
        <w:ind w:left="4956"/>
        <w:jc w:val="right"/>
        <w:rPr>
          <w:color w:val="000000"/>
          <w:szCs w:val="28"/>
        </w:rPr>
      </w:pPr>
      <w:r>
        <w:rPr>
          <w:color w:val="000000"/>
          <w:szCs w:val="28"/>
        </w:rPr>
        <w:t>И.о. д</w:t>
      </w:r>
      <w:r w:rsidR="003C26EF">
        <w:rPr>
          <w:color w:val="000000"/>
          <w:szCs w:val="28"/>
        </w:rPr>
        <w:t>иректор</w:t>
      </w:r>
      <w:r>
        <w:rPr>
          <w:color w:val="000000"/>
          <w:szCs w:val="28"/>
        </w:rPr>
        <w:t>а</w:t>
      </w:r>
      <w:r w:rsidR="003C26EF">
        <w:rPr>
          <w:color w:val="000000"/>
          <w:szCs w:val="28"/>
        </w:rPr>
        <w:t xml:space="preserve"> МАУК «КДЦ «Родина»</w:t>
      </w:r>
    </w:p>
    <w:p w:rsidR="003C26EF" w:rsidRDefault="006044F4" w:rsidP="003C26EF">
      <w:pPr>
        <w:widowControl w:val="0"/>
        <w:ind w:left="4956"/>
        <w:jc w:val="right"/>
        <w:rPr>
          <w:color w:val="000000"/>
          <w:szCs w:val="28"/>
        </w:rPr>
      </w:pPr>
      <w:r>
        <w:rPr>
          <w:color w:val="000000"/>
          <w:szCs w:val="28"/>
        </w:rPr>
        <w:t>_________________Л.Б. Вдовинова</w:t>
      </w:r>
    </w:p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СПЕКТИВНЫЙ ПЛАН</w:t>
      </w:r>
    </w:p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ЛЬТУРНО-МАССОВЫХ МЕРОПРИЯТИЙ </w:t>
      </w:r>
    </w:p>
    <w:p w:rsidR="003C26EF" w:rsidRDefault="006044F4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УК «КДЦ «РОДИНА» НА 2021</w:t>
      </w:r>
      <w:r w:rsidR="003C26EF">
        <w:rPr>
          <w:b/>
          <w:sz w:val="32"/>
          <w:szCs w:val="32"/>
        </w:rPr>
        <w:t xml:space="preserve"> ГОД</w:t>
      </w:r>
    </w:p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/>
    <w:p w:rsidR="003C26EF" w:rsidRDefault="003C26EF" w:rsidP="003C26EF">
      <w:pPr>
        <w:ind w:left="567"/>
      </w:pPr>
    </w:p>
    <w:p w:rsidR="003C26EF" w:rsidRDefault="003C26EF" w:rsidP="003C26EF"/>
    <w:p w:rsidR="003C26EF" w:rsidRDefault="003C26EF" w:rsidP="003C26EF"/>
    <w:p w:rsidR="004C4150" w:rsidRDefault="004C4150" w:rsidP="003C26EF"/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з д е л  1.</w:t>
      </w:r>
    </w:p>
    <w:p w:rsidR="003C26EF" w:rsidRDefault="003C26EF" w:rsidP="003C26EF">
      <w:pPr>
        <w:jc w:val="center"/>
        <w:rPr>
          <w:b/>
          <w:szCs w:val="28"/>
        </w:rPr>
      </w:pPr>
      <w:r>
        <w:rPr>
          <w:b/>
          <w:szCs w:val="28"/>
        </w:rPr>
        <w:t>Организационно – кадровая работа</w:t>
      </w:r>
    </w:p>
    <w:tbl>
      <w:tblPr>
        <w:tblpPr w:leftFromText="180" w:rightFromText="180" w:bottomFromText="200" w:vertAnchor="text" w:horzAnchor="page" w:tblpX="1456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835"/>
        <w:gridCol w:w="7512"/>
        <w:gridCol w:w="2552"/>
      </w:tblGrid>
      <w:tr w:rsidR="003C26EF" w:rsidTr="003C26EF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3C26EF" w:rsidTr="003C26EF">
        <w:trPr>
          <w:trHeight w:val="56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ждый вторни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абочие плане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.</w:t>
            </w:r>
            <w:r w:rsidR="00D011FD">
              <w:rPr>
                <w:szCs w:val="28"/>
              </w:rPr>
              <w:t>В. Кравцова</w:t>
            </w:r>
          </w:p>
        </w:tc>
      </w:tr>
      <w:tr w:rsidR="003C26EF" w:rsidTr="003C26EF">
        <w:trPr>
          <w:trHeight w:val="60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вещание художественного сов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.С. Шакирова</w:t>
            </w:r>
          </w:p>
        </w:tc>
      </w:tr>
      <w:tr w:rsidR="003C26EF" w:rsidTr="003C26EF">
        <w:trPr>
          <w:trHeight w:val="7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месяц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плана на месяц</w:t>
            </w:r>
          </w:p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отчета за меся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.С. Шакирова</w:t>
            </w:r>
          </w:p>
        </w:tc>
      </w:tr>
      <w:tr w:rsidR="003C26EF" w:rsidTr="003C26EF">
        <w:trPr>
          <w:trHeight w:val="6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чет о противопожарной безопасности, охрана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.Ф.Корниенко</w:t>
            </w:r>
          </w:p>
        </w:tc>
      </w:tr>
      <w:tr w:rsidR="003C26EF" w:rsidTr="003C26EF">
        <w:trPr>
          <w:trHeight w:val="7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ведения по антитеррористической защищенности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.Ф.Корниенко</w:t>
            </w:r>
          </w:p>
        </w:tc>
      </w:tr>
      <w:tr w:rsidR="003C26EF" w:rsidTr="003C26EF">
        <w:trPr>
          <w:trHeight w:val="6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четы о работе за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.С. Шакирова</w:t>
            </w:r>
          </w:p>
        </w:tc>
      </w:tr>
      <w:tr w:rsidR="003C26EF" w:rsidTr="003C26EF">
        <w:trPr>
          <w:trHeight w:val="7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нализ деятельности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.С. Шакирова</w:t>
            </w:r>
          </w:p>
        </w:tc>
      </w:tr>
      <w:tr w:rsidR="003C26EF" w:rsidTr="003C26EF">
        <w:trPr>
          <w:trHeight w:val="73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текстового отчета за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.С. Шакирова</w:t>
            </w:r>
          </w:p>
        </w:tc>
      </w:tr>
      <w:tr w:rsidR="003C26EF" w:rsidTr="003C26EF">
        <w:trPr>
          <w:trHeight w:val="70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Default="003C26EF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3C26E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дача планов на следующи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Default="006044F4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.С. Шакирова</w:t>
            </w:r>
          </w:p>
        </w:tc>
      </w:tr>
    </w:tbl>
    <w:p w:rsidR="003C26EF" w:rsidRDefault="003C26EF" w:rsidP="003C26EF">
      <w:pPr>
        <w:jc w:val="center"/>
        <w:rPr>
          <w:b/>
          <w:szCs w:val="28"/>
        </w:rPr>
      </w:pPr>
    </w:p>
    <w:p w:rsidR="003C26EF" w:rsidRDefault="003C26EF" w:rsidP="003C26EF"/>
    <w:p w:rsidR="003C26EF" w:rsidRDefault="003C26EF" w:rsidP="003C26EF">
      <w:pPr>
        <w:rPr>
          <w:b/>
          <w:sz w:val="32"/>
          <w:szCs w:val="32"/>
        </w:rPr>
      </w:pPr>
    </w:p>
    <w:p w:rsidR="004C4150" w:rsidRDefault="004C4150" w:rsidP="003C26EF">
      <w:pPr>
        <w:jc w:val="center"/>
        <w:rPr>
          <w:b/>
          <w:sz w:val="32"/>
          <w:szCs w:val="32"/>
        </w:rPr>
      </w:pPr>
    </w:p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з д е л  2.</w:t>
      </w:r>
    </w:p>
    <w:p w:rsidR="003C26EF" w:rsidRDefault="003C26EF" w:rsidP="003C26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цертно - досуговая деятельность</w:t>
      </w:r>
    </w:p>
    <w:p w:rsidR="003C26EF" w:rsidRDefault="003C26EF" w:rsidP="003C26EF"/>
    <w:tbl>
      <w:tblPr>
        <w:tblW w:w="15924" w:type="dxa"/>
        <w:jc w:val="center"/>
        <w:tblInd w:w="-2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1479"/>
        <w:gridCol w:w="21"/>
        <w:gridCol w:w="7026"/>
        <w:gridCol w:w="1842"/>
        <w:gridCol w:w="4678"/>
      </w:tblGrid>
      <w:tr w:rsidR="00A75F03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F03" w:rsidRDefault="00A75F0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росмотров/ количество участник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A75F03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75F03" w:rsidRDefault="00A75F03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5F03" w:rsidRDefault="00A75F03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F03" w:rsidRDefault="00A75F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3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 Главный Помощник Деда Мороза» </w:t>
            </w:r>
          </w:p>
          <w:p w:rsidR="00F16ABD" w:rsidRPr="005E348B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атрализованная игровая программа для дет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460</w:t>
            </w:r>
          </w:p>
          <w:p w:rsidR="00ED6B17" w:rsidRPr="00E643F6" w:rsidRDefault="00ED6B17" w:rsidP="00956E26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DE096C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4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6217AE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Главный Помощник Деда Мороза» </w:t>
            </w:r>
          </w:p>
          <w:p w:rsidR="00F16ABD" w:rsidRPr="006C5F10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Театрализованное представление для детей» СРЦН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DE096C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РЦН «Доброта». Показ на экране.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5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Новогодние любимые песни»</w:t>
            </w:r>
          </w:p>
          <w:p w:rsidR="00F16ABD" w:rsidRPr="005E348B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гровая – караоке  - программа для дете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3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DE096C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5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Новогодние любимые песни»</w:t>
            </w:r>
          </w:p>
          <w:p w:rsidR="00F16ABD" w:rsidRPr="005E348B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гровая – караоке  -программа для детей </w:t>
            </w:r>
            <w:r>
              <w:rPr>
                <w:szCs w:val="28"/>
              </w:rPr>
              <w:t>СРЦН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РЦН «Доброта». Показ на экране.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7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5E348B">
              <w:rPr>
                <w:b/>
                <w:color w:val="000000"/>
                <w:szCs w:val="28"/>
              </w:rPr>
              <w:t>С Рождеством</w:t>
            </w:r>
            <w:r>
              <w:rPr>
                <w:b/>
                <w:color w:val="000000"/>
                <w:szCs w:val="28"/>
              </w:rPr>
              <w:t>!</w:t>
            </w:r>
            <w:r w:rsidRPr="005E348B">
              <w:rPr>
                <w:b/>
                <w:color w:val="000000"/>
                <w:szCs w:val="28"/>
              </w:rPr>
              <w:t>»</w:t>
            </w:r>
          </w:p>
          <w:p w:rsidR="00F16ABD" w:rsidRPr="005E348B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нлайн – концерт артистов в Рожд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widowControl w:val="0"/>
              <w:spacing w:line="276" w:lineRule="auto"/>
              <w:rPr>
                <w:szCs w:val="28"/>
              </w:rPr>
            </w:pPr>
            <w:r w:rsidRPr="00E643F6">
              <w:rPr>
                <w:szCs w:val="28"/>
              </w:rPr>
              <w:t>3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8.01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szCs w:val="28"/>
              </w:rPr>
            </w:pPr>
            <w:r w:rsidRPr="009E20CB">
              <w:rPr>
                <w:b/>
                <w:szCs w:val="28"/>
              </w:rPr>
              <w:t>«Шишка»</w:t>
            </w:r>
          </w:p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стер-класс для детей. </w:t>
            </w:r>
          </w:p>
          <w:p w:rsidR="00F16ABD" w:rsidRPr="009E20CB" w:rsidRDefault="00F16ABD" w:rsidP="00D011FD">
            <w:pPr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widowControl w:val="0"/>
              <w:spacing w:line="276" w:lineRule="auto"/>
              <w:rPr>
                <w:szCs w:val="28"/>
              </w:rPr>
            </w:pPr>
            <w:r w:rsidRPr="00E643F6">
              <w:rPr>
                <w:szCs w:val="28"/>
              </w:rPr>
              <w:t>4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9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Новогодняя лесная история». </w:t>
            </w:r>
            <w:r w:rsidRPr="008005F0">
              <w:rPr>
                <w:color w:val="000000"/>
                <w:szCs w:val="28"/>
              </w:rPr>
              <w:t>Спектакль для детей.</w:t>
            </w:r>
          </w:p>
          <w:p w:rsidR="00F16ABD" w:rsidRPr="008005F0" w:rsidRDefault="00F16ABD" w:rsidP="00D011FD">
            <w:pPr>
              <w:jc w:val="left"/>
              <w:rPr>
                <w:color w:val="000000"/>
                <w:szCs w:val="28"/>
              </w:rPr>
            </w:pPr>
            <w:r w:rsidRPr="008005F0">
              <w:rPr>
                <w:color w:val="000000"/>
                <w:szCs w:val="28"/>
              </w:rPr>
              <w:t>(работа с архивам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widowControl w:val="0"/>
              <w:spacing w:line="276" w:lineRule="auto"/>
              <w:rPr>
                <w:szCs w:val="28"/>
              </w:rPr>
            </w:pPr>
            <w:r w:rsidRPr="00E643F6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.01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Новогодняя лесная история». </w:t>
            </w:r>
            <w:r w:rsidRPr="008005F0">
              <w:rPr>
                <w:color w:val="000000"/>
                <w:szCs w:val="28"/>
              </w:rPr>
              <w:t>Спектакль для детей.</w:t>
            </w:r>
          </w:p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 w:rsidRPr="008005F0">
              <w:rPr>
                <w:color w:val="000000"/>
                <w:szCs w:val="28"/>
              </w:rPr>
              <w:t>(работа с архивами)</w:t>
            </w:r>
            <w:r>
              <w:rPr>
                <w:color w:val="000000"/>
                <w:szCs w:val="28"/>
              </w:rPr>
              <w:t xml:space="preserve">. Для детей </w:t>
            </w:r>
            <w:r>
              <w:rPr>
                <w:szCs w:val="28"/>
              </w:rPr>
              <w:t>СРЦН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3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9976B1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1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 w:rsidRPr="008005F0">
              <w:rPr>
                <w:b/>
                <w:color w:val="000000"/>
                <w:szCs w:val="28"/>
              </w:rPr>
              <w:t>«Любимый город».</w:t>
            </w:r>
          </w:p>
          <w:p w:rsidR="00F16ABD" w:rsidRPr="008005F0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Pr="008005F0">
              <w:rPr>
                <w:color w:val="000000"/>
                <w:szCs w:val="28"/>
              </w:rPr>
              <w:t>Концерт, посвященный присвоению статуса «ГОРОД Приморско – Ахтарск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widowControl w:val="0"/>
              <w:spacing w:line="276" w:lineRule="auto"/>
              <w:rPr>
                <w:szCs w:val="28"/>
              </w:rPr>
            </w:pPr>
            <w:r w:rsidRPr="00E643F6">
              <w:rPr>
                <w:szCs w:val="28"/>
              </w:rPr>
              <w:t>4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A06B81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.01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szCs w:val="28"/>
              </w:rPr>
            </w:pPr>
            <w:r w:rsidRPr="002B65B8">
              <w:rPr>
                <w:b/>
                <w:szCs w:val="28"/>
              </w:rPr>
              <w:t>«Давайте рисовать»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ас творчества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DE096C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0.01 – 27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Дети рисуют войну». </w:t>
            </w:r>
          </w:p>
          <w:p w:rsidR="00F16ABD" w:rsidRPr="00AE47CE" w:rsidRDefault="00F16ABD" w:rsidP="00D011FD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нлайн – выставка рисунков, посвященная 77- летию снятия блокады Ленингр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25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515281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.01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szCs w:val="28"/>
              </w:rPr>
            </w:pPr>
            <w:r w:rsidRPr="009E20CB">
              <w:rPr>
                <w:b/>
                <w:szCs w:val="28"/>
              </w:rPr>
              <w:t>«Ангел»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Мастер-класс Поделка-подвеска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2.01</w:t>
            </w:r>
          </w:p>
          <w:p w:rsidR="00F16ABD" w:rsidRDefault="00F16ABD" w:rsidP="00D011FD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szCs w:val="28"/>
              </w:rPr>
            </w:pPr>
            <w:r w:rsidRPr="009E20CB">
              <w:rPr>
                <w:b/>
                <w:szCs w:val="28"/>
              </w:rPr>
              <w:t>«В гостях у Самоделкина»</w:t>
            </w:r>
            <w:r>
              <w:rPr>
                <w:b/>
                <w:szCs w:val="28"/>
              </w:rPr>
              <w:t>.</w:t>
            </w:r>
          </w:p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Час творчества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Cs w:val="28"/>
              </w:rPr>
            </w:pPr>
            <w:r w:rsidRPr="00E643F6"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515281" w:rsidRDefault="00F16ABD" w:rsidP="00E932F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7F3281">
              <w:rPr>
                <w:b/>
                <w:szCs w:val="28"/>
              </w:rPr>
              <w:t>Славься, город непокоренный!</w:t>
            </w:r>
            <w:r>
              <w:rPr>
                <w:b/>
                <w:szCs w:val="28"/>
              </w:rPr>
              <w:t>»</w:t>
            </w:r>
            <w:r w:rsidRPr="007F3281">
              <w:rPr>
                <w:szCs w:val="28"/>
              </w:rPr>
              <w:t xml:space="preserve"> </w:t>
            </w:r>
            <w:r>
              <w:rPr>
                <w:szCs w:val="28"/>
              </w:rPr>
              <w:t>- театрализовано-музыкальное мероприятие, посвященное</w:t>
            </w:r>
            <w:r w:rsidRPr="007F3281">
              <w:rPr>
                <w:szCs w:val="28"/>
              </w:rPr>
              <w:t xml:space="preserve"> Дню снятия блокады  Ленинграда</w:t>
            </w:r>
          </w:p>
          <w:p w:rsidR="00F16ABD" w:rsidRDefault="00F16ABD" w:rsidP="00D011FD">
            <w:pPr>
              <w:jc w:val="left"/>
              <w:rPr>
                <w:b/>
                <w:color w:val="000000"/>
                <w:szCs w:val="28"/>
              </w:rPr>
            </w:pPr>
            <w:r>
              <w:rPr>
                <w:szCs w:val="28"/>
              </w:rPr>
              <w:t xml:space="preserve">(работа с архивам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E643F6">
              <w:rPr>
                <w:sz w:val="24"/>
                <w:szCs w:val="24"/>
              </w:rPr>
              <w:t>4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7.0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«Танцуя под обстрелами» (</w:t>
            </w:r>
            <w:r w:rsidRPr="006F1962">
              <w:rPr>
                <w:szCs w:val="28"/>
              </w:rPr>
              <w:t>Ленинградский балет в годы Великой Отечественной войны). Лекторий для детей, в рамках проекта «Культура для школьников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Pr="00E643F6" w:rsidRDefault="00F16ABD" w:rsidP="00956E26">
            <w:pPr>
              <w:rPr>
                <w:sz w:val="24"/>
                <w:szCs w:val="24"/>
              </w:rPr>
            </w:pPr>
            <w:r w:rsidRPr="00E643F6">
              <w:rPr>
                <w:sz w:val="24"/>
                <w:szCs w:val="24"/>
              </w:rPr>
              <w:t>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9.01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D011FD">
            <w:pPr>
              <w:jc w:val="left"/>
              <w:rPr>
                <w:b/>
                <w:szCs w:val="28"/>
              </w:rPr>
            </w:pPr>
            <w:r w:rsidRPr="009E20CB">
              <w:rPr>
                <w:b/>
                <w:szCs w:val="28"/>
              </w:rPr>
              <w:t>«Птичка-синичка»</w:t>
            </w:r>
          </w:p>
          <w:p w:rsidR="00F16ABD" w:rsidRPr="008E5D33" w:rsidRDefault="00F16ABD" w:rsidP="00D011FD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стер-класс  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Default="00F16ABD" w:rsidP="00E932F8">
            <w:pPr>
              <w:rPr>
                <w:szCs w:val="28"/>
              </w:rPr>
            </w:pPr>
            <w:r w:rsidRPr="00E643F6">
              <w:rPr>
                <w:sz w:val="24"/>
                <w:szCs w:val="24"/>
              </w:rPr>
              <w:t>2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F16ABD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Pr="001D30E2" w:rsidRDefault="00F16ABD" w:rsidP="00D102FA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 16</w:t>
            </w:r>
            <w:r w:rsidRPr="001D30E2">
              <w:rPr>
                <w:b/>
                <w:szCs w:val="28"/>
              </w:rPr>
              <w:t xml:space="preserve"> онлайн –</w:t>
            </w:r>
            <w:r w:rsidRPr="001D30E2">
              <w:rPr>
                <w:b/>
                <w:szCs w:val="28"/>
              </w:rPr>
              <w:lastRenderedPageBreak/>
              <w:t>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60150A" w:rsidRDefault="00F16ABD" w:rsidP="00D102FA">
            <w:pPr>
              <w:jc w:val="left"/>
              <w:rPr>
                <w:szCs w:val="28"/>
              </w:rPr>
            </w:pPr>
            <w:r w:rsidRPr="0060150A">
              <w:rPr>
                <w:szCs w:val="28"/>
              </w:rPr>
              <w:lastRenderedPageBreak/>
              <w:t>5  онлайн – мастер – классов</w:t>
            </w:r>
          </w:p>
          <w:p w:rsidR="00F16ABD" w:rsidRPr="0060150A" w:rsidRDefault="00F16ABD" w:rsidP="00D102FA">
            <w:pPr>
              <w:jc w:val="left"/>
              <w:rPr>
                <w:szCs w:val="28"/>
              </w:rPr>
            </w:pPr>
            <w:r w:rsidRPr="0060150A">
              <w:rPr>
                <w:szCs w:val="28"/>
              </w:rPr>
              <w:t>3 онлайн – мероприятия для детей СОП</w:t>
            </w:r>
          </w:p>
          <w:p w:rsidR="00F16ABD" w:rsidRDefault="00F16ABD" w:rsidP="00D102FA">
            <w:pPr>
              <w:jc w:val="left"/>
              <w:rPr>
                <w:szCs w:val="28"/>
              </w:rPr>
            </w:pPr>
          </w:p>
          <w:p w:rsidR="00F16ABD" w:rsidRDefault="00F16ABD" w:rsidP="00D102FA">
            <w:pPr>
              <w:jc w:val="left"/>
              <w:rPr>
                <w:szCs w:val="28"/>
              </w:rPr>
            </w:pPr>
            <w:r w:rsidRPr="0060150A">
              <w:rPr>
                <w:szCs w:val="28"/>
              </w:rPr>
              <w:t>3 онлайн – мероприятия военно – патриотической направленности</w:t>
            </w:r>
          </w:p>
          <w:p w:rsidR="00E42452" w:rsidRPr="00956E26" w:rsidRDefault="00E42452" w:rsidP="00E42452">
            <w:pPr>
              <w:rPr>
                <w:b/>
                <w:szCs w:val="28"/>
              </w:rPr>
            </w:pPr>
            <w:r w:rsidRPr="00956E26">
              <w:rPr>
                <w:b/>
                <w:szCs w:val="28"/>
              </w:rPr>
              <w:t>Мероприятия для взрослых: 3</w:t>
            </w:r>
          </w:p>
          <w:p w:rsidR="00E42452" w:rsidRPr="00956E26" w:rsidRDefault="00E42452" w:rsidP="00E42452">
            <w:pPr>
              <w:jc w:val="left"/>
              <w:rPr>
                <w:b/>
                <w:szCs w:val="28"/>
              </w:rPr>
            </w:pPr>
            <w:r w:rsidRPr="00956E26">
              <w:rPr>
                <w:b/>
                <w:szCs w:val="28"/>
              </w:rPr>
              <w:t>Мероприятия для детей: 13</w:t>
            </w:r>
          </w:p>
          <w:p w:rsidR="00C66F1D" w:rsidRPr="00956E26" w:rsidRDefault="008C4595" w:rsidP="00C66F1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просмотров: 6661</w:t>
            </w:r>
          </w:p>
          <w:p w:rsidR="00C66F1D" w:rsidRPr="0060150A" w:rsidRDefault="00C66F1D" w:rsidP="00E42452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Default="00F16ABD" w:rsidP="00E932F8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rPr>
                <w:szCs w:val="28"/>
              </w:rPr>
            </w:pPr>
          </w:p>
        </w:tc>
      </w:tr>
      <w:tr w:rsidR="00F16ABD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ABD" w:rsidRDefault="00F16ABD" w:rsidP="006044F4">
            <w:pPr>
              <w:pStyle w:val="a3"/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ABD" w:rsidRDefault="00F16ABD" w:rsidP="00D102FA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6ABD" w:rsidRPr="009E20CB" w:rsidRDefault="00F16ABD" w:rsidP="006044F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ABD" w:rsidRDefault="00F16ABD" w:rsidP="00E932F8">
            <w:pPr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ABD" w:rsidRDefault="00F16ABD" w:rsidP="00E932F8">
            <w:pPr>
              <w:rPr>
                <w:szCs w:val="28"/>
              </w:rPr>
            </w:pP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8E5D33" w:rsidRDefault="00EA4358" w:rsidP="00BD53A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5.02</w:t>
            </w:r>
          </w:p>
          <w:p w:rsidR="00EA4358" w:rsidRPr="008E5D33" w:rsidRDefault="00EA4358" w:rsidP="00BD53A7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8E5D33" w:rsidRDefault="00EA4358" w:rsidP="00E60D62">
            <w:pPr>
              <w:jc w:val="left"/>
              <w:rPr>
                <w:szCs w:val="28"/>
              </w:rPr>
            </w:pPr>
            <w:r w:rsidRPr="00E60D62">
              <w:rPr>
                <w:b/>
                <w:szCs w:val="28"/>
              </w:rPr>
              <w:t>«Котёнок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Мастер- класс по изготовлению открытки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D5908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930BC9" w:rsidRDefault="00EA4358" w:rsidP="00E932F8">
            <w:pPr>
              <w:rPr>
                <w:szCs w:val="28"/>
              </w:rPr>
            </w:pPr>
            <w:r w:rsidRPr="00930BC9">
              <w:rPr>
                <w:szCs w:val="28"/>
              </w:rPr>
              <w:t>08.02</w:t>
            </w:r>
          </w:p>
          <w:p w:rsidR="00EA4358" w:rsidRDefault="00EA4358" w:rsidP="00E932F8">
            <w:pPr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930BC9" w:rsidRDefault="00EA4358" w:rsidP="00E932F8">
            <w:pPr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912A6B">
              <w:rPr>
                <w:b/>
                <w:szCs w:val="28"/>
              </w:rPr>
              <w:t>Во имя Победы!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– сольный онлайн – концерт Полины Стельмах, посвященный</w:t>
            </w:r>
            <w:r w:rsidRPr="00930BC9">
              <w:rPr>
                <w:szCs w:val="28"/>
              </w:rPr>
              <w:t xml:space="preserve"> освобождению города Приморско-Ахтарск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D5908">
              <w:rPr>
                <w:sz w:val="24"/>
                <w:szCs w:val="24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DE096C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930BC9" w:rsidRDefault="00EA4358" w:rsidP="00E932F8">
            <w:pPr>
              <w:rPr>
                <w:szCs w:val="28"/>
              </w:rPr>
            </w:pPr>
            <w:r>
              <w:rPr>
                <w:szCs w:val="28"/>
              </w:rPr>
              <w:t>9.02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011FD">
            <w:pPr>
              <w:widowControl w:val="0"/>
              <w:jc w:val="left"/>
              <w:rPr>
                <w:sz w:val="24"/>
                <w:szCs w:val="24"/>
              </w:rPr>
            </w:pPr>
            <w:r>
              <w:rPr>
                <w:b/>
                <w:szCs w:val="28"/>
              </w:rPr>
              <w:t>«</w:t>
            </w:r>
            <w:r w:rsidRPr="00912A6B">
              <w:rPr>
                <w:b/>
                <w:szCs w:val="28"/>
              </w:rPr>
              <w:t>Во имя Победы!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– сольный онлайн – концерт Полины Стельмах, посвященный</w:t>
            </w:r>
            <w:r w:rsidRPr="00930BC9">
              <w:rPr>
                <w:szCs w:val="28"/>
              </w:rPr>
              <w:t xml:space="preserve"> освобождению города Приморско-Ахтарска</w:t>
            </w:r>
            <w:r>
              <w:rPr>
                <w:szCs w:val="28"/>
              </w:rPr>
              <w:t xml:space="preserve"> для </w:t>
            </w:r>
            <w:r w:rsidRPr="00073491">
              <w:rPr>
                <w:sz w:val="24"/>
                <w:szCs w:val="24"/>
              </w:rPr>
              <w:t>ГБУ СО КК «Приморско-Ахтарский КЦСОН»</w:t>
            </w:r>
          </w:p>
          <w:p w:rsidR="00EA4358" w:rsidRDefault="00EA4358" w:rsidP="00D011FD">
            <w:pPr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jc w:val="left"/>
              <w:rPr>
                <w:sz w:val="24"/>
                <w:szCs w:val="24"/>
              </w:rPr>
            </w:pPr>
            <w:r w:rsidRPr="00FD5908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011FD">
            <w:pPr>
              <w:widowControl w:val="0"/>
              <w:jc w:val="left"/>
              <w:rPr>
                <w:sz w:val="24"/>
                <w:szCs w:val="24"/>
              </w:rPr>
            </w:pPr>
            <w:r w:rsidRPr="00073491">
              <w:rPr>
                <w:sz w:val="24"/>
                <w:szCs w:val="24"/>
              </w:rPr>
              <w:t>ГБУ СО КК «Приморско-Ахтарский КЦСОН»</w:t>
            </w:r>
          </w:p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  <w:shd w:val="clear" w:color="auto" w:fill="FAF9E7"/>
              </w:rPr>
              <w:t>Показ на экране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E932F8">
            <w:pPr>
              <w:rPr>
                <w:szCs w:val="28"/>
              </w:rPr>
            </w:pPr>
            <w:r w:rsidRPr="00557E6B">
              <w:rPr>
                <w:szCs w:val="28"/>
              </w:rPr>
              <w:t>11.0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E105BD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Этих дней не смолкнет слава»</w:t>
            </w:r>
            <w:r>
              <w:rPr>
                <w:szCs w:val="28"/>
              </w:rPr>
              <w:t xml:space="preserve"> - Торжественное мероприятие, посвященное освобождению Приморско-Ахтарского район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D5908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Братские могилы 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E60D62">
            <w:pPr>
              <w:jc w:val="left"/>
              <w:rPr>
                <w:szCs w:val="28"/>
              </w:rPr>
            </w:pPr>
            <w:r w:rsidRPr="00557E6B">
              <w:rPr>
                <w:szCs w:val="28"/>
              </w:rPr>
              <w:t>12.02</w:t>
            </w:r>
          </w:p>
          <w:p w:rsidR="00EA4358" w:rsidRPr="00557E6B" w:rsidRDefault="00EA4358" w:rsidP="0080178E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8E5D33" w:rsidRDefault="00EA4358" w:rsidP="00E105BD">
            <w:pPr>
              <w:jc w:val="left"/>
              <w:rPr>
                <w:szCs w:val="28"/>
              </w:rPr>
            </w:pPr>
            <w:r w:rsidRPr="00E60D62">
              <w:rPr>
                <w:b/>
                <w:szCs w:val="28"/>
              </w:rPr>
              <w:t>«Сердце»</w:t>
            </w:r>
            <w:r>
              <w:rPr>
                <w:b/>
                <w:szCs w:val="28"/>
              </w:rPr>
              <w:t xml:space="preserve">.  </w:t>
            </w:r>
            <w:r>
              <w:rPr>
                <w:szCs w:val="28"/>
              </w:rPr>
              <w:t>Мастер-класс объёмная аппликация 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9976B1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E60D62">
            <w:pPr>
              <w:jc w:val="left"/>
              <w:rPr>
                <w:szCs w:val="28"/>
              </w:rPr>
            </w:pPr>
            <w:r w:rsidRPr="00557E6B">
              <w:rPr>
                <w:szCs w:val="28"/>
              </w:rPr>
              <w:t>15.02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E60D62" w:rsidRDefault="00EA4358" w:rsidP="000C54C2">
            <w:pPr>
              <w:jc w:val="left"/>
              <w:rPr>
                <w:b/>
                <w:szCs w:val="28"/>
              </w:rPr>
            </w:pPr>
            <w:r w:rsidRPr="000C54C2">
              <w:rPr>
                <w:b/>
                <w:szCs w:val="28"/>
              </w:rPr>
              <w:t>«Давайте рисовать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 Час досуга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E60D62">
            <w:pPr>
              <w:jc w:val="left"/>
              <w:rPr>
                <w:szCs w:val="28"/>
              </w:rPr>
            </w:pPr>
            <w:r w:rsidRPr="00557E6B">
              <w:rPr>
                <w:szCs w:val="28"/>
              </w:rPr>
              <w:t>16.0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0C54C2" w:rsidRDefault="00EA4358" w:rsidP="000C54C2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Времена года» в творчестве русских и зарубежных композиторов. </w:t>
            </w:r>
            <w:r w:rsidRPr="000C54C2">
              <w:rPr>
                <w:szCs w:val="28"/>
              </w:rPr>
              <w:t>Лекторий в рамках проекта «Культура для школьников</w:t>
            </w:r>
            <w:r>
              <w:rPr>
                <w:szCs w:val="28"/>
              </w:rPr>
              <w:t>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8C4595" w:rsidP="00956E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A4358" w:rsidRPr="00FD5908">
              <w:rPr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0C54C2">
            <w:pPr>
              <w:rPr>
                <w:szCs w:val="28"/>
              </w:rPr>
            </w:pPr>
            <w:r w:rsidRPr="00557E6B">
              <w:rPr>
                <w:szCs w:val="28"/>
              </w:rPr>
              <w:t>19.02</w:t>
            </w:r>
          </w:p>
          <w:p w:rsidR="00EA4358" w:rsidRPr="00557E6B" w:rsidRDefault="00EA4358" w:rsidP="0080178E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8E5D33" w:rsidRDefault="00EA4358" w:rsidP="000C54C2">
            <w:pPr>
              <w:jc w:val="left"/>
              <w:rPr>
                <w:szCs w:val="28"/>
              </w:rPr>
            </w:pPr>
            <w:r w:rsidRPr="000C54C2">
              <w:rPr>
                <w:b/>
                <w:szCs w:val="28"/>
              </w:rPr>
              <w:t>«Открытка для папы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Мастер-класс 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962643">
            <w:pPr>
              <w:rPr>
                <w:szCs w:val="28"/>
              </w:rPr>
            </w:pPr>
            <w:r w:rsidRPr="00557E6B">
              <w:rPr>
                <w:szCs w:val="28"/>
              </w:rPr>
              <w:t>22.02</w:t>
            </w:r>
          </w:p>
          <w:p w:rsidR="00EA4358" w:rsidRPr="00557E6B" w:rsidRDefault="00EA4358" w:rsidP="0080178E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962643">
            <w:pPr>
              <w:jc w:val="left"/>
              <w:rPr>
                <w:szCs w:val="28"/>
              </w:rPr>
            </w:pPr>
            <w:r w:rsidRPr="00962643">
              <w:rPr>
                <w:b/>
                <w:szCs w:val="28"/>
              </w:rPr>
              <w:t>«Слава Защитникам»</w:t>
            </w:r>
            <w:r>
              <w:rPr>
                <w:b/>
                <w:szCs w:val="28"/>
              </w:rPr>
              <w:t xml:space="preserve">. </w:t>
            </w:r>
            <w:r w:rsidRPr="00962643">
              <w:rPr>
                <w:szCs w:val="28"/>
              </w:rPr>
              <w:t>Онлайн</w:t>
            </w:r>
            <w:r>
              <w:rPr>
                <w:b/>
                <w:szCs w:val="28"/>
              </w:rPr>
              <w:t xml:space="preserve"> – </w:t>
            </w:r>
            <w:r>
              <w:rPr>
                <w:szCs w:val="28"/>
              </w:rPr>
              <w:t>выставка рисунков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EA4358" w:rsidP="00956E26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FD5908">
              <w:rPr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962643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557E6B">
              <w:rPr>
                <w:szCs w:val="28"/>
              </w:rPr>
              <w:t>.0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1D30E2" w:rsidRDefault="00EA4358" w:rsidP="00962643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Защитник Отечества». </w:t>
            </w:r>
            <w:r>
              <w:rPr>
                <w:szCs w:val="28"/>
              </w:rPr>
              <w:t>Театрализованная литературно – музыкальная композиция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8C4595" w:rsidP="00956E26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ыставочный зал Приморско – Ахтарского историко – краеведческого музея</w:t>
            </w:r>
          </w:p>
        </w:tc>
      </w:tr>
      <w:tr w:rsidR="00EA4358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358" w:rsidRPr="00557E6B" w:rsidRDefault="00EA4358" w:rsidP="00E932F8">
            <w:pPr>
              <w:rPr>
                <w:szCs w:val="28"/>
              </w:rPr>
            </w:pPr>
            <w:r w:rsidRPr="00557E6B">
              <w:rPr>
                <w:szCs w:val="28"/>
              </w:rPr>
              <w:t>23.02</w:t>
            </w:r>
          </w:p>
          <w:p w:rsidR="00EA4358" w:rsidRPr="00557E6B" w:rsidRDefault="00EA4358" w:rsidP="00E932F8">
            <w:pPr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930BC9" w:rsidRDefault="00EA4358" w:rsidP="00E932F8">
            <w:pPr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930BC9">
              <w:rPr>
                <w:b/>
                <w:szCs w:val="28"/>
              </w:rPr>
              <w:t>Служить России суждено тебе и мне</w:t>
            </w:r>
            <w:r>
              <w:rPr>
                <w:b/>
                <w:szCs w:val="28"/>
              </w:rPr>
              <w:t>»</w:t>
            </w:r>
            <w:r w:rsidRPr="00930BC9">
              <w:rPr>
                <w:szCs w:val="28"/>
              </w:rPr>
              <w:t xml:space="preserve"> </w:t>
            </w:r>
            <w:r>
              <w:rPr>
                <w:szCs w:val="28"/>
              </w:rPr>
              <w:t>– онлайн – концерт, посвященный  Дню Защитника Отечества</w:t>
            </w:r>
            <w:r w:rsidRPr="00930BC9"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FD5908" w:rsidRDefault="008C4595" w:rsidP="00956E26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Default="00EA4358" w:rsidP="00D102F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EA4358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358" w:rsidRDefault="00EA4358" w:rsidP="001D30E2">
            <w:pPr>
              <w:jc w:val="left"/>
              <w:rPr>
                <w:b/>
                <w:szCs w:val="28"/>
              </w:rPr>
            </w:pPr>
            <w:r w:rsidRPr="00557E6B">
              <w:rPr>
                <w:b/>
                <w:szCs w:val="28"/>
              </w:rPr>
              <w:t>Итого:</w:t>
            </w:r>
            <w:r>
              <w:rPr>
                <w:b/>
                <w:szCs w:val="28"/>
              </w:rPr>
              <w:t xml:space="preserve"> 2 мероприятия</w:t>
            </w:r>
          </w:p>
          <w:p w:rsidR="00EA4358" w:rsidRDefault="00EA4358" w:rsidP="001D30E2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557E6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онлайн - </w:t>
            </w:r>
            <w:r w:rsidRPr="00557E6B">
              <w:rPr>
                <w:b/>
                <w:szCs w:val="28"/>
              </w:rPr>
              <w:t xml:space="preserve">мероприятий  </w:t>
            </w:r>
          </w:p>
          <w:p w:rsidR="00EA4358" w:rsidRPr="00557E6B" w:rsidRDefault="00EA4358" w:rsidP="001D30E2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: 11 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60150A" w:rsidRDefault="00EA4358" w:rsidP="00E932F8">
            <w:pPr>
              <w:rPr>
                <w:szCs w:val="28"/>
              </w:rPr>
            </w:pPr>
            <w:r w:rsidRPr="0060150A">
              <w:rPr>
                <w:szCs w:val="28"/>
              </w:rPr>
              <w:t xml:space="preserve">3 </w:t>
            </w:r>
            <w:r>
              <w:rPr>
                <w:szCs w:val="28"/>
              </w:rPr>
              <w:t xml:space="preserve">онлайн - </w:t>
            </w:r>
            <w:r w:rsidRPr="0060150A">
              <w:rPr>
                <w:szCs w:val="28"/>
              </w:rPr>
              <w:t>мастер – класса</w:t>
            </w:r>
          </w:p>
          <w:p w:rsidR="00EA4358" w:rsidRPr="0060150A" w:rsidRDefault="00EA4358" w:rsidP="00E932F8">
            <w:pPr>
              <w:rPr>
                <w:szCs w:val="28"/>
              </w:rPr>
            </w:pPr>
            <w:r w:rsidRPr="0060150A">
              <w:rPr>
                <w:szCs w:val="28"/>
              </w:rPr>
              <w:t>1 онлайн – выставка рисунков</w:t>
            </w:r>
          </w:p>
          <w:p w:rsidR="00EA4358" w:rsidRDefault="00EA4358" w:rsidP="00E932F8">
            <w:pPr>
              <w:rPr>
                <w:szCs w:val="28"/>
              </w:rPr>
            </w:pPr>
            <w:r w:rsidRPr="0060150A">
              <w:rPr>
                <w:szCs w:val="28"/>
              </w:rPr>
              <w:t>1 литературно – муз. композиция от народного театра</w:t>
            </w:r>
          </w:p>
          <w:p w:rsidR="00EA4358" w:rsidRDefault="00EA4358" w:rsidP="00E932F8">
            <w:pPr>
              <w:rPr>
                <w:szCs w:val="28"/>
              </w:rPr>
            </w:pPr>
            <w:r>
              <w:rPr>
                <w:szCs w:val="28"/>
              </w:rPr>
              <w:t>6 мероприятий военно – патриотической направленности</w:t>
            </w:r>
          </w:p>
          <w:p w:rsidR="00EA4358" w:rsidRPr="006F1634" w:rsidRDefault="00EA4358" w:rsidP="00E932F8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>Мероприятия для детей: 13</w:t>
            </w:r>
          </w:p>
          <w:p w:rsidR="00EA4358" w:rsidRPr="006F1634" w:rsidRDefault="00EA4358" w:rsidP="00E932F8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>Мероприятия для взрослых: 3</w:t>
            </w:r>
          </w:p>
          <w:p w:rsidR="00C66F1D" w:rsidRPr="006F1634" w:rsidRDefault="008C4595" w:rsidP="00C66F1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просмотров: 4194</w:t>
            </w:r>
          </w:p>
          <w:p w:rsidR="00C66F1D" w:rsidRPr="006F1634" w:rsidRDefault="00C66F1D" w:rsidP="00C66F1D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>Количество зрителей: 83</w:t>
            </w:r>
          </w:p>
          <w:p w:rsidR="00C66F1D" w:rsidRPr="00F16ABD" w:rsidRDefault="00C66F1D" w:rsidP="00E932F8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Default="00EA4358" w:rsidP="00D102FA">
            <w:pPr>
              <w:widowControl w:val="0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358" w:rsidRPr="00FD5908" w:rsidRDefault="00EA4358" w:rsidP="00956E26">
            <w:pPr>
              <w:widowControl w:val="0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EA4358" w:rsidTr="00E42452">
        <w:trPr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557E6B" w:rsidRDefault="00EA4358" w:rsidP="00D102FA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358" w:rsidRPr="00557E6B" w:rsidRDefault="00EA4358" w:rsidP="00D102FA">
            <w:pPr>
              <w:widowControl w:val="0"/>
              <w:jc w:val="center"/>
              <w:rPr>
                <w:b/>
                <w:szCs w:val="28"/>
              </w:rPr>
            </w:pPr>
            <w:r w:rsidRPr="00557E6B">
              <w:rPr>
                <w:b/>
                <w:szCs w:val="28"/>
              </w:rPr>
              <w:t>МАРТ 2021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01.03</w:t>
            </w:r>
          </w:p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Мы – это будущее»</w:t>
            </w:r>
            <w:r w:rsidRPr="006F1634">
              <w:rPr>
                <w:szCs w:val="28"/>
              </w:rPr>
              <w:t>. Тематическое мероприятие, посвященное Международному дню борьбы с наркомани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F1634" w:rsidRPr="006F1634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D102FA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01.03 - 08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Сударыня Масленица»</w:t>
            </w:r>
            <w:r w:rsidRPr="006F1634">
              <w:rPr>
                <w:szCs w:val="28"/>
              </w:rPr>
              <w:t xml:space="preserve"> – онлайн - конкур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D102FA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05.03</w:t>
            </w:r>
          </w:p>
          <w:p w:rsidR="006F1634" w:rsidRPr="006F1634" w:rsidRDefault="006F1634" w:rsidP="00956E26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 xml:space="preserve">«К маме с любовью». </w:t>
            </w:r>
            <w:r w:rsidRPr="006F1634">
              <w:rPr>
                <w:szCs w:val="28"/>
              </w:rPr>
              <w:t>Мастер-класс по изготовлению открыток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6F1634" w:rsidRPr="006F1634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D102FA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08.03</w:t>
            </w:r>
          </w:p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lastRenderedPageBreak/>
              <w:t xml:space="preserve"> «Будьте любимыми и счастливыми»</w:t>
            </w:r>
            <w:r w:rsidRPr="006F1634">
              <w:rPr>
                <w:szCs w:val="28"/>
              </w:rPr>
              <w:t xml:space="preserve"> </w:t>
            </w:r>
            <w:r w:rsidRPr="006F1634">
              <w:rPr>
                <w:b/>
                <w:szCs w:val="28"/>
              </w:rPr>
              <w:t xml:space="preserve">- </w:t>
            </w:r>
            <w:r w:rsidRPr="006F1634">
              <w:rPr>
                <w:szCs w:val="28"/>
              </w:rPr>
              <w:t xml:space="preserve">праздничный </w:t>
            </w:r>
            <w:r w:rsidRPr="006F1634">
              <w:rPr>
                <w:szCs w:val="28"/>
              </w:rPr>
              <w:lastRenderedPageBreak/>
              <w:t>онлайн - концерт, посвященный Международному женскому Дн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8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80178E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08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Будьте любимыми и счастливыми»</w:t>
            </w:r>
          </w:p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Праздничный онлайн - концерт, посвященный Международному женскому Дню для</w:t>
            </w:r>
          </w:p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 xml:space="preserve">ГБУ СО КК «Приморско – Ахтарский КЦСОН». </w:t>
            </w:r>
            <w:r w:rsidR="009D6AF8">
              <w:rPr>
                <w:szCs w:val="28"/>
              </w:rPr>
              <w:t>(«Надежда»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D5580E" w:rsidP="0080178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оказ на экране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2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Широкая Масленица</w:t>
            </w:r>
            <w:r w:rsidRPr="006F1634">
              <w:rPr>
                <w:szCs w:val="28"/>
              </w:rPr>
              <w:t>»</w:t>
            </w:r>
          </w:p>
          <w:p w:rsidR="006F1634" w:rsidRPr="006F1634" w:rsidRDefault="006F1634" w:rsidP="00956E26">
            <w:pPr>
              <w:widowControl w:val="0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Театрализованное игровое представление от народного театра для ГБУ СО КК «Приморско-Ахтарский КЦСОН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0E" w:rsidRPr="006F1634" w:rsidRDefault="00D5580E" w:rsidP="00D5580E">
            <w:pPr>
              <w:widowControl w:val="0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для ГБУ СО КК «Приморско-Ахтарский КЦСОН»</w:t>
            </w:r>
          </w:p>
          <w:p w:rsidR="006F1634" w:rsidRPr="006F1634" w:rsidRDefault="00D5580E" w:rsidP="00D5580E">
            <w:pPr>
              <w:widowControl w:val="0"/>
              <w:jc w:val="left"/>
              <w:rPr>
                <w:szCs w:val="28"/>
              </w:rPr>
            </w:pPr>
            <w:r w:rsidRPr="006F1634">
              <w:rPr>
                <w:color w:val="000000" w:themeColor="text1"/>
                <w:szCs w:val="28"/>
                <w:shd w:val="clear" w:color="auto" w:fill="FAF9E7"/>
              </w:rPr>
              <w:t>Показ на экране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2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Широкая Масленица</w:t>
            </w:r>
            <w:r w:rsidRPr="006F1634">
              <w:rPr>
                <w:szCs w:val="28"/>
              </w:rPr>
              <w:t>»</w:t>
            </w:r>
          </w:p>
          <w:p w:rsidR="006F1634" w:rsidRPr="006F1634" w:rsidRDefault="006F1634" w:rsidP="00956E26">
            <w:pPr>
              <w:jc w:val="left"/>
              <w:rPr>
                <w:b/>
                <w:szCs w:val="28"/>
              </w:rPr>
            </w:pPr>
            <w:r w:rsidRPr="006F1634">
              <w:rPr>
                <w:szCs w:val="28"/>
              </w:rPr>
              <w:t>Театрализованное игровое представление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6F1634" w:rsidRPr="006F1634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D5580E" w:rsidP="000B0C9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2.03</w:t>
            </w:r>
          </w:p>
          <w:p w:rsidR="006F1634" w:rsidRPr="006F1634" w:rsidRDefault="006F1634" w:rsidP="00956E26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 xml:space="preserve">«Масленица к нам идёт, всем блины она несёт!». </w:t>
            </w:r>
            <w:r w:rsidRPr="006F1634">
              <w:rPr>
                <w:szCs w:val="28"/>
              </w:rPr>
              <w:t xml:space="preserve"> Мастер-класс. По приготовлению блин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80178E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2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«Здравствуй, весна!» </w:t>
            </w:r>
            <w:r w:rsidRPr="006F1634">
              <w:rPr>
                <w:szCs w:val="28"/>
              </w:rPr>
              <w:t>Сольный концерт Оксаны Кучер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80178E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F1634">
              <w:rPr>
                <w:szCs w:val="28"/>
              </w:rPr>
              <w:t>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>«От всего сердца»</w:t>
            </w:r>
            <w:r w:rsidRPr="006F1634">
              <w:rPr>
                <w:szCs w:val="28"/>
              </w:rPr>
              <w:t>. Праздник, посвященный Дню  работников жилищно –коммунального хозяйств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80178E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Администрация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9.03</w:t>
            </w:r>
          </w:p>
          <w:p w:rsidR="006F1634" w:rsidRPr="006F1634" w:rsidRDefault="006F1634" w:rsidP="00956E26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 xml:space="preserve">«Весеннее настроение». </w:t>
            </w:r>
            <w:r w:rsidRPr="006F1634">
              <w:rPr>
                <w:szCs w:val="28"/>
              </w:rPr>
              <w:t xml:space="preserve">Мастер-класс (объёмная аппликация) (Сельский клуб п. Огородного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80178E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3.03-30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Кинофестиваль для детей в дни школьных каник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C911FB">
            <w:pPr>
              <w:widowControl w:val="0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МАУК «КДЦ «Родин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3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Чудики – шоу»</w:t>
            </w:r>
            <w:r w:rsidRPr="006F1634">
              <w:rPr>
                <w:szCs w:val="28"/>
              </w:rPr>
              <w:t>. Театрализованная игровая программа, во время весенних школьных  канику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80178E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4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Чудики – шоу»</w:t>
            </w:r>
            <w:r w:rsidRPr="006F1634">
              <w:rPr>
                <w:szCs w:val="28"/>
              </w:rPr>
              <w:t>.</w:t>
            </w:r>
          </w:p>
          <w:p w:rsidR="006F1634" w:rsidRPr="006F1634" w:rsidRDefault="006F1634" w:rsidP="00956E26">
            <w:pPr>
              <w:spacing w:line="276" w:lineRule="auto"/>
              <w:jc w:val="left"/>
              <w:rPr>
                <w:b/>
                <w:szCs w:val="28"/>
              </w:rPr>
            </w:pPr>
            <w:r w:rsidRPr="006F1634">
              <w:rPr>
                <w:szCs w:val="28"/>
              </w:rPr>
              <w:t xml:space="preserve">Театрализованная игровая программа, </w:t>
            </w:r>
            <w:r w:rsidRPr="006F1634">
              <w:rPr>
                <w:color w:val="000000"/>
                <w:szCs w:val="28"/>
              </w:rPr>
              <w:t xml:space="preserve">для детей </w:t>
            </w:r>
            <w:r w:rsidRPr="006F1634">
              <w:rPr>
                <w:szCs w:val="28"/>
              </w:rPr>
              <w:t>СРЦН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СРЦН «Доброта»</w:t>
            </w:r>
          </w:p>
          <w:p w:rsidR="006F1634" w:rsidRPr="006F1634" w:rsidRDefault="006F1634" w:rsidP="00956E26">
            <w:pPr>
              <w:widowControl w:val="0"/>
              <w:rPr>
                <w:szCs w:val="28"/>
              </w:rPr>
            </w:pPr>
            <w:r w:rsidRPr="006F1634">
              <w:rPr>
                <w:szCs w:val="28"/>
              </w:rPr>
              <w:t>Показ на экране.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5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b/>
                <w:szCs w:val="28"/>
              </w:rPr>
              <w:t>«Чудики – шоу»</w:t>
            </w:r>
            <w:r w:rsidRPr="006F1634">
              <w:rPr>
                <w:szCs w:val="28"/>
              </w:rPr>
              <w:t>.</w:t>
            </w:r>
          </w:p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 xml:space="preserve">Театрализованная игровая программа, </w:t>
            </w:r>
            <w:r w:rsidRPr="006F1634">
              <w:rPr>
                <w:color w:val="000000"/>
                <w:szCs w:val="28"/>
              </w:rPr>
              <w:t xml:space="preserve">для детей </w:t>
            </w:r>
            <w:r w:rsidRPr="006F1634">
              <w:rPr>
                <w:color w:val="000000" w:themeColor="text1"/>
                <w:szCs w:val="28"/>
                <w:shd w:val="clear" w:color="auto" w:fill="FAF9E7"/>
              </w:rPr>
              <w:t>«Приморско-Ахтарский комплексный центр реабилитации инвалидов»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rPr>
                <w:color w:val="000000" w:themeColor="text1"/>
                <w:szCs w:val="28"/>
                <w:shd w:val="clear" w:color="auto" w:fill="FAF9E7"/>
              </w:rPr>
            </w:pPr>
            <w:r w:rsidRPr="006F1634">
              <w:rPr>
                <w:color w:val="000000" w:themeColor="text1"/>
                <w:szCs w:val="28"/>
                <w:shd w:val="clear" w:color="auto" w:fill="FAF9E7"/>
              </w:rPr>
              <w:t>«Приморско-Ахтарский комплексный центр реабилитации инвалидов» «Надежда»</w:t>
            </w:r>
          </w:p>
          <w:p w:rsidR="006F1634" w:rsidRPr="006F1634" w:rsidRDefault="006F1634" w:rsidP="00956E26">
            <w:pPr>
              <w:spacing w:line="276" w:lineRule="auto"/>
              <w:rPr>
                <w:szCs w:val="28"/>
              </w:rPr>
            </w:pPr>
            <w:r w:rsidRPr="006F1634">
              <w:rPr>
                <w:color w:val="000000" w:themeColor="text1"/>
                <w:szCs w:val="28"/>
                <w:shd w:val="clear" w:color="auto" w:fill="FAF9E7"/>
              </w:rPr>
              <w:t>Показ на экране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01.03 -25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>«День работника культуры»</w:t>
            </w:r>
          </w:p>
          <w:p w:rsidR="006F1634" w:rsidRPr="006F1634" w:rsidRDefault="006F1634" w:rsidP="006F1634">
            <w:pPr>
              <w:pStyle w:val="1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C911FB">
            <w:pPr>
              <w:spacing w:line="276" w:lineRule="auto"/>
              <w:rPr>
                <w:szCs w:val="28"/>
              </w:rPr>
            </w:pPr>
          </w:p>
        </w:tc>
      </w:tr>
      <w:tr w:rsidR="006F1634" w:rsidTr="00A75F03">
        <w:trPr>
          <w:trHeight w:val="121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6F1634" w:rsidRDefault="006F1634" w:rsidP="00956E26">
            <w:pPr>
              <w:spacing w:line="276" w:lineRule="auto"/>
              <w:jc w:val="left"/>
              <w:rPr>
                <w:szCs w:val="28"/>
              </w:rPr>
            </w:pPr>
            <w:r w:rsidRPr="006F1634">
              <w:rPr>
                <w:szCs w:val="28"/>
              </w:rPr>
              <w:t>27.03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6F1634" w:rsidP="00956E26">
            <w:pPr>
              <w:spacing w:line="276" w:lineRule="auto"/>
              <w:jc w:val="left"/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«Я расскажу вам о театре» – </w:t>
            </w:r>
            <w:r w:rsidRPr="006F1634">
              <w:rPr>
                <w:szCs w:val="28"/>
              </w:rPr>
              <w:t>тематическое мероприятие на День театра, в рамках культурного норматива школь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6F1634" w:rsidRDefault="00D5580E" w:rsidP="00956E2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6F1634" w:rsidRDefault="006F1634" w:rsidP="00E932F8">
            <w:pPr>
              <w:spacing w:line="276" w:lineRule="auto"/>
              <w:rPr>
                <w:szCs w:val="28"/>
              </w:rPr>
            </w:pPr>
            <w:r w:rsidRPr="006F1634"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trHeight w:val="1216"/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E932F8">
            <w:pPr>
              <w:spacing w:line="276" w:lineRule="auto"/>
              <w:jc w:val="left"/>
              <w:rPr>
                <w:b/>
                <w:szCs w:val="28"/>
              </w:rPr>
            </w:pPr>
            <w:r w:rsidRPr="00D54955">
              <w:rPr>
                <w:b/>
                <w:szCs w:val="28"/>
              </w:rPr>
              <w:t>Всего</w:t>
            </w:r>
            <w:r>
              <w:rPr>
                <w:b/>
                <w:szCs w:val="28"/>
              </w:rPr>
              <w:t xml:space="preserve"> 15 онлайн – мероприятий</w:t>
            </w:r>
          </w:p>
          <w:p w:rsidR="006F1634" w:rsidRPr="00D54955" w:rsidRDefault="006F1634" w:rsidP="00E932F8">
            <w:pPr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2 мероприятия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Pr="0060150A" w:rsidRDefault="006F1634" w:rsidP="00E932F8">
            <w:pPr>
              <w:spacing w:line="276" w:lineRule="auto"/>
              <w:rPr>
                <w:szCs w:val="28"/>
              </w:rPr>
            </w:pPr>
            <w:r w:rsidRPr="0060150A">
              <w:rPr>
                <w:szCs w:val="28"/>
              </w:rPr>
              <w:t>5 онлайн – мастер – классов</w:t>
            </w:r>
          </w:p>
          <w:p w:rsidR="006F1634" w:rsidRDefault="006F1634" w:rsidP="00E932F8">
            <w:pPr>
              <w:spacing w:line="276" w:lineRule="auto"/>
              <w:rPr>
                <w:szCs w:val="28"/>
              </w:rPr>
            </w:pPr>
            <w:r w:rsidRPr="0060150A">
              <w:rPr>
                <w:szCs w:val="28"/>
              </w:rPr>
              <w:t>2 мероприятия от народного театра</w:t>
            </w:r>
          </w:p>
          <w:p w:rsidR="006F1634" w:rsidRDefault="006F1634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6F1634" w:rsidRDefault="006F1634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многодетных семей</w:t>
            </w:r>
          </w:p>
          <w:p w:rsidR="006F1634" w:rsidRDefault="006F1634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6F1634" w:rsidRDefault="006F1634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людей с ограниченными возможностями здоровья</w:t>
            </w:r>
          </w:p>
          <w:p w:rsidR="006F1634" w:rsidRPr="006F1634" w:rsidRDefault="006F1634" w:rsidP="006F1634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>
              <w:rPr>
                <w:b/>
                <w:szCs w:val="28"/>
              </w:rPr>
              <w:t>8</w:t>
            </w:r>
          </w:p>
          <w:p w:rsidR="006F1634" w:rsidRPr="006F1634" w:rsidRDefault="006F1634" w:rsidP="006F1634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6A1BC8">
              <w:rPr>
                <w:b/>
                <w:szCs w:val="28"/>
              </w:rPr>
              <w:t>7</w:t>
            </w:r>
          </w:p>
          <w:p w:rsidR="006F1634" w:rsidRPr="00C66F1D" w:rsidRDefault="006F1634" w:rsidP="006F1634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070611">
              <w:rPr>
                <w:b/>
                <w:szCs w:val="28"/>
              </w:rPr>
              <w:t>785</w:t>
            </w:r>
            <w:r w:rsidR="00D5580E">
              <w:rPr>
                <w:b/>
                <w:szCs w:val="28"/>
              </w:rPr>
              <w:t>5</w:t>
            </w:r>
          </w:p>
          <w:p w:rsidR="006F1634" w:rsidRPr="00C66F1D" w:rsidRDefault="006F1634" w:rsidP="006F163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зрителей:</w:t>
            </w:r>
            <w:r w:rsidR="009D6AF8">
              <w:rPr>
                <w:b/>
                <w:szCs w:val="28"/>
              </w:rPr>
              <w:t xml:space="preserve"> 50</w:t>
            </w:r>
          </w:p>
          <w:p w:rsidR="006F1634" w:rsidRDefault="006F1634" w:rsidP="00E932F8">
            <w:pPr>
              <w:spacing w:line="276" w:lineRule="auto"/>
              <w:rPr>
                <w:szCs w:val="28"/>
              </w:rPr>
            </w:pPr>
          </w:p>
          <w:p w:rsidR="006F1634" w:rsidRDefault="006F1634" w:rsidP="00E932F8">
            <w:pPr>
              <w:spacing w:line="276" w:lineRule="auto"/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 w:rsidP="00E932F8">
            <w:pPr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spacing w:line="276" w:lineRule="auto"/>
              <w:rPr>
                <w:szCs w:val="28"/>
              </w:rPr>
            </w:pPr>
          </w:p>
        </w:tc>
      </w:tr>
      <w:tr w:rsidR="006F1634" w:rsidTr="00E42452">
        <w:trPr>
          <w:trHeight w:val="1216"/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F2F04" w:rsidRDefault="006F1634" w:rsidP="00BD53A7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F2F04" w:rsidRDefault="006F1634" w:rsidP="00BD53A7">
            <w:pPr>
              <w:spacing w:line="276" w:lineRule="auto"/>
              <w:jc w:val="center"/>
              <w:rPr>
                <w:b/>
                <w:szCs w:val="28"/>
              </w:rPr>
            </w:pPr>
            <w:r w:rsidRPr="002F2F04">
              <w:rPr>
                <w:b/>
                <w:szCs w:val="28"/>
              </w:rPr>
              <w:t>АПРЕЛЬ</w:t>
            </w:r>
            <w:r>
              <w:rPr>
                <w:b/>
                <w:szCs w:val="28"/>
              </w:rPr>
              <w:t xml:space="preserve"> 2021</w:t>
            </w:r>
          </w:p>
        </w:tc>
      </w:tr>
      <w:tr w:rsidR="006F1634" w:rsidTr="00A75F03">
        <w:trPr>
          <w:trHeight w:val="988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0E1C8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3.04</w:t>
            </w:r>
          </w:p>
          <w:p w:rsidR="006F1634" w:rsidRPr="008E5D33" w:rsidRDefault="006F1634" w:rsidP="000E1C89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Pr="008E5D33" w:rsidRDefault="006F1634" w:rsidP="000E1C89">
            <w:pPr>
              <w:jc w:val="left"/>
              <w:rPr>
                <w:szCs w:val="28"/>
              </w:rPr>
            </w:pPr>
            <w:r w:rsidRPr="000E1C89">
              <w:rPr>
                <w:b/>
                <w:szCs w:val="28"/>
              </w:rPr>
              <w:t>«Мудрый Ворон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Мастер-класс ДПИ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D6AF8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trHeight w:val="988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0E1C89">
            <w:pPr>
              <w:jc w:val="left"/>
              <w:rPr>
                <w:szCs w:val="28"/>
              </w:rPr>
            </w:pPr>
            <w:r w:rsidRPr="00C911FB">
              <w:rPr>
                <w:szCs w:val="28"/>
              </w:rPr>
              <w:t>07.04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Pr="000E1C89" w:rsidRDefault="006F1634" w:rsidP="00C35F8E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Любите жизнь» - </w:t>
            </w:r>
            <w:r>
              <w:rPr>
                <w:szCs w:val="28"/>
              </w:rPr>
              <w:t>сольный концерт Виктории Сербиной</w:t>
            </w:r>
            <w:r w:rsidRPr="00B919D4">
              <w:rPr>
                <w:szCs w:val="28"/>
              </w:rPr>
              <w:t>, посвященный всемирному дню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trHeight w:val="84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724A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9.04</w:t>
            </w:r>
          </w:p>
          <w:p w:rsidR="006F1634" w:rsidRPr="008E5D33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Pr="008E5D33" w:rsidRDefault="006F1634" w:rsidP="00556662">
            <w:pPr>
              <w:jc w:val="left"/>
              <w:rPr>
                <w:szCs w:val="28"/>
              </w:rPr>
            </w:pPr>
            <w:r w:rsidRPr="00724A2F">
              <w:rPr>
                <w:b/>
                <w:szCs w:val="28"/>
              </w:rPr>
              <w:t xml:space="preserve">«Букет </w:t>
            </w:r>
            <w:r>
              <w:rPr>
                <w:b/>
                <w:szCs w:val="28"/>
              </w:rPr>
              <w:t>солнечных одуванчиков я вам дарю</w:t>
            </w:r>
            <w:r w:rsidRPr="00724A2F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Мастер-класс. Объёмная аппликация. 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 w:rsidP="00724A2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56E26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24A2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trHeight w:val="84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73784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1.04</w:t>
            </w:r>
          </w:p>
          <w:p w:rsidR="006F1634" w:rsidRPr="008E5D33" w:rsidRDefault="006F1634" w:rsidP="00737848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Default="006F1634" w:rsidP="00737848">
            <w:pPr>
              <w:jc w:val="left"/>
              <w:rPr>
                <w:szCs w:val="28"/>
              </w:rPr>
            </w:pPr>
            <w:r w:rsidRPr="00737848">
              <w:rPr>
                <w:b/>
                <w:szCs w:val="28"/>
              </w:rPr>
              <w:t>«Мы – за спорт!»</w:t>
            </w:r>
            <w:r>
              <w:rPr>
                <w:szCs w:val="28"/>
              </w:rPr>
              <w:t>. Спортивная игровая программа на свежем воздухе.</w:t>
            </w:r>
          </w:p>
          <w:p w:rsidR="006F1634" w:rsidRPr="008E5D33" w:rsidRDefault="006F1634" w:rsidP="0073784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724A2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24A2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крытая площадка возле клуба п. Огородног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3.04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D180E">
            <w:pPr>
              <w:spacing w:line="276" w:lineRule="auto"/>
              <w:jc w:val="left"/>
              <w:rPr>
                <w:szCs w:val="28"/>
              </w:rPr>
            </w:pPr>
            <w:r w:rsidRPr="000E1C89">
              <w:rPr>
                <w:b/>
                <w:szCs w:val="28"/>
              </w:rPr>
              <w:t>«Корпорация чудес».</w:t>
            </w:r>
            <w:r>
              <w:rPr>
                <w:szCs w:val="28"/>
              </w:rPr>
              <w:t xml:space="preserve"> Игровая программа с показом мультипликационного фильма для детей СРЦ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ЦН «Доброта»</w:t>
            </w:r>
          </w:p>
        </w:tc>
      </w:tr>
      <w:tr w:rsidR="006F1634" w:rsidTr="00A75F03">
        <w:trPr>
          <w:trHeight w:val="1064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.04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D180E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0E1C89">
              <w:rPr>
                <w:b/>
                <w:szCs w:val="28"/>
              </w:rPr>
              <w:t>«Корпорация чудес</w:t>
            </w:r>
            <w:r>
              <w:rPr>
                <w:b/>
                <w:szCs w:val="28"/>
              </w:rPr>
              <w:t>-2</w:t>
            </w:r>
            <w:r w:rsidRPr="000E1C89">
              <w:rPr>
                <w:b/>
                <w:szCs w:val="28"/>
              </w:rPr>
              <w:t>».</w:t>
            </w:r>
            <w:r>
              <w:rPr>
                <w:szCs w:val="28"/>
              </w:rPr>
              <w:t xml:space="preserve"> Игровая программа с показом мультипликационного фильма для детей  </w:t>
            </w:r>
            <w:r w:rsidRPr="00557E6B">
              <w:rPr>
                <w:color w:val="000000" w:themeColor="text1"/>
                <w:szCs w:val="28"/>
                <w:shd w:val="clear" w:color="auto" w:fill="FAF9E7"/>
              </w:rPr>
              <w:t>«Приморско-Ахтарский комплексный центр реабилитации инвалидов» «Надежда»</w:t>
            </w:r>
            <w:r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тский реабилитационный центр «Надежда»</w:t>
            </w:r>
          </w:p>
        </w:tc>
      </w:tr>
      <w:tr w:rsidR="006F1634" w:rsidTr="00A75F03">
        <w:trPr>
          <w:trHeight w:val="1064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3806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.04</w:t>
            </w:r>
          </w:p>
          <w:p w:rsidR="006F1634" w:rsidRDefault="006F1634" w:rsidP="003806BF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37848">
            <w:pPr>
              <w:rPr>
                <w:szCs w:val="28"/>
              </w:rPr>
            </w:pPr>
            <w:r w:rsidRPr="00737848">
              <w:rPr>
                <w:b/>
                <w:szCs w:val="28"/>
              </w:rPr>
              <w:t>«Земля - мой дом»</w:t>
            </w:r>
            <w:r>
              <w:rPr>
                <w:b/>
                <w:szCs w:val="28"/>
              </w:rPr>
              <w:t>. (</w:t>
            </w:r>
            <w:r>
              <w:rPr>
                <w:szCs w:val="28"/>
              </w:rPr>
              <w:t>Мастер-класс, посвященный  Дню Земли). В рамках программы «Культура для школьников»</w:t>
            </w:r>
          </w:p>
          <w:p w:rsidR="006F1634" w:rsidRDefault="006F1634" w:rsidP="00737848">
            <w:pPr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 w:rsidP="003806B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56E26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3806B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C911FB">
              <w:rPr>
                <w:szCs w:val="28"/>
              </w:rPr>
              <w:t>21.04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Когда душа поет»</w:t>
            </w:r>
            <w:r>
              <w:rPr>
                <w:szCs w:val="28"/>
              </w:rPr>
              <w:t xml:space="preserve"> –  концерт городского народного хора «Вдохновение», в рамках акции «Библионочь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ДК (фойе)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BF1B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3.04</w:t>
            </w:r>
          </w:p>
          <w:p w:rsidR="006F1634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F1B76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Весенний дождь</w:t>
            </w:r>
            <w:r w:rsidRPr="00BF1B76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Мастер-класс.</w:t>
            </w:r>
          </w:p>
          <w:p w:rsidR="006F1634" w:rsidRDefault="006F1634" w:rsidP="00BF1B7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56E26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D93D2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5.04</w:t>
            </w:r>
          </w:p>
          <w:p w:rsidR="006F1634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D93D2B">
            <w:pPr>
              <w:jc w:val="left"/>
              <w:rPr>
                <w:szCs w:val="28"/>
              </w:rPr>
            </w:pPr>
            <w:r w:rsidRPr="00D93D2B">
              <w:rPr>
                <w:b/>
                <w:szCs w:val="28"/>
              </w:rPr>
              <w:t>«Мой веселый звонкий мяч».</w:t>
            </w:r>
            <w:r>
              <w:rPr>
                <w:szCs w:val="28"/>
              </w:rPr>
              <w:t xml:space="preserve"> Игровая программа  с мячом на свежем воздухе</w:t>
            </w:r>
          </w:p>
          <w:p w:rsidR="006F1634" w:rsidRDefault="006F1634" w:rsidP="00D93D2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D93D2B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D93D2B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крытая площадка возле клуба п. Огородног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D93D2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0.04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D93D2B" w:rsidRDefault="006F1634" w:rsidP="00D93D2B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ыпуск спектакля «Как казак топор искал»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D93D2B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D93D2B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4D3FBF">
            <w:pPr>
              <w:jc w:val="left"/>
              <w:rPr>
                <w:b/>
                <w:szCs w:val="28"/>
              </w:rPr>
            </w:pPr>
            <w:r w:rsidRPr="00D93D2B">
              <w:rPr>
                <w:b/>
                <w:szCs w:val="28"/>
              </w:rPr>
              <w:t xml:space="preserve">Всего: </w:t>
            </w:r>
            <w:r>
              <w:rPr>
                <w:b/>
                <w:szCs w:val="28"/>
              </w:rPr>
              <w:t xml:space="preserve">4 онлайн – мероприятия, </w:t>
            </w:r>
          </w:p>
          <w:p w:rsidR="006F1634" w:rsidRDefault="006F1634" w:rsidP="004D3FBF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7 мероприятий</w:t>
            </w:r>
          </w:p>
          <w:p w:rsidR="006F1634" w:rsidRPr="00D93D2B" w:rsidRDefault="006F1634" w:rsidP="004D3FBF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: 11  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6075" w:rsidRDefault="006F1634" w:rsidP="00D93D2B">
            <w:pPr>
              <w:jc w:val="left"/>
              <w:rPr>
                <w:szCs w:val="28"/>
              </w:rPr>
            </w:pPr>
            <w:r w:rsidRPr="00266075">
              <w:rPr>
                <w:szCs w:val="28"/>
              </w:rPr>
              <w:t>4 онлайн – мастер – класса</w:t>
            </w:r>
          </w:p>
          <w:p w:rsidR="006F1634" w:rsidRPr="00266075" w:rsidRDefault="006F1634" w:rsidP="00D93D2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спектакль</w:t>
            </w:r>
            <w:r w:rsidRPr="00266075">
              <w:rPr>
                <w:szCs w:val="28"/>
              </w:rPr>
              <w:t xml:space="preserve"> от народного театра</w:t>
            </w:r>
          </w:p>
          <w:p w:rsidR="006F1634" w:rsidRPr="00266075" w:rsidRDefault="006F1634" w:rsidP="00D93D2B">
            <w:pPr>
              <w:jc w:val="left"/>
              <w:rPr>
                <w:szCs w:val="28"/>
              </w:rPr>
            </w:pPr>
            <w:r w:rsidRPr="00266075">
              <w:rPr>
                <w:szCs w:val="28"/>
              </w:rPr>
              <w:t>1 мероприятие Антинарко</w:t>
            </w:r>
          </w:p>
          <w:p w:rsidR="006F1634" w:rsidRDefault="006F1634" w:rsidP="00D93D2B">
            <w:pPr>
              <w:jc w:val="left"/>
              <w:rPr>
                <w:szCs w:val="28"/>
              </w:rPr>
            </w:pPr>
            <w:r w:rsidRPr="00266075">
              <w:rPr>
                <w:szCs w:val="28"/>
              </w:rPr>
              <w:t>1 мероприятие ЗОЖ</w:t>
            </w:r>
          </w:p>
          <w:p w:rsidR="006F1634" w:rsidRDefault="006F1634" w:rsidP="00D93D2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 мероприятий для детской аудитории</w:t>
            </w:r>
          </w:p>
          <w:p w:rsidR="006F1634" w:rsidRDefault="006F1634" w:rsidP="002660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6F1634" w:rsidRDefault="006F1634" w:rsidP="002660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людей с ограниченными возможностями здоровья</w:t>
            </w:r>
          </w:p>
          <w:p w:rsidR="006F1634" w:rsidRDefault="006F1634" w:rsidP="00D93D2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>
              <w:rPr>
                <w:b/>
                <w:szCs w:val="28"/>
              </w:rPr>
              <w:t>8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6A1BC8">
              <w:rPr>
                <w:b/>
                <w:szCs w:val="28"/>
              </w:rPr>
              <w:t>2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D5580E">
              <w:rPr>
                <w:b/>
                <w:szCs w:val="28"/>
              </w:rPr>
              <w:t>2800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зрителей: 130</w:t>
            </w:r>
          </w:p>
          <w:p w:rsidR="00956E26" w:rsidRDefault="00956E26" w:rsidP="00956E26">
            <w:pPr>
              <w:spacing w:line="276" w:lineRule="auto"/>
              <w:rPr>
                <w:szCs w:val="28"/>
              </w:rPr>
            </w:pPr>
          </w:p>
          <w:p w:rsidR="00956E26" w:rsidRPr="00266075" w:rsidRDefault="00956E26" w:rsidP="00D93D2B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Pr="00D93D2B" w:rsidRDefault="006F1634" w:rsidP="00D93D2B">
            <w:pPr>
              <w:spacing w:line="276" w:lineRule="auto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BF1B76">
            <w:pPr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D93D2B" w:rsidRDefault="006F1634" w:rsidP="00D93D2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widowControl w:val="0"/>
              <w:numPr>
                <w:ilvl w:val="0"/>
                <w:numId w:val="4"/>
              </w:numPr>
              <w:spacing w:line="276" w:lineRule="auto"/>
              <w:ind w:left="393"/>
              <w:rPr>
                <w:b/>
                <w:color w:val="000000"/>
                <w:szCs w:val="2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5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</w:rPr>
              <w:t>«Город сказок»</w:t>
            </w:r>
            <w:r>
              <w:t xml:space="preserve"> - театрализованное представление</w:t>
            </w:r>
            <w:r>
              <w:rPr>
                <w:szCs w:val="28"/>
              </w:rPr>
              <w:t xml:space="preserve"> в рамках открытия Парка культуры и отдыха</w:t>
            </w:r>
          </w:p>
          <w:p w:rsidR="006F1634" w:rsidRDefault="006F1634" w:rsidP="00E8085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игровая программа</w:t>
            </w:r>
          </w:p>
          <w:p w:rsidR="006F1634" w:rsidRDefault="006F1634" w:rsidP="00E8085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- мастер – классы на свежем воздухе</w:t>
            </w:r>
          </w:p>
          <w:p w:rsidR="006F1634" w:rsidRDefault="006F1634" w:rsidP="00E8085F">
            <w:pPr>
              <w:widowControl w:val="0"/>
              <w:spacing w:line="276" w:lineRule="auto"/>
              <w:jc w:val="left"/>
            </w:pPr>
            <w:r>
              <w:rPr>
                <w:szCs w:val="28"/>
              </w:rPr>
              <w:t xml:space="preserve"> - выставка детских рисунков от детей СРЦН «Доброта» и Детского реабилитационного центра «Надежд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F87F8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56E26">
              <w:rPr>
                <w:szCs w:val="28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261CD9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5</w:t>
            </w:r>
          </w:p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Первомай!». </w:t>
            </w:r>
            <w:r>
              <w:rPr>
                <w:szCs w:val="28"/>
              </w:rPr>
              <w:t xml:space="preserve"> Концерт, посвященный празднованию Международного дня солидарности трудящих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F87F8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6E26">
              <w:rPr>
                <w:szCs w:val="28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261CD9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1D17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1.05</w:t>
            </w:r>
          </w:p>
          <w:p w:rsidR="006F1634" w:rsidRPr="008E5D33" w:rsidRDefault="006F1634" w:rsidP="001D172F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jc w:val="left"/>
              <w:rPr>
                <w:szCs w:val="28"/>
              </w:rPr>
            </w:pPr>
            <w:r w:rsidRPr="001D172F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Эти загадочные животные</w:t>
            </w:r>
            <w:r w:rsidRPr="001D172F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 </w:t>
            </w:r>
            <w:r>
              <w:rPr>
                <w:szCs w:val="28"/>
              </w:rPr>
              <w:t>Игровая программа для детей</w:t>
            </w:r>
          </w:p>
          <w:p w:rsidR="006F1634" w:rsidRPr="008E5D33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1D172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1D172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1D17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2.05</w:t>
            </w:r>
          </w:p>
          <w:p w:rsidR="006F1634" w:rsidRPr="008E5D33" w:rsidRDefault="006F1634" w:rsidP="001D172F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jc w:val="left"/>
              <w:rPr>
                <w:szCs w:val="28"/>
              </w:rPr>
            </w:pPr>
            <w:r w:rsidRPr="001D172F">
              <w:rPr>
                <w:b/>
                <w:szCs w:val="28"/>
              </w:rPr>
              <w:t>«Давайте рисовать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Час досуга </w:t>
            </w:r>
          </w:p>
          <w:p w:rsidR="006F1634" w:rsidRPr="008E5D33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1D172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1D172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927F8F" w:rsidRDefault="006F1634" w:rsidP="001D172F">
            <w:pPr>
              <w:jc w:val="left"/>
              <w:rPr>
                <w:szCs w:val="28"/>
              </w:rPr>
            </w:pPr>
            <w:r w:rsidRPr="00927F8F">
              <w:rPr>
                <w:szCs w:val="28"/>
              </w:rPr>
              <w:t>02.05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55338D" w:rsidRDefault="006F1634" w:rsidP="00E8085F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Радости и благоденствия» - </w:t>
            </w:r>
            <w:r w:rsidRPr="000D4889">
              <w:rPr>
                <w:szCs w:val="28"/>
              </w:rPr>
              <w:t>с</w:t>
            </w:r>
            <w:r>
              <w:rPr>
                <w:szCs w:val="28"/>
              </w:rPr>
              <w:t>ольный концерт Полины Стельмах, посвященный православному празднику «Пасх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1D172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5580E">
              <w:rPr>
                <w:szCs w:val="28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956E26" w:rsidP="001D172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EB57F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7.05</w:t>
            </w:r>
          </w:p>
          <w:p w:rsidR="006F1634" w:rsidRPr="008E5D33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jc w:val="left"/>
              <w:rPr>
                <w:szCs w:val="28"/>
              </w:rPr>
            </w:pPr>
            <w:r w:rsidRPr="00EB57FC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Да здравствует Великая Победа!</w:t>
            </w:r>
            <w:r w:rsidRPr="00EB57FC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, посвященный  Дню Победы. </w:t>
            </w:r>
          </w:p>
          <w:p w:rsidR="006F1634" w:rsidRPr="008E5D33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 w:rsidP="001D172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56E26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1D172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08.05</w:t>
            </w:r>
          </w:p>
          <w:p w:rsidR="006F1634" w:rsidRDefault="006F1634" w:rsidP="00E932F8">
            <w:pPr>
              <w:widowControl w:val="0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Памяти павших будьте достойны» </w:t>
            </w:r>
            <w:r>
              <w:rPr>
                <w:szCs w:val="28"/>
              </w:rPr>
              <w:t>– торжественное мероприятие  в честь 76</w:t>
            </w:r>
            <w:r w:rsidRPr="0027408E">
              <w:rPr>
                <w:szCs w:val="28"/>
              </w:rPr>
              <w:t>-й годовщины Победы в Великой Отечественной войне</w:t>
            </w:r>
            <w:r>
              <w:rPr>
                <w:szCs w:val="28"/>
              </w:rPr>
              <w:t>.</w:t>
            </w:r>
          </w:p>
          <w:p w:rsidR="006F1634" w:rsidRPr="004E7467" w:rsidRDefault="006F1634" w:rsidP="00E8085F">
            <w:pPr>
              <w:widowControl w:val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 w:rsidRPr="004E7467">
              <w:rPr>
                <w:b/>
                <w:szCs w:val="28"/>
              </w:rPr>
              <w:t>Мероприятие, посвященное празднованию Дня Победы)</w:t>
            </w:r>
          </w:p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 w:rsidP="00D04AEB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D04AEB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Обелиск в п. Огородном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 w:rsidRPr="0084428D">
              <w:rPr>
                <w:szCs w:val="28"/>
              </w:rPr>
              <w:t>08.05</w:t>
            </w:r>
          </w:p>
          <w:p w:rsidR="006F1634" w:rsidRDefault="006F1634" w:rsidP="000D4889">
            <w:pPr>
              <w:widowControl w:val="0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84428D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8C7497">
              <w:rPr>
                <w:b/>
                <w:szCs w:val="28"/>
              </w:rPr>
              <w:t>Мирное небо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- концерт, в честь  в честь 76</w:t>
            </w:r>
            <w:r w:rsidRPr="0027408E">
              <w:rPr>
                <w:szCs w:val="28"/>
              </w:rPr>
              <w:t>-й годовщины Победы в Великой Отечественной войне</w:t>
            </w:r>
            <w:r>
              <w:rPr>
                <w:szCs w:val="28"/>
              </w:rPr>
              <w:t xml:space="preserve">.  </w:t>
            </w:r>
          </w:p>
          <w:p w:rsidR="006F1634" w:rsidRPr="004E7467" w:rsidRDefault="006F1634" w:rsidP="004E7467">
            <w:pPr>
              <w:widowControl w:val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 w:rsidRPr="004E7467">
              <w:rPr>
                <w:b/>
                <w:szCs w:val="28"/>
              </w:rPr>
              <w:t>Мероприятие, посвященное празднованию Дня Победы)</w:t>
            </w:r>
          </w:p>
          <w:p w:rsidR="006F1634" w:rsidRDefault="006F1634" w:rsidP="0084428D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5580E" w:rsidP="004F0DB8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956E26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4F0DB8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09.05</w:t>
            </w:r>
          </w:p>
          <w:p w:rsidR="006F1634" w:rsidRDefault="006F1634" w:rsidP="00E932F8">
            <w:pPr>
              <w:widowControl w:val="0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Шествие Бессмертного полка</w:t>
            </w:r>
          </w:p>
          <w:p w:rsidR="006F1634" w:rsidRPr="004E7467" w:rsidRDefault="006F1634" w:rsidP="004E7467">
            <w:pPr>
              <w:widowControl w:val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 w:rsidRPr="004E7467">
              <w:rPr>
                <w:b/>
                <w:szCs w:val="28"/>
              </w:rPr>
              <w:t>Мероприятие, посвященное празднованию Дня Победы)</w:t>
            </w:r>
          </w:p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Ул. Братская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09.05</w:t>
            </w:r>
          </w:p>
          <w:p w:rsidR="006F1634" w:rsidRDefault="006F1634" w:rsidP="00E932F8">
            <w:pPr>
              <w:widowControl w:val="0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Наша Слава и Доблесть»</w:t>
            </w:r>
            <w:r>
              <w:rPr>
                <w:szCs w:val="28"/>
              </w:rPr>
              <w:t xml:space="preserve"> - торжественное мероприятие в честь 76</w:t>
            </w:r>
            <w:r w:rsidRPr="0027408E">
              <w:rPr>
                <w:szCs w:val="28"/>
              </w:rPr>
              <w:t>-й годовщины Победы в Великой Отечественной войне</w:t>
            </w:r>
            <w:r>
              <w:rPr>
                <w:szCs w:val="28"/>
              </w:rPr>
              <w:t xml:space="preserve">. </w:t>
            </w:r>
          </w:p>
          <w:p w:rsidR="006F1634" w:rsidRPr="004E7467" w:rsidRDefault="006F1634" w:rsidP="004E7467">
            <w:pPr>
              <w:widowControl w:val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 w:rsidRPr="004E7467">
              <w:rPr>
                <w:b/>
                <w:szCs w:val="28"/>
              </w:rPr>
              <w:t>Мероприятие, посвященное празднованию Дня Победы)</w:t>
            </w:r>
          </w:p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87F84">
              <w:rPr>
                <w:szCs w:val="28"/>
              </w:rPr>
              <w:t xml:space="preserve"> </w:t>
            </w:r>
            <w:r>
              <w:rPr>
                <w:szCs w:val="28"/>
              </w:rPr>
              <w:t>00</w:t>
            </w:r>
            <w:r w:rsidR="00F87F84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Мемориал «Братские могилы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09.05.</w:t>
            </w:r>
          </w:p>
          <w:p w:rsidR="006F1634" w:rsidRDefault="006F1634" w:rsidP="00E932F8">
            <w:pPr>
              <w:widowControl w:val="0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Ах, какая была весна»</w:t>
            </w:r>
            <w:r>
              <w:rPr>
                <w:szCs w:val="28"/>
              </w:rPr>
              <w:t xml:space="preserve"> – праздничный концерт городского народного хора "Вдохновение, в честь 76</w:t>
            </w:r>
            <w:r w:rsidRPr="0027408E">
              <w:rPr>
                <w:szCs w:val="28"/>
              </w:rPr>
              <w:t>-й годовщины Победы в Великой Отечественной войне</w:t>
            </w:r>
            <w:r>
              <w:rPr>
                <w:szCs w:val="28"/>
              </w:rPr>
              <w:t>.</w:t>
            </w:r>
          </w:p>
          <w:p w:rsidR="006F1634" w:rsidRPr="004E7467" w:rsidRDefault="006F1634" w:rsidP="004E7467">
            <w:pPr>
              <w:widowControl w:val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>(</w:t>
            </w:r>
            <w:r w:rsidRPr="004E7467">
              <w:rPr>
                <w:b/>
                <w:szCs w:val="28"/>
              </w:rPr>
              <w:t>Мероприятие, посвященное празднованию Дня Победы)</w:t>
            </w:r>
          </w:p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F87F8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6E26">
              <w:rPr>
                <w:szCs w:val="28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 w:rsidRPr="00261CD9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5.05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Тайна Бременских музыкантов». </w:t>
            </w:r>
            <w:r w:rsidRPr="00EB57FC">
              <w:rPr>
                <w:szCs w:val="28"/>
              </w:rPr>
              <w:t>Театрализованная игровая программ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956E26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1CD9" w:rsidRDefault="006F1634" w:rsidP="00E932F8">
            <w:pPr>
              <w:widowControl w:val="0"/>
              <w:rPr>
                <w:szCs w:val="28"/>
              </w:rPr>
            </w:pPr>
            <w:r w:rsidRPr="00261CD9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D94B77">
            <w:pPr>
              <w:rPr>
                <w:szCs w:val="28"/>
              </w:rPr>
            </w:pPr>
            <w:r>
              <w:rPr>
                <w:szCs w:val="28"/>
              </w:rPr>
              <w:t>15.05</w:t>
            </w:r>
          </w:p>
          <w:p w:rsidR="006F1634" w:rsidRPr="008E5D33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jc w:val="left"/>
              <w:rPr>
                <w:szCs w:val="28"/>
              </w:rPr>
            </w:pPr>
            <w:r w:rsidRPr="00D94B77">
              <w:rPr>
                <w:b/>
                <w:szCs w:val="28"/>
              </w:rPr>
              <w:t>«Весёлая лягушка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Мастер-класс (объёмная аппликация)</w:t>
            </w:r>
          </w:p>
          <w:p w:rsidR="006F1634" w:rsidRPr="008E5D33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56E26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1CD9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4F0DB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.05</w:t>
            </w:r>
          </w:p>
          <w:p w:rsidR="006F1634" w:rsidRDefault="006F1634" w:rsidP="004F0DB8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jc w:val="left"/>
              <w:rPr>
                <w:szCs w:val="28"/>
              </w:rPr>
            </w:pPr>
            <w:r w:rsidRPr="004F0DB8">
              <w:rPr>
                <w:b/>
                <w:szCs w:val="28"/>
              </w:rPr>
              <w:lastRenderedPageBreak/>
              <w:t>«На зарядку становись!».</w:t>
            </w:r>
            <w:r>
              <w:rPr>
                <w:szCs w:val="28"/>
              </w:rPr>
              <w:t xml:space="preserve"> </w:t>
            </w:r>
          </w:p>
          <w:p w:rsidR="006F1634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Спортивная игровая программа для детей на свежем воздухе </w:t>
            </w:r>
          </w:p>
          <w:p w:rsidR="006F1634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ощадка перед клубом п. </w:t>
            </w:r>
            <w:r>
              <w:rPr>
                <w:szCs w:val="28"/>
              </w:rPr>
              <w:lastRenderedPageBreak/>
              <w:t>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4F0DB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1.05</w:t>
            </w:r>
          </w:p>
          <w:p w:rsidR="006F1634" w:rsidRDefault="006F1634" w:rsidP="004F0DB8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jc w:val="left"/>
              <w:rPr>
                <w:szCs w:val="28"/>
              </w:rPr>
            </w:pPr>
            <w:r w:rsidRPr="00E8085F">
              <w:rPr>
                <w:b/>
                <w:szCs w:val="28"/>
              </w:rPr>
              <w:t>«Зелёная аптека»</w:t>
            </w:r>
            <w:r>
              <w:rPr>
                <w:szCs w:val="28"/>
              </w:rPr>
              <w:t xml:space="preserve">. Беседа пользе растений </w:t>
            </w:r>
          </w:p>
          <w:p w:rsidR="006F1634" w:rsidRDefault="006F1634" w:rsidP="00E8085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956E26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8085F">
            <w:pPr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22.05. 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А на носу – лето!» </w:t>
            </w:r>
            <w:r w:rsidRPr="00D94B77">
              <w:rPr>
                <w:szCs w:val="28"/>
              </w:rPr>
              <w:t>Квест – игра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F87F8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1CD9" w:rsidRDefault="006F1634" w:rsidP="00E932F8">
            <w:pPr>
              <w:widowControl w:val="0"/>
              <w:rPr>
                <w:szCs w:val="28"/>
              </w:rPr>
            </w:pPr>
            <w:r w:rsidRPr="00261CD9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6F5258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9.05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D9158A" w:rsidRDefault="006F1634" w:rsidP="00E932F8">
            <w:pPr>
              <w:widowControl w:val="0"/>
              <w:rPr>
                <w:szCs w:val="28"/>
              </w:rPr>
            </w:pPr>
            <w:r>
              <w:rPr>
                <w:b/>
                <w:szCs w:val="28"/>
              </w:rPr>
              <w:t xml:space="preserve">«День рождения Бабы Яги». </w:t>
            </w:r>
            <w:r>
              <w:rPr>
                <w:szCs w:val="28"/>
              </w:rPr>
              <w:t>Театрализованная игровая программа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5822C1" w:rsidP="00E932F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1CD9" w:rsidRDefault="006F1634" w:rsidP="00E932F8">
            <w:pPr>
              <w:widowControl w:val="0"/>
              <w:rPr>
                <w:szCs w:val="28"/>
              </w:rPr>
            </w:pPr>
            <w:r w:rsidRPr="00261CD9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44141F">
            <w:pPr>
              <w:jc w:val="left"/>
              <w:rPr>
                <w:szCs w:val="28"/>
              </w:rPr>
            </w:pPr>
            <w:r w:rsidRPr="0044141F">
              <w:rPr>
                <w:b/>
                <w:szCs w:val="28"/>
              </w:rPr>
              <w:t xml:space="preserve">Итого: </w:t>
            </w:r>
            <w:r>
              <w:rPr>
                <w:b/>
                <w:szCs w:val="28"/>
              </w:rPr>
              <w:t>2</w:t>
            </w:r>
            <w:r w:rsidRPr="0044141F">
              <w:rPr>
                <w:szCs w:val="28"/>
              </w:rPr>
              <w:t xml:space="preserve"> онлайн </w:t>
            </w:r>
            <w:r>
              <w:rPr>
                <w:szCs w:val="28"/>
              </w:rPr>
              <w:t>–</w:t>
            </w:r>
            <w:r w:rsidRPr="0044141F">
              <w:rPr>
                <w:szCs w:val="28"/>
              </w:rPr>
              <w:t xml:space="preserve"> мероприятия</w:t>
            </w:r>
          </w:p>
          <w:p w:rsidR="006F1634" w:rsidRDefault="006F1634" w:rsidP="0044141F">
            <w:pPr>
              <w:jc w:val="left"/>
              <w:rPr>
                <w:szCs w:val="28"/>
              </w:rPr>
            </w:pPr>
            <w:r w:rsidRPr="0044141F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</w:t>
            </w:r>
            <w:r>
              <w:rPr>
                <w:szCs w:val="28"/>
              </w:rPr>
              <w:t xml:space="preserve"> мероприятий</w:t>
            </w:r>
          </w:p>
          <w:p w:rsidR="006F1634" w:rsidRDefault="006F1634" w:rsidP="0044141F">
            <w:pPr>
              <w:jc w:val="left"/>
              <w:rPr>
                <w:szCs w:val="28"/>
              </w:rPr>
            </w:pPr>
            <w:r w:rsidRPr="0044141F">
              <w:rPr>
                <w:b/>
                <w:szCs w:val="28"/>
              </w:rPr>
              <w:t>Всего</w:t>
            </w:r>
            <w:r>
              <w:rPr>
                <w:szCs w:val="28"/>
              </w:rPr>
              <w:t xml:space="preserve">: </w:t>
            </w:r>
            <w:r>
              <w:rPr>
                <w:b/>
                <w:szCs w:val="28"/>
              </w:rPr>
              <w:t>17</w:t>
            </w:r>
            <w:r w:rsidRPr="00BD180E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мероприятий </w:t>
            </w:r>
          </w:p>
          <w:p w:rsidR="006F1634" w:rsidRPr="0044141F" w:rsidRDefault="006F1634" w:rsidP="0044141F">
            <w:pPr>
              <w:rPr>
                <w:b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 онлайн – мастер – класса</w:t>
            </w:r>
          </w:p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 мероприятия ЗОЖ</w:t>
            </w:r>
          </w:p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 мероприятий для детской аудитории</w:t>
            </w:r>
          </w:p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 мероприятий военно – патриотической направленности</w:t>
            </w:r>
          </w:p>
          <w:p w:rsidR="006F1634" w:rsidRDefault="006F1634" w:rsidP="004E746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спектакль от народного театра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>
              <w:rPr>
                <w:b/>
                <w:szCs w:val="28"/>
              </w:rPr>
              <w:t>10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>
              <w:rPr>
                <w:b/>
                <w:szCs w:val="28"/>
              </w:rPr>
              <w:t>7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F87F84">
              <w:rPr>
                <w:b/>
                <w:szCs w:val="28"/>
              </w:rPr>
              <w:t>1300</w:t>
            </w:r>
          </w:p>
          <w:p w:rsidR="00956E26" w:rsidRDefault="00956E26" w:rsidP="00956E26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5822C1">
              <w:rPr>
                <w:b/>
                <w:szCs w:val="28"/>
              </w:rPr>
              <w:t xml:space="preserve">: </w:t>
            </w:r>
            <w:r w:rsidR="00F87F84">
              <w:rPr>
                <w:b/>
                <w:szCs w:val="28"/>
              </w:rPr>
              <w:t>21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6F1634" w:rsidP="00E932F8">
            <w:pPr>
              <w:widowControl w:val="0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1CD9" w:rsidRDefault="006F1634" w:rsidP="00E932F8">
            <w:pPr>
              <w:widowControl w:val="0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9340A" w:rsidRDefault="006F1634" w:rsidP="003806BF">
            <w:pPr>
              <w:jc w:val="center"/>
              <w:rPr>
                <w:b/>
                <w:szCs w:val="28"/>
              </w:rPr>
            </w:pPr>
            <w:r w:rsidRPr="00E9340A">
              <w:rPr>
                <w:b/>
                <w:szCs w:val="28"/>
              </w:rPr>
              <w:t>ИЮНЬ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61CD9" w:rsidRDefault="006F1634" w:rsidP="00261CD9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61CD9" w:rsidRDefault="006F1634" w:rsidP="00261CD9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6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«Улетные приключения» </w:t>
            </w:r>
            <w:r>
              <w:rPr>
                <w:szCs w:val="28"/>
              </w:rPr>
              <w:t xml:space="preserve">– театрализованная  игровая программа, посвящённая </w:t>
            </w:r>
            <w:r w:rsidRPr="004E7467">
              <w:rPr>
                <w:b/>
                <w:szCs w:val="28"/>
              </w:rPr>
              <w:t>Международному дню защиты детей</w:t>
            </w:r>
            <w:r>
              <w:rPr>
                <w:szCs w:val="28"/>
              </w:rPr>
              <w:t xml:space="preserve"> и символам Краснодарского кр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5822C1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6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Маленькие дети на большой планете»</w:t>
            </w:r>
            <w:r>
              <w:rPr>
                <w:szCs w:val="28"/>
              </w:rPr>
              <w:t xml:space="preserve"> - кино-мероприятие, посвященное </w:t>
            </w:r>
            <w:r w:rsidRPr="004E7467">
              <w:rPr>
                <w:b/>
                <w:szCs w:val="28"/>
              </w:rPr>
              <w:t xml:space="preserve">Международному Дню </w:t>
            </w:r>
            <w:r w:rsidRPr="004E7467">
              <w:rPr>
                <w:b/>
                <w:szCs w:val="28"/>
              </w:rPr>
              <w:lastRenderedPageBreak/>
              <w:t>защиты детей</w:t>
            </w:r>
            <w:r>
              <w:rPr>
                <w:szCs w:val="28"/>
              </w:rPr>
              <w:t xml:space="preserve"> для детей Детского реабилитационного центра «Надежда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1.06</w:t>
            </w:r>
          </w:p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Край радости и солнца» – </w:t>
            </w:r>
            <w:r>
              <w:rPr>
                <w:szCs w:val="28"/>
              </w:rPr>
              <w:t>концерт, посвященный символам Краснодарского края</w:t>
            </w:r>
          </w:p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A42D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4.06</w:t>
            </w:r>
          </w:p>
          <w:p w:rsidR="006F1634" w:rsidRPr="008E5D33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jc w:val="left"/>
              <w:rPr>
                <w:szCs w:val="28"/>
              </w:rPr>
            </w:pPr>
            <w:r w:rsidRPr="00A42DAE">
              <w:rPr>
                <w:b/>
                <w:szCs w:val="28"/>
              </w:rPr>
              <w:t>«В</w:t>
            </w:r>
            <w:r>
              <w:rPr>
                <w:b/>
                <w:szCs w:val="28"/>
              </w:rPr>
              <w:t>енок на голову для девочки «Русская красавица</w:t>
            </w:r>
            <w:r w:rsidRPr="00A42DAE"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.  Мастер-класс </w:t>
            </w:r>
          </w:p>
          <w:p w:rsidR="006F1634" w:rsidRPr="008E5D33" w:rsidRDefault="006F1634" w:rsidP="00A42D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822C1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5.06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«Лето – 2021». </w:t>
            </w:r>
            <w:r>
              <w:rPr>
                <w:szCs w:val="28"/>
              </w:rPr>
              <w:t>Открытие купального се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4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цена на берегу моря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05.06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b/>
                <w:szCs w:val="28"/>
              </w:rPr>
              <w:t>Лето - 2021</w:t>
            </w:r>
            <w:r>
              <w:rPr>
                <w:szCs w:val="28"/>
              </w:rPr>
              <w:t xml:space="preserve">». </w:t>
            </w:r>
            <w:r w:rsidRPr="002F2D54">
              <w:rPr>
                <w:szCs w:val="28"/>
              </w:rPr>
              <w:t>К</w:t>
            </w:r>
            <w:r>
              <w:rPr>
                <w:szCs w:val="28"/>
              </w:rPr>
              <w:t>онцерт артистов КДЦ «Родина» и привлеченных коллективов на открытие купального сезо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4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цена на берегу моря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A42D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6.06</w:t>
            </w:r>
          </w:p>
          <w:p w:rsidR="006F1634" w:rsidRPr="008E5D33" w:rsidRDefault="006F1634" w:rsidP="00A42DAE">
            <w:pPr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A42DAE">
              <w:rPr>
                <w:b/>
                <w:szCs w:val="28"/>
              </w:rPr>
              <w:t>Выйди на крылечко подскажи словечко»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Интеллектуальная игра </w:t>
            </w:r>
          </w:p>
          <w:p w:rsidR="006F1634" w:rsidRPr="008E5D33" w:rsidRDefault="006F1634" w:rsidP="00A42D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5822C1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2.06</w:t>
            </w:r>
          </w:p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6218D">
            <w:pPr>
              <w:widowControl w:val="0"/>
              <w:rPr>
                <w:szCs w:val="28"/>
              </w:rPr>
            </w:pPr>
            <w:r>
              <w:rPr>
                <w:b/>
                <w:szCs w:val="28"/>
              </w:rPr>
              <w:t xml:space="preserve">«Россия – великая держава!» </w:t>
            </w:r>
            <w:r>
              <w:rPr>
                <w:szCs w:val="28"/>
              </w:rPr>
              <w:t>– концерт, посвященный Дню Росси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2D03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2D03F0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trHeight w:val="84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6</w:t>
            </w:r>
          </w:p>
          <w:p w:rsidR="006F1634" w:rsidRDefault="006F1634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Айс – шоу»</w:t>
            </w:r>
            <w:r>
              <w:rPr>
                <w:color w:val="000000"/>
                <w:szCs w:val="28"/>
              </w:rPr>
              <w:t xml:space="preserve"> - детская игровая программа, посвященная Всемирному дню Морожен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trHeight w:val="84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A42D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.06</w:t>
            </w:r>
          </w:p>
          <w:p w:rsidR="006F1634" w:rsidRPr="008E5D33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4F383F">
            <w:pPr>
              <w:jc w:val="left"/>
              <w:rPr>
                <w:szCs w:val="28"/>
              </w:rPr>
            </w:pPr>
          </w:p>
          <w:p w:rsidR="006F1634" w:rsidRDefault="006F1634" w:rsidP="004F383F">
            <w:pPr>
              <w:jc w:val="left"/>
              <w:rPr>
                <w:szCs w:val="28"/>
              </w:rPr>
            </w:pPr>
            <w:r w:rsidRPr="00EB57F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«Давайте рисовать» час досуга</w:t>
            </w:r>
          </w:p>
          <w:p w:rsidR="006F1634" w:rsidRPr="008E5D33" w:rsidRDefault="006F1634" w:rsidP="004F383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5822C1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06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«Айс – шоу»</w:t>
            </w:r>
            <w:r>
              <w:rPr>
                <w:color w:val="000000"/>
                <w:szCs w:val="28"/>
              </w:rPr>
              <w:t>.  Детская игровая программа, посвященная Всемирному дню Мороженого для детей ЦРСН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87F8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F2D5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етский реабилитационный центр «Доброт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06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710601" w:rsidRDefault="006F1634" w:rsidP="00724AA8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710601">
              <w:rPr>
                <w:b/>
                <w:color w:val="000000"/>
                <w:szCs w:val="28"/>
              </w:rPr>
              <w:t>«31 июня»</w:t>
            </w:r>
            <w:r>
              <w:rPr>
                <w:color w:val="000000"/>
                <w:szCs w:val="28"/>
              </w:rPr>
              <w:t xml:space="preserve">. Песни из кино. Сольный концерт Оксаны Кучеровой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D03F0" w:rsidRDefault="00F87F8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2D03F0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71060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0.06</w:t>
            </w:r>
          </w:p>
          <w:p w:rsidR="006F1634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24AA8">
            <w:pPr>
              <w:jc w:val="left"/>
              <w:rPr>
                <w:szCs w:val="28"/>
              </w:rPr>
            </w:pPr>
            <w:r w:rsidRPr="00710601">
              <w:rPr>
                <w:b/>
                <w:szCs w:val="28"/>
              </w:rPr>
              <w:t>«Встречаемся</w:t>
            </w:r>
            <w:r>
              <w:rPr>
                <w:b/>
                <w:szCs w:val="28"/>
              </w:rPr>
              <w:t xml:space="preserve"> летним </w:t>
            </w:r>
            <w:r w:rsidRPr="00710601">
              <w:rPr>
                <w:b/>
                <w:szCs w:val="28"/>
              </w:rPr>
              <w:t>вечером»</w:t>
            </w:r>
            <w:r>
              <w:rPr>
                <w:szCs w:val="28"/>
              </w:rPr>
              <w:t>. Игровая программа для детей на свежем воздухе.</w:t>
            </w:r>
          </w:p>
          <w:p w:rsidR="006F1634" w:rsidRDefault="006F1634" w:rsidP="00724A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5822C1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42DA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3806B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2.06</w:t>
            </w:r>
          </w:p>
          <w:p w:rsidR="006F1634" w:rsidRDefault="006F1634" w:rsidP="003806BF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3806BF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A312FA">
              <w:rPr>
                <w:b/>
                <w:szCs w:val="28"/>
              </w:rPr>
              <w:t>С</w:t>
            </w:r>
            <w:r>
              <w:rPr>
                <w:b/>
                <w:szCs w:val="28"/>
              </w:rPr>
              <w:t>корбные даты страны»</w:t>
            </w:r>
            <w:r>
              <w:rPr>
                <w:szCs w:val="28"/>
              </w:rPr>
              <w:t xml:space="preserve"> – торжественное мероприятие, посвященное Дню памяти и скорби со дня начала В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D03F0" w:rsidRDefault="00F87F84" w:rsidP="003806B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D03F0" w:rsidRDefault="00F87F84" w:rsidP="003806BF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6.06</w:t>
            </w:r>
          </w:p>
          <w:p w:rsidR="006F1634" w:rsidRDefault="006F1634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57497A" w:rsidRDefault="006F1634" w:rsidP="00E932F8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Мультшоу». </w:t>
            </w:r>
            <w:r>
              <w:rPr>
                <w:color w:val="000000"/>
                <w:szCs w:val="28"/>
              </w:rPr>
              <w:t>Игровая караоке – программа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D03F0" w:rsidRDefault="00F87F84" w:rsidP="00E932F8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2D03F0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2D03F0" w:rsidRDefault="006F1634" w:rsidP="002D03F0">
            <w:pPr>
              <w:jc w:val="left"/>
              <w:rPr>
                <w:szCs w:val="28"/>
              </w:rPr>
            </w:pPr>
            <w:r w:rsidRPr="002D03F0">
              <w:rPr>
                <w:szCs w:val="28"/>
              </w:rPr>
              <w:t>26.06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D03F0" w:rsidRDefault="006F1634" w:rsidP="00915935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2D03F0">
              <w:rPr>
                <w:b/>
                <w:szCs w:val="28"/>
              </w:rPr>
              <w:t xml:space="preserve">«Кубань против …» </w:t>
            </w:r>
            <w:r w:rsidRPr="002D03F0">
              <w:rPr>
                <w:szCs w:val="28"/>
              </w:rPr>
              <w:t xml:space="preserve"> </w:t>
            </w:r>
            <w:r w:rsidRPr="004E7467">
              <w:rPr>
                <w:b/>
                <w:szCs w:val="28"/>
              </w:rPr>
              <w:t>Международный день борьбы со злоупотреблением наркотическими средствами и их незаконным оборотом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D03F0" w:rsidRDefault="005822C1" w:rsidP="002D03F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87F84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D03F0" w:rsidRDefault="006F1634" w:rsidP="002D03F0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2D03F0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724A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6.06</w:t>
            </w:r>
          </w:p>
          <w:p w:rsidR="006F1634" w:rsidRDefault="006F1634" w:rsidP="003806BF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24AA8">
            <w:pPr>
              <w:jc w:val="left"/>
              <w:rPr>
                <w:szCs w:val="28"/>
              </w:rPr>
            </w:pPr>
            <w:r w:rsidRPr="00724AA8">
              <w:rPr>
                <w:b/>
                <w:szCs w:val="28"/>
              </w:rPr>
              <w:t>«Сказочный дом моды»</w:t>
            </w:r>
            <w:r>
              <w:rPr>
                <w:szCs w:val="28"/>
              </w:rPr>
              <w:t>. Игровая программа для детей</w:t>
            </w:r>
          </w:p>
          <w:p w:rsidR="006F1634" w:rsidRDefault="006F1634" w:rsidP="00724A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5822C1" w:rsidP="002D03F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D03F0" w:rsidRDefault="006F1634" w:rsidP="002D03F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724AA8">
            <w:pPr>
              <w:jc w:val="left"/>
              <w:rPr>
                <w:b/>
                <w:szCs w:val="28"/>
              </w:rPr>
            </w:pPr>
            <w:r w:rsidRPr="00751E05">
              <w:rPr>
                <w:b/>
                <w:szCs w:val="28"/>
              </w:rPr>
              <w:t xml:space="preserve">Итого: </w:t>
            </w:r>
            <w:r w:rsidR="00AB0341">
              <w:rPr>
                <w:b/>
                <w:szCs w:val="28"/>
              </w:rPr>
              <w:t>2 онлайн – мероприятия</w:t>
            </w:r>
          </w:p>
          <w:p w:rsidR="006F1634" w:rsidRDefault="00AB0341" w:rsidP="00724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6F1634">
              <w:rPr>
                <w:b/>
                <w:szCs w:val="28"/>
              </w:rPr>
              <w:t xml:space="preserve"> мероприятий</w:t>
            </w:r>
          </w:p>
          <w:p w:rsidR="006F1634" w:rsidRDefault="006F1634" w:rsidP="00724AA8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: 17 мероприятий</w:t>
            </w:r>
          </w:p>
          <w:p w:rsidR="006F1634" w:rsidRDefault="006F1634" w:rsidP="00724AA8">
            <w:pPr>
              <w:jc w:val="left"/>
              <w:rPr>
                <w:b/>
                <w:szCs w:val="28"/>
              </w:rPr>
            </w:pPr>
          </w:p>
          <w:p w:rsidR="006F1634" w:rsidRPr="00751E05" w:rsidRDefault="006F1634" w:rsidP="00724AA8">
            <w:pPr>
              <w:jc w:val="left"/>
              <w:rPr>
                <w:b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5C2A28" w:rsidRDefault="006F1634" w:rsidP="00724AA8">
            <w:pPr>
              <w:jc w:val="left"/>
              <w:rPr>
                <w:szCs w:val="28"/>
              </w:rPr>
            </w:pPr>
            <w:r w:rsidRPr="005C2A28">
              <w:rPr>
                <w:szCs w:val="28"/>
              </w:rPr>
              <w:t>1 онлайн – мастер – класс</w:t>
            </w:r>
          </w:p>
          <w:p w:rsidR="006F1634" w:rsidRDefault="006F1634" w:rsidP="00724AA8">
            <w:pPr>
              <w:jc w:val="left"/>
              <w:rPr>
                <w:szCs w:val="28"/>
              </w:rPr>
            </w:pPr>
            <w:r w:rsidRPr="005C2A28">
              <w:rPr>
                <w:szCs w:val="28"/>
              </w:rPr>
              <w:t>1 мероприятие Антинарко</w:t>
            </w:r>
          </w:p>
          <w:p w:rsidR="006F1634" w:rsidRDefault="006F1634" w:rsidP="00724A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6F1634" w:rsidRDefault="006F1634" w:rsidP="00724A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6F1634" w:rsidRDefault="006F1634" w:rsidP="00724AA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 мероприятия военно – патриотической направленности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E919D6">
              <w:rPr>
                <w:b/>
                <w:szCs w:val="28"/>
              </w:rPr>
              <w:t>10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F26DB9">
              <w:rPr>
                <w:b/>
                <w:szCs w:val="28"/>
              </w:rPr>
              <w:t>6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F87F84">
              <w:rPr>
                <w:b/>
                <w:szCs w:val="28"/>
              </w:rPr>
              <w:t>1400</w:t>
            </w:r>
          </w:p>
          <w:p w:rsidR="00956E26" w:rsidRPr="007E08B3" w:rsidRDefault="00956E26" w:rsidP="00956E26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AB0341">
              <w:rPr>
                <w:b/>
                <w:szCs w:val="28"/>
              </w:rPr>
              <w:t xml:space="preserve">: </w:t>
            </w:r>
            <w:r w:rsidR="00F87F84">
              <w:rPr>
                <w:b/>
                <w:szCs w:val="28"/>
              </w:rPr>
              <w:t>49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 w:rsidP="002D03F0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2D03F0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  <w:tr w:rsidR="006F1634" w:rsidTr="00E42452">
        <w:trPr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751E05" w:rsidRDefault="006F1634" w:rsidP="00751E0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751E05" w:rsidRDefault="006F1634" w:rsidP="00751E0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751E05">
              <w:rPr>
                <w:b/>
                <w:szCs w:val="28"/>
              </w:rPr>
              <w:t>ИЮЛЬ 2021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Pr="008E5D33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2.07</w:t>
            </w:r>
          </w:p>
          <w:p w:rsidR="006F1634" w:rsidRPr="008E5D33" w:rsidRDefault="006F1634" w:rsidP="00B141CB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jc w:val="left"/>
              <w:rPr>
                <w:szCs w:val="28"/>
              </w:rPr>
            </w:pPr>
            <w:r w:rsidRPr="00B141CB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Милые пташки</w:t>
            </w:r>
            <w:r w:rsidRPr="00B141CB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Pr="008E5D33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spacing w:line="276" w:lineRule="auto"/>
            </w:pPr>
            <w:r>
              <w:t>7</w:t>
            </w:r>
            <w:r w:rsidR="00BB406D"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</w:pPr>
            <w: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Pr="008E5D33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3.07</w:t>
            </w:r>
          </w:p>
          <w:p w:rsidR="006F1634" w:rsidRPr="008E5D33" w:rsidRDefault="006F1634" w:rsidP="00B141CB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jc w:val="left"/>
              <w:rPr>
                <w:szCs w:val="28"/>
              </w:rPr>
            </w:pPr>
            <w:r w:rsidRPr="00B141CB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Давайте рисовать «У синего моря!</w:t>
            </w:r>
            <w:r w:rsidRPr="00B141CB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Час досуга</w:t>
            </w:r>
          </w:p>
          <w:p w:rsidR="006F1634" w:rsidRPr="008E5D33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75015F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75015F" w:rsidP="00B141CB">
            <w:pPr>
              <w:spacing w:line="276" w:lineRule="auto"/>
              <w:jc w:val="left"/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Default="006F1634" w:rsidP="009445C6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7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9754E3" w:rsidRDefault="006F1634" w:rsidP="009445C6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День семьи, любви и верности. «Ромашковые чудеса». </w:t>
            </w:r>
            <w:r>
              <w:rPr>
                <w:color w:val="000000"/>
                <w:szCs w:val="28"/>
              </w:rPr>
              <w:t>Игровая программа для дете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BB406D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spacing w:line="276" w:lineRule="auto"/>
              <w:jc w:val="left"/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Default="006F1634" w:rsidP="009445C6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7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CD0443" w:rsidRDefault="006F1634" w:rsidP="009445C6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«Ромашка – цветок любви». </w:t>
            </w:r>
            <w:r>
              <w:rPr>
                <w:color w:val="000000"/>
                <w:szCs w:val="28"/>
              </w:rPr>
              <w:t>Сольный концерт Виктории Серби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932F8" w:rsidRDefault="006F1634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Default="006F1634" w:rsidP="003806BF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07</w:t>
            </w:r>
          </w:p>
          <w:p w:rsidR="006F1634" w:rsidRDefault="006F1634" w:rsidP="003806BF">
            <w:pPr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3806B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День семьи, любви и верности. </w:t>
            </w:r>
            <w:r>
              <w:rPr>
                <w:szCs w:val="28"/>
              </w:rPr>
              <w:t xml:space="preserve">  </w:t>
            </w:r>
          </w:p>
          <w:p w:rsidR="006F1634" w:rsidRDefault="006F1634" w:rsidP="003806BF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аздничный концерт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FF1FE2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spacing w:line="276" w:lineRule="auto"/>
              <w:jc w:val="left"/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9.07</w:t>
            </w:r>
          </w:p>
          <w:p w:rsidR="006F1634" w:rsidRDefault="006F1634" w:rsidP="00B141CB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jc w:val="left"/>
              <w:rPr>
                <w:szCs w:val="28"/>
              </w:rPr>
            </w:pPr>
            <w:r w:rsidRPr="00B141CB">
              <w:rPr>
                <w:b/>
                <w:szCs w:val="28"/>
              </w:rPr>
              <w:t>«Попугай</w:t>
            </w:r>
            <w:r>
              <w:rPr>
                <w:b/>
                <w:szCs w:val="28"/>
              </w:rPr>
              <w:t xml:space="preserve"> -</w:t>
            </w:r>
            <w:r w:rsidRPr="00B141CB">
              <w:rPr>
                <w:b/>
                <w:szCs w:val="28"/>
              </w:rPr>
              <w:t xml:space="preserve"> весёлый друг»</w:t>
            </w:r>
            <w:r>
              <w:rPr>
                <w:b/>
                <w:szCs w:val="28"/>
              </w:rPr>
              <w:t xml:space="preserve">.  </w:t>
            </w:r>
            <w:r>
              <w:rPr>
                <w:szCs w:val="28"/>
              </w:rPr>
              <w:t xml:space="preserve">Мастер-класс поделка </w:t>
            </w:r>
          </w:p>
          <w:p w:rsidR="006F1634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B141CB">
            <w:pPr>
              <w:spacing w:line="276" w:lineRule="auto"/>
              <w:jc w:val="left"/>
            </w:pPr>
            <w:r>
              <w:t>6</w:t>
            </w:r>
            <w:r w:rsidR="00BB406D"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spacing w:line="276" w:lineRule="auto"/>
              <w:jc w:val="left"/>
            </w:pPr>
            <w: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Pr="008E5D33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.07</w:t>
            </w:r>
          </w:p>
          <w:p w:rsidR="006F1634" w:rsidRPr="008E5D33" w:rsidRDefault="006F1634" w:rsidP="00B141CB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jc w:val="left"/>
              <w:rPr>
                <w:szCs w:val="28"/>
              </w:rPr>
            </w:pPr>
            <w:r w:rsidRPr="00B141CB">
              <w:rPr>
                <w:b/>
                <w:szCs w:val="28"/>
              </w:rPr>
              <w:t>«Увлекательные цифры»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 Интеллектуальная игра </w:t>
            </w:r>
          </w:p>
          <w:p w:rsidR="006F1634" w:rsidRPr="008E5D33" w:rsidRDefault="006F1634" w:rsidP="00B141C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BB406D" w:rsidP="00B141CB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spacing w:line="276" w:lineRule="auto"/>
              <w:jc w:val="left"/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7</w:t>
            </w:r>
          </w:p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spacing w:line="276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Шоколадное царство»</w:t>
            </w:r>
          </w:p>
          <w:p w:rsidR="006F1634" w:rsidRDefault="006F1634" w:rsidP="00E932F8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гровая программа для детей, посвященная всемирному Дню шокола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BB406D" w:rsidP="00B141CB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141CB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07</w:t>
            </w:r>
          </w:p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«Летний мотив»</w:t>
            </w:r>
            <w:r>
              <w:rPr>
                <w:szCs w:val="28"/>
              </w:rPr>
              <w:t xml:space="preserve"> - концерт городского народного хора «Вдохновение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FF1FE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762068" w:rsidRDefault="006F1634" w:rsidP="00E932F8">
            <w:pPr>
              <w:widowControl w:val="0"/>
              <w:rPr>
                <w:szCs w:val="28"/>
              </w:rPr>
            </w:pPr>
            <w:r w:rsidRPr="00762068">
              <w:rPr>
                <w:szCs w:val="28"/>
              </w:rPr>
              <w:t>13.07</w:t>
            </w:r>
          </w:p>
          <w:p w:rsidR="006F1634" w:rsidRDefault="006F1634" w:rsidP="00E932F8">
            <w:pPr>
              <w:widowControl w:val="0"/>
              <w:rPr>
                <w:b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932F8">
            <w:pPr>
              <w:widowControl w:val="0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 xml:space="preserve"> Международный фестиваль уличного кино – </w:t>
            </w:r>
            <w:r w:rsidRPr="00546467">
              <w:rPr>
                <w:szCs w:val="28"/>
              </w:rPr>
              <w:t>цикл худож</w:t>
            </w:r>
            <w:r>
              <w:rPr>
                <w:szCs w:val="28"/>
              </w:rPr>
              <w:t>ественных фильмо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.07</w:t>
            </w:r>
          </w:p>
          <w:p w:rsidR="006F1634" w:rsidRPr="008E5D33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jc w:val="left"/>
              <w:rPr>
                <w:szCs w:val="28"/>
              </w:rPr>
            </w:pPr>
            <w:r w:rsidRPr="00A2428C">
              <w:rPr>
                <w:b/>
                <w:szCs w:val="28"/>
              </w:rPr>
              <w:t xml:space="preserve">« </w:t>
            </w:r>
            <w:r>
              <w:rPr>
                <w:b/>
                <w:szCs w:val="28"/>
              </w:rPr>
              <w:t>Движение это жизнь</w:t>
            </w:r>
            <w:r w:rsidRPr="00A2428C">
              <w:rPr>
                <w:b/>
                <w:szCs w:val="28"/>
              </w:rPr>
              <w:t>!»</w:t>
            </w:r>
            <w:r>
              <w:rPr>
                <w:szCs w:val="28"/>
              </w:rPr>
              <w:t xml:space="preserve"> Игровая программа с мячом на свежем воздухе</w:t>
            </w:r>
          </w:p>
          <w:p w:rsidR="006F1634" w:rsidRPr="008E5D33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75015F" w:rsidP="009445C6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932F8" w:rsidRDefault="006F1634" w:rsidP="009445C6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trHeight w:val="920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E932F8" w:rsidRDefault="006F1634" w:rsidP="00E932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E932F8">
              <w:rPr>
                <w:szCs w:val="28"/>
              </w:rPr>
              <w:t>.07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932F8" w:rsidRDefault="006F1634" w:rsidP="00E932F8">
            <w:pPr>
              <w:spacing w:line="276" w:lineRule="auto"/>
              <w:jc w:val="left"/>
              <w:rPr>
                <w:szCs w:val="28"/>
              </w:rPr>
            </w:pPr>
            <w:r w:rsidRPr="003806BF">
              <w:rPr>
                <w:b/>
                <w:szCs w:val="28"/>
              </w:rPr>
              <w:t>«Путешествие в Страну Здоровье»</w:t>
            </w:r>
            <w:r>
              <w:rPr>
                <w:szCs w:val="28"/>
              </w:rPr>
              <w:t>. Игровая программа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75015F" w:rsidP="00E932F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932F8" w:rsidRDefault="006F1634" w:rsidP="00E932F8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trHeight w:val="63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7</w:t>
            </w:r>
          </w:p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Краски лета»</w:t>
            </w:r>
            <w:r>
              <w:rPr>
                <w:color w:val="000000"/>
                <w:szCs w:val="28"/>
              </w:rPr>
              <w:t>. Сольный концерт Полины Стельм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7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3806BF">
              <w:rPr>
                <w:b/>
                <w:szCs w:val="28"/>
              </w:rPr>
              <w:t>«Путешествие в Страну Здоровье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Игровая программа для детей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тский реабилитационный центр «Надежд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07</w:t>
            </w:r>
          </w:p>
          <w:p w:rsidR="006F1634" w:rsidRDefault="006F1634">
            <w:pPr>
              <w:widowControl w:val="0"/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>
              <w:rPr>
                <w:b/>
                <w:szCs w:val="28"/>
              </w:rPr>
              <w:t>Празднование Дня города</w:t>
            </w:r>
            <w:r>
              <w:rPr>
                <w:szCs w:val="28"/>
              </w:rPr>
              <w:t>. Т</w:t>
            </w:r>
            <w:r>
              <w:rPr>
                <w:color w:val="000000"/>
                <w:szCs w:val="28"/>
              </w:rPr>
              <w:t>оржественная церемония награждения жителей Приморско-Ахтарска по номинациям в честь Дня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FF1FE2">
            <w:pPr>
              <w:widowControl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Бульварная, 83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7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ечерний концерт приглашённых коллективов, посвященный Дню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02B0A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="00E02B0A">
              <w:rPr>
                <w:szCs w:val="28"/>
              </w:rPr>
              <w:t>9</w:t>
            </w:r>
            <w:r>
              <w:rPr>
                <w:szCs w:val="28"/>
              </w:rPr>
              <w:t>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цена на берегу моря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A242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5.07</w:t>
            </w:r>
          </w:p>
          <w:p w:rsidR="006F1634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F058E">
            <w:pPr>
              <w:jc w:val="left"/>
              <w:rPr>
                <w:szCs w:val="28"/>
              </w:rPr>
            </w:pPr>
            <w:r w:rsidRPr="00A2428C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Весёлое путешествие в мир животных</w:t>
            </w:r>
            <w:r w:rsidRPr="00A2428C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Игровая программа для детей</w:t>
            </w:r>
          </w:p>
          <w:p w:rsidR="006F1634" w:rsidRDefault="006F1634" w:rsidP="00BF058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75015F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2428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A242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0.07</w:t>
            </w:r>
          </w:p>
          <w:p w:rsidR="006F1634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F058E">
            <w:pPr>
              <w:jc w:val="left"/>
              <w:rPr>
                <w:szCs w:val="28"/>
              </w:rPr>
            </w:pPr>
            <w:r w:rsidRPr="00A2428C">
              <w:rPr>
                <w:b/>
                <w:szCs w:val="28"/>
              </w:rPr>
              <w:t>«Бесстрашный десантник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(объёмная аппликация) </w:t>
            </w:r>
          </w:p>
          <w:p w:rsidR="006F1634" w:rsidRDefault="006F1634" w:rsidP="00BF058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5015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A2428C">
            <w:pPr>
              <w:jc w:val="left"/>
              <w:rPr>
                <w:szCs w:val="28"/>
              </w:rPr>
            </w:pPr>
            <w:r w:rsidRPr="00A2428C">
              <w:rPr>
                <w:b/>
                <w:szCs w:val="28"/>
              </w:rPr>
              <w:t xml:space="preserve">Итого: </w:t>
            </w:r>
            <w:r w:rsidR="0075015F">
              <w:rPr>
                <w:szCs w:val="28"/>
              </w:rPr>
              <w:t>3</w:t>
            </w:r>
            <w:r w:rsidRPr="0009596A">
              <w:rPr>
                <w:szCs w:val="28"/>
              </w:rPr>
              <w:t xml:space="preserve"> онлайн </w:t>
            </w:r>
            <w:r>
              <w:rPr>
                <w:szCs w:val="28"/>
              </w:rPr>
              <w:t>–</w:t>
            </w:r>
            <w:r w:rsidRPr="0009596A">
              <w:rPr>
                <w:szCs w:val="28"/>
              </w:rPr>
              <w:t xml:space="preserve"> мероприятия</w:t>
            </w:r>
          </w:p>
          <w:p w:rsidR="006F1634" w:rsidRDefault="006F1634" w:rsidP="00A2428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09596A">
              <w:rPr>
                <w:szCs w:val="28"/>
              </w:rPr>
              <w:t xml:space="preserve"> мероприятий</w:t>
            </w:r>
          </w:p>
          <w:p w:rsidR="006F1634" w:rsidRPr="0009596A" w:rsidRDefault="006F1634" w:rsidP="00A2428C">
            <w:pPr>
              <w:jc w:val="left"/>
              <w:rPr>
                <w:szCs w:val="28"/>
              </w:rPr>
            </w:pPr>
            <w:r w:rsidRPr="0009596A">
              <w:rPr>
                <w:b/>
                <w:szCs w:val="28"/>
              </w:rPr>
              <w:t>Всего:</w:t>
            </w:r>
            <w:r>
              <w:rPr>
                <w:szCs w:val="28"/>
              </w:rPr>
              <w:t xml:space="preserve"> 18 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3E5A46" w:rsidRDefault="006F1634" w:rsidP="009A022F">
            <w:pPr>
              <w:jc w:val="left"/>
              <w:rPr>
                <w:szCs w:val="28"/>
              </w:rPr>
            </w:pPr>
            <w:r w:rsidRPr="003E5A46">
              <w:rPr>
                <w:szCs w:val="28"/>
              </w:rPr>
              <w:t>3 онлайн – мастер – класса</w:t>
            </w:r>
          </w:p>
          <w:p w:rsidR="006F1634" w:rsidRDefault="006F1634" w:rsidP="009A022F">
            <w:pPr>
              <w:jc w:val="left"/>
              <w:rPr>
                <w:szCs w:val="28"/>
              </w:rPr>
            </w:pPr>
            <w:r w:rsidRPr="003E5A46">
              <w:rPr>
                <w:szCs w:val="28"/>
              </w:rPr>
              <w:t>3 мероприятия ЗОЖ</w:t>
            </w:r>
          </w:p>
          <w:p w:rsidR="006F1634" w:rsidRDefault="006F1634" w:rsidP="009A02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 мероприятий для детской аудитории</w:t>
            </w:r>
          </w:p>
          <w:p w:rsidR="006F1634" w:rsidRDefault="006F1634" w:rsidP="009A022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DF58BB">
              <w:rPr>
                <w:b/>
                <w:szCs w:val="28"/>
              </w:rPr>
              <w:t>11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DF58BB">
              <w:rPr>
                <w:b/>
                <w:szCs w:val="28"/>
              </w:rPr>
              <w:t>7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FF1FE2">
              <w:rPr>
                <w:b/>
                <w:szCs w:val="28"/>
              </w:rPr>
              <w:t>2050</w:t>
            </w:r>
          </w:p>
          <w:p w:rsidR="00956E26" w:rsidRPr="00A2428C" w:rsidRDefault="00956E26" w:rsidP="00956E26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Количество зрителей</w:t>
            </w:r>
            <w:r w:rsidR="00DF58BB">
              <w:rPr>
                <w:b/>
                <w:szCs w:val="28"/>
              </w:rPr>
              <w:t>: 2</w:t>
            </w:r>
            <w:r w:rsidR="00E02B0A">
              <w:rPr>
                <w:b/>
                <w:szCs w:val="28"/>
              </w:rPr>
              <w:t>29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A2428C">
            <w:pPr>
              <w:pStyle w:val="a3"/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A2428C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A2428C" w:rsidRDefault="006F1634" w:rsidP="00A2428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ВГУСТ 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08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ень строителя . </w:t>
            </w:r>
            <w:r w:rsidRPr="00BF058E">
              <w:rPr>
                <w:szCs w:val="28"/>
              </w:rPr>
              <w:t>Торжественн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9445C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дминистрация города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6.08</w:t>
            </w:r>
          </w:p>
          <w:p w:rsidR="006F1634" w:rsidRPr="008E5D33" w:rsidRDefault="006F1634" w:rsidP="009445C6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jc w:val="left"/>
              <w:rPr>
                <w:szCs w:val="28"/>
              </w:rPr>
            </w:pPr>
            <w:r w:rsidRPr="00E24401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Царевна Лебедь</w:t>
            </w:r>
            <w:r w:rsidRPr="00E24401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Pr="008E5D33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F58BB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E2440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7.08</w:t>
            </w:r>
          </w:p>
          <w:p w:rsidR="006F1634" w:rsidRPr="008E5D33" w:rsidRDefault="006F1634" w:rsidP="00E24401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24401">
            <w:pPr>
              <w:jc w:val="left"/>
              <w:rPr>
                <w:szCs w:val="28"/>
              </w:rPr>
            </w:pPr>
            <w:r w:rsidRPr="00E24401">
              <w:rPr>
                <w:b/>
                <w:szCs w:val="28"/>
              </w:rPr>
              <w:t>«Полезные продукты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Беседа о здоровом образе жизни </w:t>
            </w:r>
          </w:p>
          <w:p w:rsidR="006F1634" w:rsidRPr="008E5D33" w:rsidRDefault="006F1634" w:rsidP="00E24401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E2440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24401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7.08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24401" w:rsidRDefault="006F1634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День собирания звезд». </w:t>
            </w:r>
            <w:r>
              <w:rPr>
                <w:szCs w:val="28"/>
              </w:rPr>
              <w:t>Игровая программа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EE1E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.08</w:t>
            </w:r>
          </w:p>
          <w:p w:rsidR="006F1634" w:rsidRDefault="006F1634" w:rsidP="00EE1EBF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E1EBF">
            <w:pPr>
              <w:jc w:val="left"/>
              <w:rPr>
                <w:szCs w:val="28"/>
              </w:rPr>
            </w:pPr>
            <w:r w:rsidRPr="00EE1EBF">
              <w:rPr>
                <w:b/>
                <w:szCs w:val="28"/>
              </w:rPr>
              <w:t>«Военный самолёт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Default="006F1634" w:rsidP="00EE1E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F58BB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E932F8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.08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8472E5" w:rsidRDefault="006F1634" w:rsidP="009445C6">
            <w:pPr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Медовые забавы». </w:t>
            </w:r>
            <w:r>
              <w:rPr>
                <w:szCs w:val="28"/>
              </w:rPr>
              <w:t>Игровая программа, посвященная Медовому Спас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E932F8" w:rsidRDefault="00FF1FE2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F58BB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E932F8" w:rsidRDefault="006F1634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E932F8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EE1E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.08</w:t>
            </w:r>
          </w:p>
          <w:p w:rsidR="006F1634" w:rsidRPr="008E5D33" w:rsidRDefault="006F1634" w:rsidP="00EE1EBF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EE1EBF">
            <w:pPr>
              <w:jc w:val="left"/>
              <w:rPr>
                <w:szCs w:val="28"/>
              </w:rPr>
            </w:pPr>
            <w:r w:rsidRPr="00EE1EBF">
              <w:rPr>
                <w:b/>
                <w:szCs w:val="28"/>
              </w:rPr>
              <w:t>«Читаем вместе»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Час досуга </w:t>
            </w:r>
          </w:p>
          <w:p w:rsidR="006F1634" w:rsidRDefault="006F1634" w:rsidP="00EE1E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EE1EBF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91040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1040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EE1EBF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5.08</w:t>
            </w:r>
          </w:p>
          <w:p w:rsidR="006F1634" w:rsidRPr="008E5D33" w:rsidRDefault="006F1634" w:rsidP="00EE1EBF">
            <w:pPr>
              <w:jc w:val="left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DF58BB">
            <w:pPr>
              <w:jc w:val="left"/>
              <w:rPr>
                <w:szCs w:val="28"/>
              </w:rPr>
            </w:pPr>
            <w:r w:rsidRPr="00910408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Веселимся от души</w:t>
            </w:r>
            <w:r w:rsidRPr="00910408">
              <w:rPr>
                <w:b/>
                <w:szCs w:val="28"/>
              </w:rPr>
              <w:t>».</w:t>
            </w:r>
            <w:r>
              <w:rPr>
                <w:szCs w:val="28"/>
              </w:rPr>
              <w:t xml:space="preserve"> Игровая программа для детей с мячом на свежем воздухе</w:t>
            </w:r>
          </w:p>
          <w:p w:rsidR="006F1634" w:rsidRDefault="006F1634" w:rsidP="00DF58B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(Сельский клуб п. Огородного)</w:t>
            </w:r>
          </w:p>
          <w:p w:rsidR="006F1634" w:rsidRPr="008E5D33" w:rsidRDefault="006F1634" w:rsidP="00910408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91040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10408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8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День флага России» – </w:t>
            </w:r>
            <w:r>
              <w:rPr>
                <w:szCs w:val="28"/>
              </w:rPr>
              <w:t>тематический концерт, посвященный Дню флага Росс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DF58BB">
              <w:rPr>
                <w:szCs w:val="28"/>
              </w:rPr>
              <w:t>МАУК «КДЦ» «Родин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8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8472E5" w:rsidRDefault="006F1634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Россия – Родина моя». </w:t>
            </w:r>
            <w:r>
              <w:rPr>
                <w:szCs w:val="28"/>
              </w:rPr>
              <w:t>Литературно – музыкальная композиция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8472E5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DF58BB">
              <w:rPr>
                <w:szCs w:val="28"/>
              </w:rPr>
              <w:t>«МАУК «КДЦ» «Родина»</w:t>
            </w:r>
          </w:p>
        </w:tc>
      </w:tr>
      <w:tr w:rsidR="006F1634" w:rsidTr="00A75F03">
        <w:trPr>
          <w:trHeight w:val="493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8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856365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b/>
                <w:szCs w:val="28"/>
              </w:rPr>
              <w:t>Наше</w:t>
            </w:r>
            <w:r w:rsidRPr="00856365">
              <w:rPr>
                <w:b/>
                <w:szCs w:val="28"/>
              </w:rPr>
              <w:t xml:space="preserve"> кино</w:t>
            </w:r>
            <w:r>
              <w:rPr>
                <w:szCs w:val="28"/>
              </w:rPr>
              <w:t xml:space="preserve">». Кино-мероприятие в рамках ак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DF58BB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УК «</w:t>
            </w:r>
            <w:r w:rsidR="006F1634">
              <w:rPr>
                <w:szCs w:val="28"/>
              </w:rPr>
              <w:t>КДЦ</w:t>
            </w:r>
            <w:r>
              <w:rPr>
                <w:szCs w:val="28"/>
              </w:rPr>
              <w:t>»</w:t>
            </w:r>
            <w:r w:rsidR="006F1634">
              <w:rPr>
                <w:szCs w:val="28"/>
              </w:rPr>
              <w:t xml:space="preserve"> «Родин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C9516A">
            <w:pPr>
              <w:widowControl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8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910408" w:rsidRDefault="006F1634" w:rsidP="00C9516A">
            <w:pPr>
              <w:widowControl w:val="0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Прощай, лето!»</w:t>
            </w:r>
            <w:r>
              <w:rPr>
                <w:color w:val="000000"/>
                <w:szCs w:val="28"/>
              </w:rPr>
              <w:t xml:space="preserve"> Игровая программа для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C9516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C9516A">
            <w:pPr>
              <w:widowControl w:val="0"/>
              <w:rPr>
                <w:color w:val="000000"/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C9516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8.08</w:t>
            </w:r>
          </w:p>
          <w:p w:rsidR="006F1634" w:rsidRDefault="006F1634" w:rsidP="00C9516A">
            <w:pPr>
              <w:widowControl w:val="0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910408" w:rsidRDefault="006F1634" w:rsidP="00C9516A">
            <w:pPr>
              <w:widowControl w:val="0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BD6F72">
              <w:rPr>
                <w:b/>
                <w:szCs w:val="28"/>
              </w:rPr>
              <w:t>Закрываем лето вместе</w:t>
            </w:r>
            <w:r>
              <w:rPr>
                <w:b/>
                <w:szCs w:val="28"/>
              </w:rPr>
              <w:t xml:space="preserve">». </w:t>
            </w:r>
            <w:r>
              <w:rPr>
                <w:szCs w:val="28"/>
              </w:rPr>
              <w:t>Сольный концерт Оксаны Кучеров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FF1FE2" w:rsidP="00C9516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C9516A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910408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: 2 </w:t>
            </w:r>
            <w:r>
              <w:rPr>
                <w:szCs w:val="28"/>
              </w:rPr>
              <w:t>онлайн – мероприятия</w:t>
            </w:r>
          </w:p>
          <w:p w:rsidR="006F1634" w:rsidRDefault="006F1634" w:rsidP="00910408">
            <w:pPr>
              <w:widowControl w:val="0"/>
              <w:jc w:val="left"/>
              <w:rPr>
                <w:szCs w:val="28"/>
              </w:rPr>
            </w:pPr>
            <w:r w:rsidRPr="00910408">
              <w:rPr>
                <w:b/>
                <w:szCs w:val="28"/>
              </w:rPr>
              <w:t>11</w:t>
            </w:r>
            <w:r>
              <w:rPr>
                <w:szCs w:val="28"/>
              </w:rPr>
              <w:t xml:space="preserve"> мероприятий</w:t>
            </w:r>
          </w:p>
          <w:p w:rsidR="006F1634" w:rsidRPr="00910408" w:rsidRDefault="006F1634" w:rsidP="00910408">
            <w:pPr>
              <w:widowControl w:val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Всего: 13 </w:t>
            </w:r>
            <w:r>
              <w:rPr>
                <w:szCs w:val="28"/>
              </w:rPr>
              <w:t>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BA7201" w:rsidRDefault="006F1634" w:rsidP="00C9516A">
            <w:pPr>
              <w:widowControl w:val="0"/>
              <w:rPr>
                <w:szCs w:val="28"/>
              </w:rPr>
            </w:pPr>
            <w:r w:rsidRPr="00BA7201">
              <w:rPr>
                <w:szCs w:val="28"/>
              </w:rPr>
              <w:t>2 онлайн – мастер – класса</w:t>
            </w:r>
          </w:p>
          <w:p w:rsidR="006F1634" w:rsidRDefault="006F1634" w:rsidP="00C9516A">
            <w:pPr>
              <w:widowControl w:val="0"/>
              <w:rPr>
                <w:szCs w:val="28"/>
              </w:rPr>
            </w:pPr>
            <w:r w:rsidRPr="00BA7201">
              <w:rPr>
                <w:szCs w:val="28"/>
              </w:rPr>
              <w:t>1 мероприятие ЗОЖ</w:t>
            </w:r>
          </w:p>
          <w:p w:rsidR="006F1634" w:rsidRDefault="006F1634" w:rsidP="00C9516A">
            <w:pPr>
              <w:widowControl w:val="0"/>
              <w:rPr>
                <w:szCs w:val="28"/>
              </w:rPr>
            </w:pP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DF58BB">
              <w:rPr>
                <w:b/>
                <w:szCs w:val="28"/>
              </w:rPr>
              <w:t>8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DF58BB">
              <w:rPr>
                <w:b/>
                <w:szCs w:val="28"/>
              </w:rPr>
              <w:t>5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FF1FE2">
              <w:rPr>
                <w:b/>
                <w:szCs w:val="28"/>
              </w:rPr>
              <w:t>1</w:t>
            </w:r>
            <w:r w:rsidR="00DF58BB">
              <w:rPr>
                <w:b/>
                <w:szCs w:val="28"/>
              </w:rPr>
              <w:t>500</w:t>
            </w:r>
          </w:p>
          <w:p w:rsidR="00956E26" w:rsidRPr="00BA7201" w:rsidRDefault="00956E26" w:rsidP="00956E26">
            <w:pPr>
              <w:widowControl w:val="0"/>
              <w:rPr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DF58BB">
              <w:rPr>
                <w:b/>
                <w:szCs w:val="28"/>
              </w:rPr>
              <w:t xml:space="preserve">: </w:t>
            </w:r>
            <w:r w:rsidR="007A4DA1">
              <w:rPr>
                <w:b/>
                <w:szCs w:val="28"/>
              </w:rPr>
              <w:t>1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 w:rsidP="00C9516A">
            <w:pPr>
              <w:widowControl w:val="0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C9516A">
            <w:pPr>
              <w:widowControl w:val="0"/>
              <w:rPr>
                <w:szCs w:val="28"/>
              </w:rPr>
            </w:pPr>
          </w:p>
        </w:tc>
      </w:tr>
      <w:tr w:rsidR="006F1634" w:rsidTr="00E42452">
        <w:trPr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 w:rsidP="00910408">
            <w:pPr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910408" w:rsidRDefault="006F1634" w:rsidP="00910408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 2021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09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9445C6" w:rsidRDefault="006F1634">
            <w:pPr>
              <w:widowControl w:val="0"/>
              <w:spacing w:line="276" w:lineRule="auto"/>
              <w:rPr>
                <w:b/>
                <w:szCs w:val="28"/>
              </w:rPr>
            </w:pPr>
            <w:r w:rsidRPr="009445C6">
              <w:rPr>
                <w:b/>
                <w:szCs w:val="28"/>
              </w:rPr>
              <w:t>«День рождения Кота Ученого».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атрализованное представление ко Дню знаний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F58BB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09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9445C6" w:rsidRDefault="006F1634" w:rsidP="009445C6">
            <w:pPr>
              <w:widowControl w:val="0"/>
              <w:spacing w:line="276" w:lineRule="auto"/>
              <w:rPr>
                <w:b/>
                <w:szCs w:val="28"/>
              </w:rPr>
            </w:pPr>
            <w:r w:rsidRPr="009445C6">
              <w:rPr>
                <w:b/>
                <w:szCs w:val="28"/>
              </w:rPr>
              <w:t>«День рождения Кота Ученого».</w:t>
            </w:r>
          </w:p>
          <w:p w:rsidR="006F1634" w:rsidRDefault="006F1634" w:rsidP="009445C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атрализованное представление ко Дню знаний для детей ЦРСН «Доброта»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09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856365" w:rsidRDefault="006F1634" w:rsidP="009445C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«Школьные годы чудесные». </w:t>
            </w:r>
            <w:r>
              <w:rPr>
                <w:szCs w:val="28"/>
              </w:rPr>
              <w:t>Сольный концерт Виктории Серби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3.09</w:t>
            </w:r>
          </w:p>
          <w:p w:rsidR="006F1634" w:rsidRPr="008E5D33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rPr>
                <w:szCs w:val="28"/>
              </w:rPr>
            </w:pPr>
            <w:r w:rsidRPr="009445C6">
              <w:rPr>
                <w:b/>
                <w:szCs w:val="28"/>
              </w:rPr>
              <w:t>«Вперёд</w:t>
            </w:r>
            <w:r>
              <w:rPr>
                <w:b/>
                <w:szCs w:val="28"/>
              </w:rPr>
              <w:t>,</w:t>
            </w:r>
            <w:r w:rsidRPr="009445C6">
              <w:rPr>
                <w:b/>
                <w:szCs w:val="28"/>
              </w:rPr>
              <w:t xml:space="preserve"> к знаниям».</w:t>
            </w:r>
            <w:r>
              <w:rPr>
                <w:szCs w:val="28"/>
              </w:rPr>
              <w:t xml:space="preserve"> Игровая программа для детей</w:t>
            </w:r>
          </w:p>
          <w:p w:rsidR="006F1634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9445C6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DF58BB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C9516A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9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C9516A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День поселка Огородного. «С праздником, земляки!»</w:t>
            </w:r>
            <w:r>
              <w:rPr>
                <w:szCs w:val="28"/>
              </w:rPr>
              <w:t xml:space="preserve"> - народное гуляни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F58BB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9445C6">
            <w:pPr>
              <w:rPr>
                <w:szCs w:val="28"/>
              </w:rPr>
            </w:pPr>
            <w:r>
              <w:rPr>
                <w:szCs w:val="28"/>
              </w:rPr>
              <w:t>10.09</w:t>
            </w:r>
          </w:p>
          <w:p w:rsidR="006F1634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jc w:val="left"/>
              <w:rPr>
                <w:szCs w:val="28"/>
              </w:rPr>
            </w:pPr>
            <w:r w:rsidRPr="009445C6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Мой помощник Карандаш</w:t>
            </w:r>
            <w:r w:rsidRPr="009445C6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Default="006F1634" w:rsidP="009445C6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F58BB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9445C6">
            <w:pPr>
              <w:rPr>
                <w:szCs w:val="28"/>
              </w:rPr>
            </w:pPr>
            <w:r>
              <w:rPr>
                <w:szCs w:val="28"/>
              </w:rPr>
              <w:t>11.09</w:t>
            </w:r>
          </w:p>
          <w:p w:rsidR="006F1634" w:rsidRPr="008E5D33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jc w:val="left"/>
              <w:rPr>
                <w:szCs w:val="28"/>
              </w:rPr>
            </w:pPr>
            <w:r w:rsidRPr="009445C6">
              <w:rPr>
                <w:b/>
                <w:szCs w:val="28"/>
              </w:rPr>
              <w:t>«В стране занимательной математики»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Интеллектуальная игра </w:t>
            </w:r>
          </w:p>
          <w:p w:rsidR="006F1634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9445C6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F58BB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445C6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ка перед клубом п. Огородный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9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A936DA">
              <w:rPr>
                <w:b/>
                <w:szCs w:val="28"/>
              </w:rPr>
              <w:t>Живи и процветай любимый край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– тематическая концертная программа, посвященная Дню образования Краснодарского кр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A936DA" w:rsidRDefault="006F1634" w:rsidP="00C9516A">
            <w:pPr>
              <w:jc w:val="left"/>
              <w:rPr>
                <w:szCs w:val="28"/>
              </w:rPr>
            </w:pPr>
            <w:r w:rsidRPr="00A936DA">
              <w:rPr>
                <w:szCs w:val="28"/>
              </w:rPr>
              <w:t>15.09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A936DA" w:rsidRDefault="006F1634" w:rsidP="006A172E">
            <w:pPr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A936DA">
              <w:rPr>
                <w:b/>
                <w:szCs w:val="28"/>
              </w:rPr>
              <w:t>Истина не в вине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>. К</w:t>
            </w:r>
            <w:r w:rsidRPr="00A936DA">
              <w:rPr>
                <w:szCs w:val="28"/>
              </w:rPr>
              <w:t xml:space="preserve">инолекторий посвященный дню борьбы с алкоголем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A936DA" w:rsidRDefault="00DF58BB" w:rsidP="00C9516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A936DA" w:rsidRDefault="006F1634" w:rsidP="00C9516A">
            <w:pPr>
              <w:widowControl w:val="0"/>
              <w:spacing w:line="276" w:lineRule="auto"/>
              <w:jc w:val="left"/>
              <w:rPr>
                <w:color w:val="000000"/>
                <w:szCs w:val="28"/>
              </w:rPr>
            </w:pPr>
            <w:r w:rsidRPr="00A936DA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9445C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.09</w:t>
            </w:r>
          </w:p>
          <w:p w:rsidR="006F1634" w:rsidRPr="008E5D33" w:rsidRDefault="006F1634" w:rsidP="009445C6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jc w:val="left"/>
              <w:rPr>
                <w:szCs w:val="28"/>
              </w:rPr>
            </w:pPr>
            <w:r w:rsidRPr="009445C6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Собираем мы  урожай!</w:t>
            </w:r>
            <w:r>
              <w:rPr>
                <w:szCs w:val="28"/>
              </w:rPr>
              <w:t xml:space="preserve">». Мастер-класс объёмная аппликация </w:t>
            </w:r>
          </w:p>
          <w:p w:rsidR="006F1634" w:rsidRDefault="006F1634" w:rsidP="006A17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6A172E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 w:rsidP="00C9516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DF58BB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A936DA" w:rsidRDefault="006F1634" w:rsidP="00C9516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F1454B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F1454B">
              <w:rPr>
                <w:szCs w:val="28"/>
              </w:rPr>
              <w:t>30.09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«Живите долго, живите счастливо» – </w:t>
            </w:r>
            <w:r>
              <w:rPr>
                <w:szCs w:val="28"/>
              </w:rPr>
              <w:t>Сольный концерт Полины Стельмах, посвященный Дню пожилого человека для ГБУ СО КК "Приморско-Ахтарский КЦСОН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F58BB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ПКиО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FA00BD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FA00BD">
              <w:rPr>
                <w:b/>
                <w:szCs w:val="28"/>
              </w:rPr>
              <w:t xml:space="preserve">Итого: </w:t>
            </w:r>
            <w:r>
              <w:rPr>
                <w:b/>
                <w:szCs w:val="28"/>
              </w:rPr>
              <w:t xml:space="preserve">2 </w:t>
            </w:r>
            <w:r>
              <w:rPr>
                <w:szCs w:val="28"/>
              </w:rPr>
              <w:t>онлайн – мероприятия</w:t>
            </w:r>
          </w:p>
          <w:p w:rsidR="006F1634" w:rsidRDefault="006F1634" w:rsidP="00FA00BD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9</w:t>
            </w:r>
            <w:r>
              <w:rPr>
                <w:szCs w:val="28"/>
              </w:rPr>
              <w:t xml:space="preserve"> мероприятий</w:t>
            </w:r>
          </w:p>
          <w:p w:rsidR="006F1634" w:rsidRPr="00FA00BD" w:rsidRDefault="006F1634" w:rsidP="00FA00BD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сего: </w:t>
            </w:r>
            <w:r>
              <w:rPr>
                <w:b/>
                <w:szCs w:val="28"/>
              </w:rPr>
              <w:t>11</w:t>
            </w:r>
            <w:r w:rsidRPr="00FA00BD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BA7201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BA7201">
              <w:rPr>
                <w:szCs w:val="28"/>
              </w:rPr>
              <w:t>2 онлайн – мастер – класса</w:t>
            </w:r>
          </w:p>
          <w:p w:rsidR="006F1634" w:rsidRPr="00BA7201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BA7201">
              <w:rPr>
                <w:szCs w:val="28"/>
              </w:rPr>
              <w:t>1 мероприятие Антинарко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 w:rsidRPr="00BA7201">
              <w:rPr>
                <w:szCs w:val="28"/>
              </w:rPr>
              <w:t>2 мероприятия от народного театра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6F1634" w:rsidRPr="00BA7201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военно-патриотической направленности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BB7E7F">
              <w:rPr>
                <w:b/>
                <w:szCs w:val="28"/>
              </w:rPr>
              <w:t>6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F26DB9">
              <w:rPr>
                <w:b/>
                <w:szCs w:val="28"/>
              </w:rPr>
              <w:t>3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4A6070">
              <w:rPr>
                <w:b/>
                <w:szCs w:val="28"/>
              </w:rPr>
              <w:t>1</w:t>
            </w:r>
            <w:r w:rsidR="00BB7E7F">
              <w:rPr>
                <w:b/>
                <w:szCs w:val="28"/>
              </w:rPr>
              <w:t>500</w:t>
            </w:r>
          </w:p>
          <w:p w:rsidR="006F1634" w:rsidRDefault="00956E26" w:rsidP="00956E26">
            <w:pPr>
              <w:widowControl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4A6070">
              <w:rPr>
                <w:b/>
                <w:szCs w:val="28"/>
              </w:rPr>
              <w:t>: 485</w:t>
            </w:r>
          </w:p>
          <w:p w:rsidR="006F1634" w:rsidRDefault="006F1634">
            <w:pPr>
              <w:widowControl w:val="0"/>
              <w:spacing w:line="276" w:lineRule="auto"/>
              <w:rPr>
                <w:b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E42452">
        <w:trPr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 w:rsidP="00FA00BD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FA00BD" w:rsidRDefault="006F1634" w:rsidP="00FA00BD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 2021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1.10.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«Для тех, кто молод душой»</w:t>
            </w:r>
            <w:r>
              <w:rPr>
                <w:szCs w:val="28"/>
              </w:rPr>
              <w:t xml:space="preserve"> -  концерт, посвященный Дню пожилого человека для общества инвали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B7E7F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6A17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1.10</w:t>
            </w:r>
          </w:p>
          <w:p w:rsidR="006F1634" w:rsidRPr="008E5D33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jc w:val="left"/>
              <w:rPr>
                <w:szCs w:val="28"/>
              </w:rPr>
            </w:pPr>
            <w:r w:rsidRPr="006A172E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Красавец мухомор</w:t>
            </w:r>
            <w:r w:rsidRPr="006A172E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 </w:t>
            </w:r>
          </w:p>
          <w:p w:rsidR="006F1634" w:rsidRDefault="006F1634" w:rsidP="006A17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6A172E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6A17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8.10</w:t>
            </w:r>
          </w:p>
          <w:p w:rsidR="006F1634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jc w:val="left"/>
              <w:rPr>
                <w:szCs w:val="28"/>
              </w:rPr>
            </w:pPr>
            <w:r w:rsidRPr="006A172E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 Осенняя ветка рябины</w:t>
            </w:r>
            <w:r w:rsidRPr="006A172E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объёмная аппликация </w:t>
            </w:r>
          </w:p>
          <w:p w:rsidR="006F1634" w:rsidRDefault="006F1634" w:rsidP="006A172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Default="006F1634" w:rsidP="006A172E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0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6A172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День освобождения Кубани» – </w:t>
            </w:r>
            <w:r w:rsidRPr="006D30C7">
              <w:rPr>
                <w:szCs w:val="28"/>
              </w:rPr>
              <w:t>праздничный концерт</w:t>
            </w:r>
            <w:r>
              <w:rPr>
                <w:szCs w:val="28"/>
              </w:rPr>
              <w:t>, в рамках</w:t>
            </w:r>
            <w:r w:rsidRPr="00546467">
              <w:rPr>
                <w:szCs w:val="28"/>
              </w:rPr>
              <w:t>7</w:t>
            </w:r>
            <w:r>
              <w:rPr>
                <w:szCs w:val="28"/>
              </w:rPr>
              <w:t>6</w:t>
            </w:r>
            <w:r w:rsidRPr="0027408E">
              <w:rPr>
                <w:szCs w:val="28"/>
              </w:rPr>
              <w:t>-й годовщины Победы в Великой Отечественной войне</w:t>
            </w:r>
            <w:r>
              <w:rPr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20303A" w:rsidRDefault="006F1634" w:rsidP="0020303A">
            <w:pPr>
              <w:jc w:val="left"/>
              <w:rPr>
                <w:szCs w:val="28"/>
              </w:rPr>
            </w:pPr>
            <w:r w:rsidRPr="0020303A">
              <w:rPr>
                <w:szCs w:val="28"/>
              </w:rPr>
              <w:t>15.10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6A172E">
            <w:pPr>
              <w:spacing w:line="276" w:lineRule="auto"/>
              <w:jc w:val="left"/>
              <w:rPr>
                <w:b/>
                <w:szCs w:val="28"/>
              </w:rPr>
            </w:pPr>
            <w:r w:rsidRPr="0020303A">
              <w:rPr>
                <w:b/>
                <w:szCs w:val="28"/>
              </w:rPr>
              <w:t xml:space="preserve">«Я сам творец свой судьбы…» </w:t>
            </w:r>
            <w:r w:rsidRPr="0020303A">
              <w:rPr>
                <w:szCs w:val="28"/>
              </w:rPr>
              <w:t>кинолекторий антинаркотической направ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0303A" w:rsidRDefault="00BB7E7F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A6070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20303A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B57558">
            <w:pPr>
              <w:rPr>
                <w:szCs w:val="28"/>
              </w:rPr>
            </w:pPr>
            <w:r>
              <w:rPr>
                <w:szCs w:val="28"/>
              </w:rPr>
              <w:t>22.10</w:t>
            </w:r>
          </w:p>
          <w:p w:rsidR="006F1634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jc w:val="left"/>
              <w:rPr>
                <w:szCs w:val="28"/>
              </w:rPr>
            </w:pPr>
            <w:r w:rsidRPr="00BA54EB">
              <w:rPr>
                <w:b/>
                <w:szCs w:val="28"/>
              </w:rPr>
              <w:t>«Белочка</w:t>
            </w:r>
            <w:r>
              <w:rPr>
                <w:b/>
                <w:szCs w:val="28"/>
              </w:rPr>
              <w:t xml:space="preserve"> в осеннем лесу</w:t>
            </w:r>
            <w:r w:rsidRPr="00BA54EB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 - панно 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 w:rsidP="00B57558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6.10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A54EB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«МультСалют»</w:t>
            </w:r>
            <w:r>
              <w:rPr>
                <w:szCs w:val="28"/>
              </w:rPr>
              <w:t xml:space="preserve"> - Кино-мероприятие с участием методиста-аниматора и солистов, посвященный Международному дню анимации с показом мультипликационного фильма для детей СРЦН «Доброт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ЦН «Доброт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10.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«МультСалют»</w:t>
            </w:r>
            <w:r>
              <w:rPr>
                <w:szCs w:val="28"/>
              </w:rPr>
              <w:t xml:space="preserve"> - Кино-мероприятие с участием методиста-аниматора и солистов, посвященный </w:t>
            </w:r>
            <w:r>
              <w:rPr>
                <w:szCs w:val="28"/>
              </w:rPr>
              <w:lastRenderedPageBreak/>
              <w:t>Международному дню анимации с показом мультипликационного фильма для детей с ограниченными возможностями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о-реабилитационный центр «Надежд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 -31. 10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Выпуск одноактного спектакля от народного теат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4A6070" w:rsidP="00CD0443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CD0443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РДК ( по согласованию)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106787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Итого: 3 </w:t>
            </w:r>
            <w:r>
              <w:rPr>
                <w:szCs w:val="28"/>
              </w:rPr>
              <w:t>онлайн – мероприятия</w:t>
            </w:r>
          </w:p>
          <w:p w:rsidR="006F1634" w:rsidRDefault="006F1634" w:rsidP="00106787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6</w:t>
            </w:r>
            <w:r>
              <w:rPr>
                <w:szCs w:val="28"/>
              </w:rPr>
              <w:t xml:space="preserve"> мероприятий </w:t>
            </w:r>
          </w:p>
          <w:p w:rsidR="006F1634" w:rsidRPr="00106787" w:rsidRDefault="006F1634" w:rsidP="00106787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: 9</w:t>
            </w:r>
            <w:r w:rsidRPr="00106787">
              <w:rPr>
                <w:b/>
                <w:szCs w:val="28"/>
              </w:rPr>
              <w:t xml:space="preserve"> </w:t>
            </w:r>
            <w:r w:rsidRPr="00106787">
              <w:rPr>
                <w:szCs w:val="28"/>
              </w:rPr>
              <w:t>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A54E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3 онлайн – мастер – класса</w:t>
            </w:r>
          </w:p>
          <w:p w:rsidR="006F1634" w:rsidRDefault="006F1634" w:rsidP="00BA54E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спектакль от народного театра</w:t>
            </w:r>
          </w:p>
          <w:p w:rsidR="006F1634" w:rsidRDefault="006F1634" w:rsidP="00BA54E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Антинарко</w:t>
            </w:r>
          </w:p>
          <w:p w:rsidR="006F1634" w:rsidRDefault="006F1634" w:rsidP="00BA54E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5 мероприятий для детской аудитории</w:t>
            </w:r>
          </w:p>
          <w:p w:rsidR="006F1634" w:rsidRDefault="006F1634" w:rsidP="00BA54E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людей с ограниченными возможностями здоровья</w:t>
            </w:r>
          </w:p>
          <w:p w:rsidR="006F1634" w:rsidRDefault="006F1634" w:rsidP="00BA54E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BB7E7F">
              <w:rPr>
                <w:b/>
                <w:szCs w:val="28"/>
              </w:rPr>
              <w:t>5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F26DB9">
              <w:rPr>
                <w:b/>
                <w:szCs w:val="28"/>
              </w:rPr>
              <w:t>3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DD2130">
              <w:rPr>
                <w:b/>
                <w:szCs w:val="28"/>
              </w:rPr>
              <w:t>2250</w:t>
            </w:r>
          </w:p>
          <w:p w:rsidR="00956E26" w:rsidRDefault="00956E26" w:rsidP="00956E26">
            <w:pPr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BB7E7F">
              <w:rPr>
                <w:b/>
                <w:szCs w:val="28"/>
              </w:rPr>
              <w:t xml:space="preserve">: </w:t>
            </w:r>
            <w:r w:rsidR="00DD2130">
              <w:rPr>
                <w:b/>
                <w:szCs w:val="28"/>
              </w:rPr>
              <w:t>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E42452">
        <w:trPr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567165" w:rsidRDefault="006F1634" w:rsidP="0056716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567165" w:rsidRDefault="006F1634" w:rsidP="00567165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567165">
              <w:rPr>
                <w:b/>
                <w:szCs w:val="28"/>
              </w:rPr>
              <w:t>НОЯБРЬ 2021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"</w:t>
            </w:r>
            <w:r w:rsidRPr="00B57558">
              <w:rPr>
                <w:b/>
                <w:szCs w:val="28"/>
              </w:rPr>
              <w:t>Ночь искусств</w:t>
            </w:r>
            <w:r>
              <w:rPr>
                <w:szCs w:val="28"/>
              </w:rPr>
              <w:t xml:space="preserve">".  Международная акция - концерт народного городского хора «Вдохновение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ДК (фойе)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День народного единства «В единстве народов – сила России» </w:t>
            </w:r>
            <w:r>
              <w:rPr>
                <w:szCs w:val="28"/>
              </w:rPr>
              <w:t>– тематический концер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лощадь перед КДЦ «Родин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856365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«Мама, милая, мама». </w:t>
            </w:r>
            <w:r>
              <w:rPr>
                <w:szCs w:val="28"/>
              </w:rPr>
              <w:t>Сольный концерт Оксаны Кучеровой, посвященный Дню матери - казач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B57558">
            <w:pPr>
              <w:rPr>
                <w:szCs w:val="28"/>
              </w:rPr>
            </w:pPr>
            <w:r>
              <w:rPr>
                <w:szCs w:val="28"/>
              </w:rPr>
              <w:t>07.11</w:t>
            </w:r>
          </w:p>
          <w:p w:rsidR="006F1634" w:rsidRPr="008E5D33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jc w:val="left"/>
              <w:rPr>
                <w:szCs w:val="28"/>
              </w:rPr>
            </w:pPr>
            <w:r w:rsidRPr="00B57558">
              <w:rPr>
                <w:b/>
                <w:szCs w:val="28"/>
              </w:rPr>
              <w:t>«Осенняя тучка</w:t>
            </w:r>
            <w:r>
              <w:rPr>
                <w:b/>
                <w:szCs w:val="28"/>
              </w:rPr>
              <w:t xml:space="preserve"> не повод грустить</w:t>
            </w:r>
            <w:r w:rsidRPr="00B57558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20303A" w:rsidRDefault="006F1634" w:rsidP="0020303A">
            <w:pPr>
              <w:jc w:val="left"/>
              <w:rPr>
                <w:szCs w:val="28"/>
              </w:rPr>
            </w:pPr>
            <w:r w:rsidRPr="0020303A">
              <w:rPr>
                <w:szCs w:val="28"/>
              </w:rPr>
              <w:t>17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7B47CE" w:rsidRDefault="006F1634" w:rsidP="0020303A">
            <w:pPr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Жизнь в ярких красках»  - </w:t>
            </w:r>
            <w:r w:rsidRPr="0020303A">
              <w:rPr>
                <w:szCs w:val="28"/>
              </w:rPr>
              <w:t>кинолекторий антинаркотической направл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0303A" w:rsidRDefault="00BB7E7F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D2130">
              <w:rPr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20303A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B57558">
            <w:pPr>
              <w:rPr>
                <w:szCs w:val="28"/>
              </w:rPr>
            </w:pPr>
            <w:r>
              <w:rPr>
                <w:szCs w:val="28"/>
              </w:rPr>
              <w:t>19.11</w:t>
            </w:r>
          </w:p>
          <w:p w:rsidR="006F1634" w:rsidRPr="008E5D33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jc w:val="left"/>
              <w:rPr>
                <w:szCs w:val="28"/>
              </w:rPr>
            </w:pPr>
            <w:r w:rsidRPr="00B57558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Осенняя пора очей </w:t>
            </w:r>
            <w:r w:rsidR="00BB7E7F">
              <w:rPr>
                <w:b/>
                <w:szCs w:val="28"/>
              </w:rPr>
              <w:t>очарованье</w:t>
            </w:r>
            <w:r w:rsidRPr="00B57558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Час досуга 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B57558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6E5B03">
              <w:rPr>
                <w:b/>
                <w:szCs w:val="28"/>
              </w:rPr>
              <w:t>Солнечное настроение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- кино-мероприятие, посвященное Всемирному дню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етский реабилитационный центр «Надежд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6E5B03">
              <w:rPr>
                <w:b/>
                <w:szCs w:val="28"/>
              </w:rPr>
              <w:t>Солнечное настроение</w:t>
            </w:r>
            <w:r>
              <w:rPr>
                <w:b/>
                <w:szCs w:val="28"/>
              </w:rPr>
              <w:t>»</w:t>
            </w:r>
            <w:r>
              <w:rPr>
                <w:szCs w:val="28"/>
              </w:rPr>
              <w:t xml:space="preserve"> - кино-мероприятие, посвященное Всемирному дню ребен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о-реабилитационный центр «Доброта»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Детство – это смех и радость» - </w:t>
            </w:r>
            <w:r w:rsidRPr="00BC034D">
              <w:rPr>
                <w:szCs w:val="28"/>
              </w:rPr>
              <w:t>сольный концерт Полины Стельмах</w:t>
            </w:r>
            <w:r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посвященный Всемирному дню ребенк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22296C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11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22296C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 xml:space="preserve">«За любовь, за ласку, за бесценный труд» – </w:t>
            </w:r>
            <w:r>
              <w:rPr>
                <w:szCs w:val="28"/>
              </w:rPr>
              <w:t>тематический концерт для ГБУ СО КК "Приморско-Ахтарский КЦСОН", посвященный Дню матери</w:t>
            </w:r>
          </w:p>
          <w:p w:rsidR="006F1634" w:rsidRDefault="006F1634" w:rsidP="0022296C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BB7E7F" w:rsidP="0022296C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22296C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B57558">
            <w:pPr>
              <w:rPr>
                <w:szCs w:val="28"/>
              </w:rPr>
            </w:pPr>
            <w:r>
              <w:rPr>
                <w:szCs w:val="28"/>
              </w:rPr>
              <w:t>26.11</w:t>
            </w:r>
          </w:p>
          <w:p w:rsidR="006F1634" w:rsidRDefault="006F1634" w:rsidP="00B57558">
            <w:pPr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jc w:val="left"/>
              <w:rPr>
                <w:szCs w:val="28"/>
              </w:rPr>
            </w:pPr>
            <w:r w:rsidRPr="00B57558">
              <w:rPr>
                <w:b/>
                <w:szCs w:val="28"/>
              </w:rPr>
              <w:t xml:space="preserve">«Подарок </w:t>
            </w:r>
            <w:r>
              <w:rPr>
                <w:b/>
                <w:szCs w:val="28"/>
              </w:rPr>
              <w:t>единственной маме на свете</w:t>
            </w:r>
            <w:r w:rsidRPr="00B57558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27.11</w:t>
            </w:r>
          </w:p>
          <w:p w:rsidR="006F1634" w:rsidRDefault="006F1634" w:rsidP="00B57558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B57558">
              <w:rPr>
                <w:b/>
                <w:szCs w:val="28"/>
              </w:rPr>
              <w:t>«Портрет любимой мамочки».</w:t>
            </w:r>
            <w:r>
              <w:rPr>
                <w:szCs w:val="28"/>
              </w:rPr>
              <w:t xml:space="preserve">  Онлайн - выставка рисунков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Default="006F1634" w:rsidP="00B57558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DD2130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B7E7F"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 w:rsidP="00AA4F5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AA4F5B">
              <w:rPr>
                <w:b/>
                <w:szCs w:val="28"/>
              </w:rPr>
              <w:t xml:space="preserve">Всего: </w:t>
            </w:r>
            <w:r>
              <w:rPr>
                <w:b/>
                <w:szCs w:val="28"/>
              </w:rPr>
              <w:t xml:space="preserve">4 </w:t>
            </w:r>
            <w:r>
              <w:rPr>
                <w:szCs w:val="28"/>
              </w:rPr>
              <w:t>онлайн – мероприятия</w:t>
            </w:r>
          </w:p>
          <w:p w:rsidR="006F1634" w:rsidRDefault="006F1634" w:rsidP="00AA4F5B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8</w:t>
            </w:r>
            <w:r>
              <w:rPr>
                <w:szCs w:val="28"/>
              </w:rPr>
              <w:t xml:space="preserve"> мероприятий</w:t>
            </w:r>
          </w:p>
          <w:p w:rsidR="006F1634" w:rsidRPr="00AA4F5B" w:rsidRDefault="006F1634" w:rsidP="00AA4F5B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AA4F5B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>: 12 мероприятий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4 онлайн – мастер – класса</w:t>
            </w:r>
          </w:p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 мероприятие Антинарко</w:t>
            </w:r>
          </w:p>
          <w:p w:rsidR="006F1634" w:rsidRDefault="006F1634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 мероприятие военно – патриотической направленности</w:t>
            </w:r>
          </w:p>
          <w:p w:rsidR="006F1634" w:rsidRDefault="006F1634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  <w:p w:rsidR="006F1634" w:rsidRDefault="006F1634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6F1634" w:rsidRDefault="006F1634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 ограниченными возможностями здоровья</w:t>
            </w:r>
          </w:p>
          <w:p w:rsidR="006F1634" w:rsidRDefault="006F1634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людей с ограниченными возможностями здоровья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BB7E7F">
              <w:rPr>
                <w:b/>
                <w:szCs w:val="28"/>
              </w:rPr>
              <w:t>7</w:t>
            </w:r>
          </w:p>
          <w:p w:rsidR="00956E26" w:rsidRPr="006F1634" w:rsidRDefault="00956E26" w:rsidP="00956E26">
            <w:pPr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F26DB9">
              <w:rPr>
                <w:b/>
                <w:szCs w:val="28"/>
              </w:rPr>
              <w:t>4</w:t>
            </w:r>
          </w:p>
          <w:p w:rsidR="00956E26" w:rsidRPr="00C66F1D" w:rsidRDefault="00956E26" w:rsidP="00956E26">
            <w:pPr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DD2130">
              <w:rPr>
                <w:b/>
                <w:szCs w:val="28"/>
              </w:rPr>
              <w:t>3200</w:t>
            </w:r>
          </w:p>
          <w:p w:rsidR="006F1634" w:rsidRDefault="00956E26" w:rsidP="00956E26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BB7E7F">
              <w:rPr>
                <w:b/>
                <w:szCs w:val="28"/>
              </w:rPr>
              <w:t xml:space="preserve">: </w:t>
            </w:r>
            <w:r w:rsidR="00E867B9">
              <w:rPr>
                <w:b/>
                <w:szCs w:val="28"/>
              </w:rPr>
              <w:t>5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</w:p>
        </w:tc>
      </w:tr>
      <w:tr w:rsidR="006F1634" w:rsidTr="00E42452">
        <w:trPr>
          <w:jc w:val="center"/>
        </w:trPr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AA4F5B" w:rsidRDefault="006F1634" w:rsidP="00AA4F5B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AA4F5B" w:rsidRDefault="006F1634" w:rsidP="00AA4F5B">
            <w:pPr>
              <w:widowControl w:val="0"/>
              <w:spacing w:line="276" w:lineRule="auto"/>
              <w:jc w:val="center"/>
              <w:rPr>
                <w:b/>
                <w:szCs w:val="28"/>
              </w:rPr>
            </w:pPr>
            <w:r w:rsidRPr="00AA4F5B">
              <w:rPr>
                <w:b/>
                <w:szCs w:val="28"/>
              </w:rPr>
              <w:t>ДЕКАБРЬ 2021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20303A" w:rsidRDefault="006F1634" w:rsidP="0020303A">
            <w:pPr>
              <w:jc w:val="left"/>
              <w:rPr>
                <w:szCs w:val="28"/>
              </w:rPr>
            </w:pPr>
            <w:r w:rsidRPr="0020303A">
              <w:rPr>
                <w:szCs w:val="28"/>
              </w:rPr>
              <w:t>01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20303A">
            <w:pPr>
              <w:jc w:val="left"/>
              <w:rPr>
                <w:b/>
                <w:color w:val="000000"/>
                <w:szCs w:val="28"/>
              </w:rPr>
            </w:pPr>
            <w:r w:rsidRPr="0020303A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20303A">
              <w:rPr>
                <w:b/>
                <w:szCs w:val="28"/>
              </w:rPr>
              <w:t>Есть в жизни место для любви</w:t>
            </w:r>
            <w:r>
              <w:rPr>
                <w:b/>
                <w:szCs w:val="28"/>
              </w:rPr>
              <w:t>»</w:t>
            </w:r>
            <w:r w:rsidRPr="0020303A">
              <w:rPr>
                <w:b/>
                <w:szCs w:val="28"/>
              </w:rPr>
              <w:t xml:space="preserve"> </w:t>
            </w:r>
            <w:r w:rsidRPr="0020303A">
              <w:rPr>
                <w:szCs w:val="28"/>
              </w:rPr>
              <w:t>- Международный День борьбы со СПИДОМ. Кинолектор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Pr="0020303A" w:rsidRDefault="00E867B9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B7E7F">
              <w:rPr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20303A"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7A50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  <w:p w:rsidR="006F1634" w:rsidRPr="008E5D33" w:rsidRDefault="006F1634" w:rsidP="0022296C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A506C">
            <w:pPr>
              <w:jc w:val="left"/>
              <w:rPr>
                <w:szCs w:val="28"/>
              </w:rPr>
            </w:pPr>
            <w:r w:rsidRPr="007A506C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Зимняя </w:t>
            </w:r>
            <w:r w:rsidR="00BB7E7F">
              <w:rPr>
                <w:b/>
                <w:szCs w:val="28"/>
              </w:rPr>
              <w:t xml:space="preserve"> деревня</w:t>
            </w:r>
            <w:r w:rsidRPr="007A506C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(объёмная аппликация) </w:t>
            </w:r>
          </w:p>
          <w:p w:rsidR="006F1634" w:rsidRDefault="006F1634" w:rsidP="007A50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Pr="008E5D33" w:rsidRDefault="006F1634" w:rsidP="007A506C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E867B9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 w:rsidP="0020303A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BC034D">
            <w:pPr>
              <w:rPr>
                <w:szCs w:val="28"/>
              </w:rPr>
            </w:pPr>
            <w:r>
              <w:rPr>
                <w:b/>
                <w:szCs w:val="28"/>
              </w:rPr>
              <w:t>«Живы в памяти народной» –</w:t>
            </w:r>
            <w:r>
              <w:rPr>
                <w:szCs w:val="28"/>
              </w:rPr>
              <w:t xml:space="preserve"> тематическ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E867B9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C9516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День героя Отечества» - </w:t>
            </w:r>
            <w:r>
              <w:rPr>
                <w:szCs w:val="28"/>
              </w:rPr>
              <w:t>тематическое мероприят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Pr="0020303A" w:rsidRDefault="006F1634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Default="006F1634" w:rsidP="007A50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.12</w:t>
            </w:r>
          </w:p>
          <w:p w:rsidR="006F1634" w:rsidRDefault="006F1634" w:rsidP="0022296C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7A506C">
            <w:pPr>
              <w:jc w:val="left"/>
              <w:rPr>
                <w:szCs w:val="28"/>
              </w:rPr>
            </w:pPr>
            <w:r w:rsidRPr="007A506C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 xml:space="preserve"> Зимний друг наш </w:t>
            </w:r>
            <w:r w:rsidRPr="007A506C">
              <w:rPr>
                <w:b/>
                <w:szCs w:val="28"/>
              </w:rPr>
              <w:t>Снеговик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Default="006F1634" w:rsidP="007A506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(Сельский клуб п. Огородного)</w:t>
            </w:r>
          </w:p>
          <w:p w:rsidR="006F1634" w:rsidRDefault="006F1634" w:rsidP="007A506C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E867B9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6F1634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634" w:rsidRDefault="006F1634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34" w:rsidRPr="008E5D33" w:rsidRDefault="006F1634" w:rsidP="007A506C">
            <w:pPr>
              <w:rPr>
                <w:szCs w:val="28"/>
              </w:rPr>
            </w:pPr>
            <w:r>
              <w:rPr>
                <w:szCs w:val="28"/>
              </w:rPr>
              <w:t>17.12</w:t>
            </w:r>
          </w:p>
          <w:p w:rsidR="006F1634" w:rsidRPr="008E5D33" w:rsidRDefault="006F1634" w:rsidP="0022296C">
            <w:pPr>
              <w:jc w:val="center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975514">
            <w:pPr>
              <w:jc w:val="left"/>
              <w:rPr>
                <w:szCs w:val="28"/>
              </w:rPr>
            </w:pPr>
            <w:r w:rsidRPr="007A506C">
              <w:rPr>
                <w:b/>
                <w:szCs w:val="28"/>
              </w:rPr>
              <w:lastRenderedPageBreak/>
              <w:t>«Символ года 2022</w:t>
            </w:r>
            <w:r>
              <w:rPr>
                <w:b/>
                <w:szCs w:val="28"/>
              </w:rPr>
              <w:t xml:space="preserve"> «Тигрёнок</w:t>
            </w:r>
            <w:r w:rsidRPr="007A506C">
              <w:rPr>
                <w:b/>
                <w:szCs w:val="28"/>
              </w:rPr>
              <w:t>»</w:t>
            </w:r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 xml:space="preserve">Мастер-класс </w:t>
            </w:r>
          </w:p>
          <w:p w:rsidR="006F1634" w:rsidRDefault="006F1634" w:rsidP="00975514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(Сельский клуб п. Огородного)</w:t>
            </w:r>
          </w:p>
          <w:p w:rsidR="006F1634" w:rsidRPr="008E5D33" w:rsidRDefault="006F1634" w:rsidP="00975514">
            <w:pPr>
              <w:jc w:val="left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634" w:rsidRDefault="00E867B9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634" w:rsidRDefault="006F1634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оциальные сети</w:t>
            </w:r>
          </w:p>
        </w:tc>
      </w:tr>
      <w:tr w:rsidR="00BB7E7F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E7F" w:rsidRDefault="00BB7E7F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F" w:rsidRDefault="00BB7E7F" w:rsidP="00D5580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12 -27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 w:rsidP="00D5580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Символ Нового года». </w:t>
            </w:r>
            <w:r w:rsidRPr="00BB7E7F">
              <w:rPr>
                <w:szCs w:val="28"/>
              </w:rPr>
              <w:t>Выставка новогодних подел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7F" w:rsidRDefault="00E867B9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йе МАУК «КДЦ «Родина»</w:t>
            </w:r>
          </w:p>
        </w:tc>
      </w:tr>
      <w:tr w:rsidR="00BB7E7F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E7F" w:rsidRDefault="00BB7E7F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F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>
            <w:pPr>
              <w:widowControl w:val="0"/>
              <w:spacing w:line="276" w:lineRule="auto"/>
              <w:rPr>
                <w:szCs w:val="28"/>
              </w:rPr>
            </w:pPr>
            <w:r w:rsidRPr="00A751D0">
              <w:rPr>
                <w:b/>
                <w:szCs w:val="28"/>
              </w:rPr>
              <w:t>«Добрая сказка».</w:t>
            </w:r>
            <w:r>
              <w:rPr>
                <w:szCs w:val="28"/>
              </w:rPr>
              <w:t xml:space="preserve"> Новогоднее театрализованное представление для детей СРЦН «Надежда» и «Доброта» (от народного театр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7F" w:rsidRDefault="00BB7E7F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E21B4D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BB7E7F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E7F" w:rsidRDefault="00BB7E7F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F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E7F" w:rsidRPr="00A751D0" w:rsidRDefault="00BB7E7F">
            <w:pPr>
              <w:widowControl w:val="0"/>
              <w:spacing w:line="276" w:lineRule="auto"/>
              <w:rPr>
                <w:b/>
                <w:szCs w:val="28"/>
              </w:rPr>
            </w:pPr>
            <w:r w:rsidRPr="00A751D0">
              <w:rPr>
                <w:b/>
                <w:szCs w:val="28"/>
              </w:rPr>
              <w:t>«Пр</w:t>
            </w:r>
            <w:r>
              <w:rPr>
                <w:b/>
                <w:szCs w:val="28"/>
              </w:rPr>
              <w:t>иключения Деда Мороза и Санта Кл</w:t>
            </w:r>
            <w:r w:rsidRPr="00A751D0">
              <w:rPr>
                <w:b/>
                <w:szCs w:val="28"/>
              </w:rPr>
              <w:t>ауса».</w:t>
            </w:r>
          </w:p>
          <w:p w:rsidR="00BB7E7F" w:rsidRDefault="00E867B9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крытие городской ел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7F" w:rsidRDefault="00E867B9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 w:rsidP="00A751D0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лощадь перед МАУК «КДЦ "Родина"</w:t>
            </w:r>
          </w:p>
        </w:tc>
      </w:tr>
      <w:tr w:rsidR="00BB7E7F" w:rsidTr="00A75F03">
        <w:trPr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E7F" w:rsidRDefault="00BB7E7F">
            <w:pPr>
              <w:pStyle w:val="a3"/>
              <w:numPr>
                <w:ilvl w:val="0"/>
                <w:numId w:val="4"/>
              </w:numPr>
              <w:spacing w:line="276" w:lineRule="auto"/>
              <w:ind w:left="393"/>
              <w:jc w:val="center"/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7F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12 -30.12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>
            <w:pPr>
              <w:widowControl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b/>
                <w:szCs w:val="28"/>
              </w:rPr>
              <w:t>Когда часы 12 бьют».</w:t>
            </w:r>
          </w:p>
          <w:p w:rsidR="00BB7E7F" w:rsidRDefault="00BB7E7F">
            <w:pPr>
              <w:widowControl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овогодняя игровая программа для младших школьников (по заявкам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E7F" w:rsidRDefault="00BB7E7F" w:rsidP="007A506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E643E">
              <w:rPr>
                <w:szCs w:val="28"/>
              </w:rPr>
              <w:t>2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 w:rsidP="007A506C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КиО</w:t>
            </w:r>
          </w:p>
        </w:tc>
      </w:tr>
      <w:tr w:rsidR="00BB7E7F" w:rsidTr="00A75F03">
        <w:trPr>
          <w:jc w:val="center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E7F" w:rsidRDefault="00E21B4D" w:rsidP="0097551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Итого: 3</w:t>
            </w:r>
            <w:r w:rsidR="00BB7E7F">
              <w:rPr>
                <w:b/>
                <w:szCs w:val="28"/>
              </w:rPr>
              <w:t xml:space="preserve"> </w:t>
            </w:r>
            <w:r w:rsidR="00BB7E7F">
              <w:rPr>
                <w:szCs w:val="28"/>
              </w:rPr>
              <w:t xml:space="preserve"> онлайн – мероприятий</w:t>
            </w:r>
          </w:p>
          <w:p w:rsidR="00BB7E7F" w:rsidRDefault="00E21B4D" w:rsidP="00975514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7</w:t>
            </w:r>
            <w:r>
              <w:rPr>
                <w:szCs w:val="28"/>
              </w:rPr>
              <w:t xml:space="preserve"> мероприятий</w:t>
            </w:r>
          </w:p>
          <w:p w:rsidR="00E21B4D" w:rsidRDefault="00E21B4D" w:rsidP="00975514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: 10</w:t>
            </w:r>
          </w:p>
          <w:p w:rsidR="00BB7E7F" w:rsidRPr="00975514" w:rsidRDefault="00BB7E7F" w:rsidP="00975514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мероприятий</w:t>
            </w:r>
          </w:p>
          <w:p w:rsidR="00BB7E7F" w:rsidRPr="00975514" w:rsidRDefault="00BB7E7F">
            <w:pPr>
              <w:widowControl w:val="0"/>
              <w:spacing w:line="276" w:lineRule="auto"/>
              <w:rPr>
                <w:szCs w:val="28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7E7F" w:rsidRPr="00BA7201" w:rsidRDefault="00BB7E7F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A7201">
              <w:rPr>
                <w:szCs w:val="28"/>
              </w:rPr>
              <w:t>1 мероприятие Антинарко</w:t>
            </w:r>
          </w:p>
          <w:p w:rsidR="00BB7E7F" w:rsidRPr="00BA7201" w:rsidRDefault="00BB7E7F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A7201">
              <w:rPr>
                <w:szCs w:val="28"/>
              </w:rPr>
              <w:t>3 онлайн – мастер – класса</w:t>
            </w:r>
          </w:p>
          <w:p w:rsidR="00BB7E7F" w:rsidRDefault="00BB7E7F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 w:rsidRPr="00BA7201">
              <w:rPr>
                <w:szCs w:val="28"/>
              </w:rPr>
              <w:t>1 мероприятие от народного театра</w:t>
            </w:r>
          </w:p>
          <w:p w:rsidR="00BB7E7F" w:rsidRDefault="00BB7E7F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 мероприятия военно – патриотической направленности </w:t>
            </w:r>
          </w:p>
          <w:p w:rsidR="00BB7E7F" w:rsidRDefault="00BB7E7F" w:rsidP="00ED6B17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 мероприятие для детей СОП</w:t>
            </w:r>
          </w:p>
          <w:p w:rsidR="00BB7E7F" w:rsidRPr="006F1634" w:rsidRDefault="00BB7E7F" w:rsidP="00ED6B17">
            <w:pPr>
              <w:jc w:val="left"/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детей: </w:t>
            </w:r>
            <w:r w:rsidR="00E21B4D">
              <w:rPr>
                <w:b/>
                <w:szCs w:val="28"/>
              </w:rPr>
              <w:t>7</w:t>
            </w:r>
          </w:p>
          <w:p w:rsidR="00BB7E7F" w:rsidRPr="006F1634" w:rsidRDefault="00BB7E7F" w:rsidP="00ED6B17">
            <w:pPr>
              <w:jc w:val="left"/>
              <w:rPr>
                <w:b/>
                <w:szCs w:val="28"/>
              </w:rPr>
            </w:pPr>
            <w:r w:rsidRPr="006F1634">
              <w:rPr>
                <w:b/>
                <w:szCs w:val="28"/>
              </w:rPr>
              <w:t xml:space="preserve">Мероприятия для взрослых: </w:t>
            </w:r>
            <w:r w:rsidR="00F26DB9">
              <w:rPr>
                <w:b/>
                <w:szCs w:val="28"/>
              </w:rPr>
              <w:t>2</w:t>
            </w:r>
          </w:p>
          <w:p w:rsidR="00BB7E7F" w:rsidRPr="00C66F1D" w:rsidRDefault="00BB7E7F" w:rsidP="00ED6B17">
            <w:pPr>
              <w:jc w:val="left"/>
              <w:rPr>
                <w:b/>
                <w:szCs w:val="28"/>
              </w:rPr>
            </w:pPr>
            <w:r w:rsidRPr="00C66F1D">
              <w:rPr>
                <w:b/>
                <w:szCs w:val="28"/>
              </w:rPr>
              <w:t xml:space="preserve">Количество просмотров: </w:t>
            </w:r>
            <w:r w:rsidR="00E02B0A">
              <w:rPr>
                <w:b/>
                <w:szCs w:val="28"/>
              </w:rPr>
              <w:t>5500</w:t>
            </w:r>
          </w:p>
          <w:p w:rsidR="00BB7E7F" w:rsidRPr="00B652FE" w:rsidRDefault="00BB7E7F" w:rsidP="00ED6B17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оличество зрителей</w:t>
            </w:r>
            <w:r w:rsidR="00E21B4D">
              <w:rPr>
                <w:b/>
                <w:szCs w:val="28"/>
              </w:rPr>
              <w:t xml:space="preserve">: </w:t>
            </w:r>
            <w:r w:rsidR="00E02B0A">
              <w:rPr>
                <w:b/>
                <w:szCs w:val="28"/>
              </w:rPr>
              <w:t>7</w:t>
            </w:r>
            <w:r w:rsidR="005E643E">
              <w:rPr>
                <w:b/>
                <w:szCs w:val="28"/>
              </w:rPr>
              <w:t>3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2B" w:rsidRPr="00ED6B17" w:rsidRDefault="00ED172B" w:rsidP="00B652F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 w:rsidRPr="00ED6B17">
              <w:rPr>
                <w:b/>
                <w:szCs w:val="28"/>
              </w:rPr>
              <w:t xml:space="preserve">ИТОГО ЗА 12 месяцев: </w:t>
            </w:r>
          </w:p>
          <w:p w:rsidR="00ED172B" w:rsidRDefault="00ED172B" w:rsidP="00B652FE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  <w:p w:rsidR="00ED172B" w:rsidRPr="00ED6B17" w:rsidRDefault="00ED6B17" w:rsidP="00B652F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Просмотры: </w:t>
            </w:r>
            <w:r w:rsidR="006B0CF7">
              <w:rPr>
                <w:b/>
                <w:szCs w:val="28"/>
              </w:rPr>
              <w:t>40210</w:t>
            </w:r>
          </w:p>
          <w:p w:rsidR="00ED6B17" w:rsidRDefault="00ED6B17" w:rsidP="00B652F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рители:</w:t>
            </w:r>
          </w:p>
          <w:p w:rsidR="00ED6B17" w:rsidRPr="00ED6B17" w:rsidRDefault="006B0CF7" w:rsidP="00B652FE">
            <w:pPr>
              <w:widowControl w:val="0"/>
              <w:spacing w:line="276" w:lineRule="auto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5E643E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</w:t>
            </w:r>
            <w:r w:rsidR="005E643E">
              <w:rPr>
                <w:b/>
                <w:szCs w:val="28"/>
              </w:rPr>
              <w:t>7</w:t>
            </w:r>
            <w:r>
              <w:rPr>
                <w:b/>
                <w:szCs w:val="28"/>
              </w:rPr>
              <w:t>38</w:t>
            </w:r>
            <w:r w:rsidR="00ED6B17" w:rsidRPr="00ED6B17">
              <w:rPr>
                <w:b/>
                <w:szCs w:val="28"/>
              </w:rPr>
              <w:t xml:space="preserve"> </w:t>
            </w:r>
          </w:p>
          <w:p w:rsidR="00ED172B" w:rsidRDefault="00ED172B" w:rsidP="00B652FE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  <w:p w:rsidR="00BB7E7F" w:rsidRDefault="00ED6B17" w:rsidP="00B652FE">
            <w:pPr>
              <w:widowControl w:val="0"/>
              <w:spacing w:line="276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ВСЕГО: </w:t>
            </w:r>
            <w:r w:rsidR="00ED172B" w:rsidRPr="00ED172B">
              <w:rPr>
                <w:b/>
                <w:szCs w:val="28"/>
              </w:rPr>
              <w:t>14</w:t>
            </w:r>
            <w:r w:rsidR="005E643E">
              <w:rPr>
                <w:b/>
                <w:szCs w:val="28"/>
              </w:rPr>
              <w:t>3</w:t>
            </w:r>
            <w:r w:rsidR="006B0CF7">
              <w:rPr>
                <w:b/>
                <w:szCs w:val="28"/>
              </w:rPr>
              <w:t xml:space="preserve"> </w:t>
            </w:r>
            <w:r w:rsidR="005E643E">
              <w:rPr>
                <w:b/>
                <w:szCs w:val="28"/>
              </w:rPr>
              <w:t>9</w:t>
            </w:r>
            <w:r w:rsidR="006B0CF7">
              <w:rPr>
                <w:b/>
                <w:szCs w:val="28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E7F" w:rsidRDefault="00BB7E7F" w:rsidP="00B652FE">
            <w:pPr>
              <w:widowControl w:val="0"/>
              <w:spacing w:line="276" w:lineRule="auto"/>
              <w:jc w:val="left"/>
              <w:rPr>
                <w:szCs w:val="28"/>
              </w:rPr>
            </w:pPr>
          </w:p>
        </w:tc>
      </w:tr>
    </w:tbl>
    <w:p w:rsidR="004C4150" w:rsidRDefault="004C4150" w:rsidP="00D663D5">
      <w:pPr>
        <w:widowControl w:val="0"/>
        <w:rPr>
          <w:b/>
          <w:sz w:val="32"/>
          <w:szCs w:val="32"/>
        </w:rPr>
      </w:pPr>
    </w:p>
    <w:p w:rsidR="003C26EF" w:rsidRDefault="00A92671" w:rsidP="003C26EF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з д е л  3</w:t>
      </w:r>
      <w:r w:rsidR="003C26EF">
        <w:rPr>
          <w:b/>
          <w:sz w:val="32"/>
          <w:szCs w:val="32"/>
        </w:rPr>
        <w:t>.</w:t>
      </w:r>
    </w:p>
    <w:p w:rsidR="003C26EF" w:rsidRDefault="003C26EF" w:rsidP="004C4150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ятельность культурно–досуговых формир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3"/>
        <w:gridCol w:w="2679"/>
        <w:gridCol w:w="4398"/>
        <w:gridCol w:w="3180"/>
        <w:gridCol w:w="3126"/>
      </w:tblGrid>
      <w:tr w:rsidR="003C26EF" w:rsidTr="004C4150">
        <w:trPr>
          <w:trHeight w:val="370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ФИО </w:t>
            </w:r>
          </w:p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руководителя</w:t>
            </w:r>
          </w:p>
        </w:tc>
        <w:tc>
          <w:tcPr>
            <w:tcW w:w="6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Расписание</w:t>
            </w:r>
          </w:p>
        </w:tc>
      </w:tr>
      <w:tr w:rsidR="003C26EF" w:rsidTr="003C26EF">
        <w:trPr>
          <w:trHeight w:val="3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3C26EF" w:rsidTr="00B20FC0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jc w:val="left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Default="003C26EF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Время</w:t>
            </w:r>
          </w:p>
        </w:tc>
      </w:tr>
      <w:tr w:rsidR="003C26EF" w:rsidTr="004C4150">
        <w:trPr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6EF" w:rsidRPr="00420DBB" w:rsidRDefault="003C26EF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Pr="00A60A9D" w:rsidRDefault="003C2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Городской народный хор «Вдохновение»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Pr="00A60A9D" w:rsidRDefault="003C26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Липатова Надежда Яковлевна 8918267918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EF" w:rsidRPr="00A60A9D" w:rsidRDefault="003C26EF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Вторник</w:t>
            </w:r>
          </w:p>
          <w:p w:rsidR="003C26EF" w:rsidRPr="00A60A9D" w:rsidRDefault="003C26EF" w:rsidP="00A60A9D">
            <w:pPr>
              <w:spacing w:line="360" w:lineRule="auto"/>
              <w:jc w:val="right"/>
              <w:rPr>
                <w:szCs w:val="28"/>
              </w:rPr>
            </w:pPr>
          </w:p>
          <w:p w:rsidR="003C26EF" w:rsidRPr="00A60A9D" w:rsidRDefault="003C26EF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Четверг</w:t>
            </w:r>
          </w:p>
          <w:p w:rsidR="003C26EF" w:rsidRPr="00A60A9D" w:rsidRDefault="003C26EF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EF" w:rsidRPr="00A60A9D" w:rsidRDefault="003C26EF" w:rsidP="00A60A9D">
            <w:pPr>
              <w:spacing w:line="276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.00-15.45</w:t>
            </w:r>
          </w:p>
          <w:p w:rsidR="003C26EF" w:rsidRPr="00A60A9D" w:rsidRDefault="003C26EF" w:rsidP="00A60A9D">
            <w:pPr>
              <w:spacing w:line="276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 мин. перерыв</w:t>
            </w:r>
          </w:p>
          <w:p w:rsidR="003C26EF" w:rsidRPr="00A60A9D" w:rsidRDefault="003C26EF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6.00-16.45</w:t>
            </w:r>
          </w:p>
          <w:p w:rsidR="003C26EF" w:rsidRPr="00A60A9D" w:rsidRDefault="003C26EF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4.00-14.45</w:t>
            </w:r>
          </w:p>
          <w:p w:rsidR="003C26EF" w:rsidRPr="00A60A9D" w:rsidRDefault="003C26EF" w:rsidP="00A60A9D">
            <w:pPr>
              <w:spacing w:line="276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.00-15.45</w:t>
            </w:r>
          </w:p>
          <w:p w:rsidR="003C26EF" w:rsidRPr="00A60A9D" w:rsidRDefault="003C26EF" w:rsidP="00A60A9D">
            <w:pPr>
              <w:spacing w:line="276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 мин. перерыв</w:t>
            </w:r>
          </w:p>
          <w:p w:rsidR="003C26EF" w:rsidRPr="00A60A9D" w:rsidRDefault="003C26EF" w:rsidP="00A60A9D">
            <w:pPr>
              <w:spacing w:line="276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6.00-16.45</w:t>
            </w:r>
          </w:p>
        </w:tc>
      </w:tr>
      <w:tr w:rsidR="00B20FC0" w:rsidTr="004C4150">
        <w:trPr>
          <w:trHeight w:val="276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FC0" w:rsidRPr="00420DBB" w:rsidRDefault="00B20FC0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C0" w:rsidRPr="00A60A9D" w:rsidRDefault="00B20FC0" w:rsidP="00E9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Вокальная группа «Верность»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C0" w:rsidRPr="00A60A9D" w:rsidRDefault="00B20FC0" w:rsidP="00E932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Липатова Надежда Яковлевна 8918267918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C0" w:rsidRPr="00A60A9D" w:rsidRDefault="00B20FC0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Вторник</w:t>
            </w:r>
          </w:p>
          <w:p w:rsidR="00B20FC0" w:rsidRPr="00A60A9D" w:rsidRDefault="00B20FC0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Четверг</w:t>
            </w:r>
          </w:p>
          <w:p w:rsidR="00B20FC0" w:rsidRPr="00A60A9D" w:rsidRDefault="00B20FC0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Пят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FC0" w:rsidRPr="00A60A9D" w:rsidRDefault="00B20FC0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4.00-14.45</w:t>
            </w:r>
          </w:p>
          <w:p w:rsidR="00B20FC0" w:rsidRPr="00A60A9D" w:rsidRDefault="00B20FC0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3.00-13.45</w:t>
            </w:r>
          </w:p>
          <w:p w:rsidR="00B20FC0" w:rsidRPr="00A60A9D" w:rsidRDefault="00B20FC0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4.00-14.45</w:t>
            </w:r>
          </w:p>
        </w:tc>
      </w:tr>
      <w:tr w:rsidR="00420DBB" w:rsidTr="004C4150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BB" w:rsidRPr="00420DBB" w:rsidRDefault="00420DBB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BB" w:rsidRPr="00A60A9D" w:rsidRDefault="00420D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en-US"/>
              </w:rPr>
            </w:pPr>
            <w:r w:rsidRPr="00A60A9D">
              <w:rPr>
                <w:szCs w:val="28"/>
              </w:rPr>
              <w:t>Шоу</w:t>
            </w:r>
            <w:r w:rsidRPr="00A60A9D">
              <w:rPr>
                <w:szCs w:val="28"/>
                <w:lang w:val="en-US"/>
              </w:rPr>
              <w:t>-</w:t>
            </w:r>
            <w:r w:rsidRPr="00A60A9D">
              <w:rPr>
                <w:szCs w:val="28"/>
              </w:rPr>
              <w:t>группа</w:t>
            </w:r>
          </w:p>
          <w:p w:rsidR="00420DBB" w:rsidRPr="00A60A9D" w:rsidRDefault="00CF55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«</w:t>
            </w:r>
            <w:r>
              <w:rPr>
                <w:szCs w:val="28"/>
              </w:rPr>
              <w:t>Импульс</w:t>
            </w:r>
            <w:r w:rsidR="00420DBB" w:rsidRPr="00A60A9D">
              <w:rPr>
                <w:szCs w:val="28"/>
                <w:lang w:val="en-US"/>
              </w:rPr>
              <w:t>»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BB" w:rsidRPr="00A60A9D" w:rsidRDefault="00420D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Прозорова Ирина Владимировна 8903452366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BB" w:rsidRPr="00A60A9D" w:rsidRDefault="00420DBB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Понедельник</w:t>
            </w:r>
          </w:p>
          <w:p w:rsidR="00420DBB" w:rsidRPr="00A60A9D" w:rsidRDefault="00420DBB" w:rsidP="00A60A9D">
            <w:pPr>
              <w:spacing w:line="360" w:lineRule="auto"/>
              <w:jc w:val="right"/>
              <w:rPr>
                <w:szCs w:val="28"/>
              </w:rPr>
            </w:pPr>
          </w:p>
          <w:p w:rsidR="00420DBB" w:rsidRPr="00A60A9D" w:rsidRDefault="00420DBB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DBB" w:rsidRPr="00A60A9D" w:rsidRDefault="00420DBB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6.00-16.45</w:t>
            </w:r>
          </w:p>
          <w:p w:rsidR="00420DBB" w:rsidRPr="00A60A9D" w:rsidRDefault="00420DBB" w:rsidP="003C1817">
            <w:pPr>
              <w:jc w:val="right"/>
              <w:rPr>
                <w:szCs w:val="28"/>
              </w:rPr>
            </w:pPr>
          </w:p>
          <w:p w:rsidR="00420DBB" w:rsidRPr="00A60A9D" w:rsidRDefault="00420DBB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6.00-16.45</w:t>
            </w:r>
          </w:p>
          <w:p w:rsidR="00420DBB" w:rsidRPr="00A60A9D" w:rsidRDefault="00420DBB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 мин. перерыв</w:t>
            </w:r>
          </w:p>
          <w:p w:rsidR="00420DBB" w:rsidRPr="00A60A9D" w:rsidRDefault="00420DBB" w:rsidP="003C1817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7.00-17.45</w:t>
            </w:r>
          </w:p>
        </w:tc>
      </w:tr>
      <w:tr w:rsidR="00A60A9D" w:rsidTr="004C4150">
        <w:trPr>
          <w:trHeight w:val="1695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420DBB" w:rsidRDefault="00A60A9D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Народный театр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Харитонов</w:t>
            </w:r>
          </w:p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Константин Александрович</w:t>
            </w:r>
          </w:p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891867574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Вторник</w:t>
            </w: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Четверг</w:t>
            </w: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Пятница</w:t>
            </w: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lastRenderedPageBreak/>
              <w:t>16.00-16.45</w:t>
            </w: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6.00-16.45</w:t>
            </w:r>
          </w:p>
          <w:p w:rsidR="00A60A9D" w:rsidRPr="00A60A9D" w:rsidRDefault="00A60A9D" w:rsidP="00A60A9D">
            <w:pPr>
              <w:spacing w:line="360" w:lineRule="auto"/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spacing w:line="360" w:lineRule="auto"/>
              <w:jc w:val="right"/>
              <w:rPr>
                <w:szCs w:val="28"/>
              </w:rPr>
            </w:pPr>
          </w:p>
          <w:p w:rsidR="00A60A9D" w:rsidRPr="00A60A9D" w:rsidRDefault="00A60A9D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lastRenderedPageBreak/>
              <w:t>15.00 – 15.45</w:t>
            </w:r>
          </w:p>
          <w:p w:rsidR="00A60A9D" w:rsidRPr="00A60A9D" w:rsidRDefault="00A60A9D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 мин перерыв</w:t>
            </w:r>
          </w:p>
          <w:p w:rsidR="00A60A9D" w:rsidRPr="00A60A9D" w:rsidRDefault="00A60A9D" w:rsidP="00A60A9D">
            <w:pPr>
              <w:spacing w:line="360" w:lineRule="auto"/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 xml:space="preserve">16.00 -16.45 </w:t>
            </w:r>
          </w:p>
        </w:tc>
      </w:tr>
      <w:tr w:rsidR="00A60A9D" w:rsidTr="004C4150">
        <w:trPr>
          <w:trHeight w:val="166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420DBB" w:rsidRDefault="00A60A9D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Детская театральная студия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 w:rsidP="00EC5EBC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Харитонов</w:t>
            </w:r>
          </w:p>
          <w:p w:rsidR="00A60A9D" w:rsidRPr="00A60A9D" w:rsidRDefault="00A60A9D" w:rsidP="00EC5EBC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Константин Александрович</w:t>
            </w:r>
          </w:p>
          <w:p w:rsidR="00A60A9D" w:rsidRPr="00A60A9D" w:rsidRDefault="00A60A9D" w:rsidP="00EC5EBC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891867574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Вторник</w:t>
            </w:r>
          </w:p>
          <w:p w:rsidR="00A60A9D" w:rsidRPr="00A60A9D" w:rsidRDefault="00A60A9D" w:rsidP="00A60A9D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 xml:space="preserve">           15.00-15.45</w:t>
            </w:r>
          </w:p>
          <w:p w:rsidR="00A60A9D" w:rsidRPr="00A60A9D" w:rsidRDefault="00A60A9D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4.00 – 14.45</w:t>
            </w:r>
          </w:p>
          <w:p w:rsidR="00A60A9D" w:rsidRPr="00A60A9D" w:rsidRDefault="00A60A9D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 xml:space="preserve">15 мин перерыв           </w:t>
            </w:r>
          </w:p>
          <w:p w:rsidR="00A60A9D" w:rsidRPr="00A60A9D" w:rsidRDefault="00A60A9D" w:rsidP="003C1817">
            <w:pPr>
              <w:jc w:val="right"/>
              <w:rPr>
                <w:szCs w:val="28"/>
              </w:rPr>
            </w:pPr>
            <w:r w:rsidRPr="00A60A9D">
              <w:rPr>
                <w:szCs w:val="28"/>
              </w:rPr>
              <w:t>15.00-15.45</w:t>
            </w:r>
          </w:p>
          <w:p w:rsidR="00A60A9D" w:rsidRPr="00A60A9D" w:rsidRDefault="00A60A9D" w:rsidP="003C1817">
            <w:pPr>
              <w:jc w:val="right"/>
              <w:rPr>
                <w:szCs w:val="28"/>
              </w:rPr>
            </w:pPr>
          </w:p>
          <w:p w:rsidR="00A60A9D" w:rsidRPr="00A60A9D" w:rsidRDefault="00A60A9D" w:rsidP="003C1817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A60A9D" w:rsidTr="004C4150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420DBB" w:rsidRDefault="00A60A9D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Клуб любителей кино младшая группа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 w:rsidP="00EC5EB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По согласованию стор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По согласованию сторон</w:t>
            </w:r>
          </w:p>
        </w:tc>
      </w:tr>
      <w:tr w:rsidR="00A60A9D" w:rsidTr="004C4150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420DBB" w:rsidRDefault="00A60A9D" w:rsidP="00420DBB">
            <w:pPr>
              <w:pStyle w:val="a3"/>
              <w:numPr>
                <w:ilvl w:val="0"/>
                <w:numId w:val="7"/>
              </w:num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Клуб любителей кино старшая группа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 w:rsidP="00EC5EBC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По согласованию стор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Pr="00A60A9D" w:rsidRDefault="00A60A9D">
            <w:pPr>
              <w:spacing w:line="276" w:lineRule="auto"/>
              <w:jc w:val="center"/>
              <w:rPr>
                <w:szCs w:val="28"/>
              </w:rPr>
            </w:pPr>
            <w:r w:rsidRPr="00A60A9D">
              <w:rPr>
                <w:szCs w:val="28"/>
              </w:rPr>
              <w:t>По согласованию сторон</w:t>
            </w:r>
          </w:p>
        </w:tc>
      </w:tr>
      <w:tr w:rsidR="00A60A9D" w:rsidTr="004C4150">
        <w:trPr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Default="00A60A9D">
            <w:pPr>
              <w:spacing w:line="276" w:lineRule="auto"/>
              <w:jc w:val="left"/>
              <w:rPr>
                <w:rFonts w:eastAsiaTheme="minorHAnsi"/>
                <w:b/>
                <w:szCs w:val="28"/>
              </w:rPr>
            </w:pPr>
            <w:r>
              <w:rPr>
                <w:rFonts w:eastAsiaTheme="minorHAnsi"/>
                <w:b/>
                <w:szCs w:val="28"/>
              </w:rPr>
              <w:t>ВСЕГО: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Default="00A60A9D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убных  формирований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Default="00A60A9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9D" w:rsidRDefault="00A60A9D">
            <w:pPr>
              <w:spacing w:line="276" w:lineRule="auto"/>
              <w:jc w:val="left"/>
              <w:rPr>
                <w:rFonts w:asciiTheme="minorHAnsi" w:eastAsiaTheme="minorHAnsi" w:hAnsiTheme="minorHAnsi" w:cstheme="minorBidi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9D" w:rsidRDefault="00A60A9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C26EF" w:rsidRDefault="003C26EF" w:rsidP="003C26EF">
      <w:pPr>
        <w:tabs>
          <w:tab w:val="left" w:pos="9270"/>
        </w:tabs>
        <w:rPr>
          <w:szCs w:val="28"/>
        </w:rPr>
      </w:pPr>
      <w:r>
        <w:rPr>
          <w:szCs w:val="28"/>
        </w:rPr>
        <w:t>В плане возможны изменения и дополнения</w:t>
      </w:r>
    </w:p>
    <w:p w:rsidR="003C26EF" w:rsidRDefault="003C26EF" w:rsidP="003C26EF">
      <w:pPr>
        <w:rPr>
          <w:szCs w:val="28"/>
        </w:rPr>
      </w:pPr>
      <w:r>
        <w:rPr>
          <w:szCs w:val="28"/>
        </w:rPr>
        <w:t>Художественный 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044F4">
        <w:rPr>
          <w:szCs w:val="28"/>
        </w:rPr>
        <w:t xml:space="preserve">          </w:t>
      </w:r>
      <w:r>
        <w:rPr>
          <w:szCs w:val="28"/>
        </w:rPr>
        <w:tab/>
      </w:r>
      <w:r w:rsidR="006044F4">
        <w:rPr>
          <w:szCs w:val="28"/>
        </w:rPr>
        <w:t>О.С. Шакирова</w:t>
      </w:r>
    </w:p>
    <w:p w:rsidR="003C26EF" w:rsidRDefault="003C26EF" w:rsidP="003C26EF">
      <w:pPr>
        <w:tabs>
          <w:tab w:val="left" w:pos="9270"/>
        </w:tabs>
        <w:rPr>
          <w:sz w:val="32"/>
          <w:szCs w:val="32"/>
        </w:rPr>
      </w:pPr>
    </w:p>
    <w:p w:rsidR="003C26EF" w:rsidRDefault="003C26EF" w:rsidP="003C26EF"/>
    <w:p w:rsidR="005C4D6B" w:rsidRDefault="005C4D6B"/>
    <w:sectPr w:rsidR="005C4D6B" w:rsidSect="004C4150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5D8" w:rsidRDefault="00CE15D8" w:rsidP="00B902B0">
      <w:r>
        <w:separator/>
      </w:r>
    </w:p>
  </w:endnote>
  <w:endnote w:type="continuationSeparator" w:id="1">
    <w:p w:rsidR="00CE15D8" w:rsidRDefault="00CE15D8" w:rsidP="00B9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539"/>
      <w:docPartObj>
        <w:docPartGallery w:val="Page Numbers (Bottom of Page)"/>
        <w:docPartUnique/>
      </w:docPartObj>
    </w:sdtPr>
    <w:sdtContent>
      <w:p w:rsidR="00D5580E" w:rsidRDefault="00D5580E">
        <w:pPr>
          <w:pStyle w:val="a6"/>
          <w:jc w:val="center"/>
        </w:pPr>
        <w:fldSimple w:instr=" PAGE   \* MERGEFORMAT ">
          <w:r w:rsidR="005E643E">
            <w:rPr>
              <w:noProof/>
            </w:rPr>
            <w:t>25</w:t>
          </w:r>
        </w:fldSimple>
      </w:p>
    </w:sdtContent>
  </w:sdt>
  <w:p w:rsidR="00D5580E" w:rsidRDefault="00D558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5D8" w:rsidRDefault="00CE15D8" w:rsidP="00B902B0">
      <w:r>
        <w:separator/>
      </w:r>
    </w:p>
  </w:footnote>
  <w:footnote w:type="continuationSeparator" w:id="1">
    <w:p w:rsidR="00CE15D8" w:rsidRDefault="00CE15D8" w:rsidP="00B90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54F9E"/>
    <w:multiLevelType w:val="hybridMultilevel"/>
    <w:tmpl w:val="9752C228"/>
    <w:lvl w:ilvl="0" w:tplc="D8C20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D3BC1"/>
    <w:multiLevelType w:val="hybridMultilevel"/>
    <w:tmpl w:val="5074C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84983"/>
    <w:multiLevelType w:val="hybridMultilevel"/>
    <w:tmpl w:val="F0A6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17872"/>
    <w:multiLevelType w:val="hybridMultilevel"/>
    <w:tmpl w:val="E2324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6EF"/>
    <w:rsid w:val="0002763F"/>
    <w:rsid w:val="000416E1"/>
    <w:rsid w:val="00054704"/>
    <w:rsid w:val="00070611"/>
    <w:rsid w:val="00071A2D"/>
    <w:rsid w:val="0009596A"/>
    <w:rsid w:val="000B0C9C"/>
    <w:rsid w:val="000C54C2"/>
    <w:rsid w:val="000D4889"/>
    <w:rsid w:val="000E1C89"/>
    <w:rsid w:val="000E4B82"/>
    <w:rsid w:val="00101AE1"/>
    <w:rsid w:val="00106787"/>
    <w:rsid w:val="00106CC0"/>
    <w:rsid w:val="0011469C"/>
    <w:rsid w:val="001218D3"/>
    <w:rsid w:val="00133EA5"/>
    <w:rsid w:val="001406D3"/>
    <w:rsid w:val="001662D4"/>
    <w:rsid w:val="00185579"/>
    <w:rsid w:val="00192F52"/>
    <w:rsid w:val="001A08AB"/>
    <w:rsid w:val="001B1078"/>
    <w:rsid w:val="001D172F"/>
    <w:rsid w:val="001D30E2"/>
    <w:rsid w:val="001D51C6"/>
    <w:rsid w:val="001E55D8"/>
    <w:rsid w:val="0020303A"/>
    <w:rsid w:val="0022296C"/>
    <w:rsid w:val="00231720"/>
    <w:rsid w:val="00244FD6"/>
    <w:rsid w:val="0024573C"/>
    <w:rsid w:val="00261939"/>
    <w:rsid w:val="00261CD9"/>
    <w:rsid w:val="00265F94"/>
    <w:rsid w:val="00266075"/>
    <w:rsid w:val="002663A7"/>
    <w:rsid w:val="00293D6D"/>
    <w:rsid w:val="002A51E3"/>
    <w:rsid w:val="002B2E0A"/>
    <w:rsid w:val="002D03F0"/>
    <w:rsid w:val="002F2D54"/>
    <w:rsid w:val="002F2F04"/>
    <w:rsid w:val="00313A8C"/>
    <w:rsid w:val="00315D37"/>
    <w:rsid w:val="00320959"/>
    <w:rsid w:val="00336116"/>
    <w:rsid w:val="00341165"/>
    <w:rsid w:val="00364EF8"/>
    <w:rsid w:val="003806BF"/>
    <w:rsid w:val="00386F47"/>
    <w:rsid w:val="003C1817"/>
    <w:rsid w:val="003C26EF"/>
    <w:rsid w:val="003D055A"/>
    <w:rsid w:val="003E471B"/>
    <w:rsid w:val="003E5A46"/>
    <w:rsid w:val="00420DBB"/>
    <w:rsid w:val="0044141F"/>
    <w:rsid w:val="00444586"/>
    <w:rsid w:val="00475809"/>
    <w:rsid w:val="00490BF6"/>
    <w:rsid w:val="004A6070"/>
    <w:rsid w:val="004B6C61"/>
    <w:rsid w:val="004C4150"/>
    <w:rsid w:val="004C520D"/>
    <w:rsid w:val="004D3FBF"/>
    <w:rsid w:val="004E7467"/>
    <w:rsid w:val="004F0DB8"/>
    <w:rsid w:val="004F383F"/>
    <w:rsid w:val="0050336C"/>
    <w:rsid w:val="00512D67"/>
    <w:rsid w:val="00526A42"/>
    <w:rsid w:val="00527A17"/>
    <w:rsid w:val="00547F3D"/>
    <w:rsid w:val="0055338D"/>
    <w:rsid w:val="00556662"/>
    <w:rsid w:val="00557E6B"/>
    <w:rsid w:val="00567165"/>
    <w:rsid w:val="0057497A"/>
    <w:rsid w:val="00575F92"/>
    <w:rsid w:val="005822C1"/>
    <w:rsid w:val="00595F15"/>
    <w:rsid w:val="005B3424"/>
    <w:rsid w:val="005C2A28"/>
    <w:rsid w:val="005C4D6B"/>
    <w:rsid w:val="005C53FA"/>
    <w:rsid w:val="005E643E"/>
    <w:rsid w:val="0060150A"/>
    <w:rsid w:val="006044F4"/>
    <w:rsid w:val="00604B6D"/>
    <w:rsid w:val="0061526C"/>
    <w:rsid w:val="00630B93"/>
    <w:rsid w:val="0066218D"/>
    <w:rsid w:val="00684E24"/>
    <w:rsid w:val="00685DBE"/>
    <w:rsid w:val="006A172E"/>
    <w:rsid w:val="006A1BC8"/>
    <w:rsid w:val="006B0CF7"/>
    <w:rsid w:val="006C4549"/>
    <w:rsid w:val="006E5B03"/>
    <w:rsid w:val="006F1634"/>
    <w:rsid w:val="006F5258"/>
    <w:rsid w:val="00710601"/>
    <w:rsid w:val="00724A2F"/>
    <w:rsid w:val="00724AA8"/>
    <w:rsid w:val="007277F7"/>
    <w:rsid w:val="00737848"/>
    <w:rsid w:val="0075015F"/>
    <w:rsid w:val="0075092E"/>
    <w:rsid w:val="00751E05"/>
    <w:rsid w:val="00762068"/>
    <w:rsid w:val="007651F7"/>
    <w:rsid w:val="007A47FD"/>
    <w:rsid w:val="007A4DA1"/>
    <w:rsid w:val="007A506C"/>
    <w:rsid w:val="007B47CE"/>
    <w:rsid w:val="007E08B3"/>
    <w:rsid w:val="0080178E"/>
    <w:rsid w:val="00802A9D"/>
    <w:rsid w:val="008073A0"/>
    <w:rsid w:val="00811F25"/>
    <w:rsid w:val="00816B2F"/>
    <w:rsid w:val="0084428D"/>
    <w:rsid w:val="008472E5"/>
    <w:rsid w:val="00856365"/>
    <w:rsid w:val="00857ECA"/>
    <w:rsid w:val="00860CAA"/>
    <w:rsid w:val="008A31D8"/>
    <w:rsid w:val="008B6C8A"/>
    <w:rsid w:val="008B6D85"/>
    <w:rsid w:val="008C4595"/>
    <w:rsid w:val="008E734E"/>
    <w:rsid w:val="008F7453"/>
    <w:rsid w:val="00900487"/>
    <w:rsid w:val="009033F4"/>
    <w:rsid w:val="0090425E"/>
    <w:rsid w:val="00910408"/>
    <w:rsid w:val="00915935"/>
    <w:rsid w:val="00927F8F"/>
    <w:rsid w:val="009359DD"/>
    <w:rsid w:val="009445C6"/>
    <w:rsid w:val="00956E26"/>
    <w:rsid w:val="00962643"/>
    <w:rsid w:val="00966140"/>
    <w:rsid w:val="009754E3"/>
    <w:rsid w:val="00975514"/>
    <w:rsid w:val="00980CF8"/>
    <w:rsid w:val="00994246"/>
    <w:rsid w:val="009A022F"/>
    <w:rsid w:val="009B33EF"/>
    <w:rsid w:val="009D6AF8"/>
    <w:rsid w:val="009F7DD1"/>
    <w:rsid w:val="00A2428C"/>
    <w:rsid w:val="00A3292B"/>
    <w:rsid w:val="00A42DAE"/>
    <w:rsid w:val="00A45AC7"/>
    <w:rsid w:val="00A50653"/>
    <w:rsid w:val="00A5428C"/>
    <w:rsid w:val="00A60A9D"/>
    <w:rsid w:val="00A6667A"/>
    <w:rsid w:val="00A72382"/>
    <w:rsid w:val="00A751D0"/>
    <w:rsid w:val="00A75F03"/>
    <w:rsid w:val="00A92671"/>
    <w:rsid w:val="00A936DA"/>
    <w:rsid w:val="00AA4F5B"/>
    <w:rsid w:val="00AA6380"/>
    <w:rsid w:val="00AB0341"/>
    <w:rsid w:val="00AB26C7"/>
    <w:rsid w:val="00B03C81"/>
    <w:rsid w:val="00B141CB"/>
    <w:rsid w:val="00B20FC0"/>
    <w:rsid w:val="00B35C55"/>
    <w:rsid w:val="00B57558"/>
    <w:rsid w:val="00B652FE"/>
    <w:rsid w:val="00B84E7A"/>
    <w:rsid w:val="00B902B0"/>
    <w:rsid w:val="00B919D4"/>
    <w:rsid w:val="00B96BD0"/>
    <w:rsid w:val="00BA54EB"/>
    <w:rsid w:val="00BA6155"/>
    <w:rsid w:val="00BA6787"/>
    <w:rsid w:val="00BA7201"/>
    <w:rsid w:val="00BB2BFA"/>
    <w:rsid w:val="00BB406D"/>
    <w:rsid w:val="00BB7E7F"/>
    <w:rsid w:val="00BC034D"/>
    <w:rsid w:val="00BD12E0"/>
    <w:rsid w:val="00BD180E"/>
    <w:rsid w:val="00BD53A7"/>
    <w:rsid w:val="00BE7A5B"/>
    <w:rsid w:val="00BF058E"/>
    <w:rsid w:val="00BF09C9"/>
    <w:rsid w:val="00BF1B76"/>
    <w:rsid w:val="00BF2341"/>
    <w:rsid w:val="00C31001"/>
    <w:rsid w:val="00C359CE"/>
    <w:rsid w:val="00C35F8E"/>
    <w:rsid w:val="00C66F1D"/>
    <w:rsid w:val="00C911FB"/>
    <w:rsid w:val="00C9516A"/>
    <w:rsid w:val="00CA067F"/>
    <w:rsid w:val="00CA10E7"/>
    <w:rsid w:val="00CD0443"/>
    <w:rsid w:val="00CE0E8E"/>
    <w:rsid w:val="00CE15D8"/>
    <w:rsid w:val="00CF5581"/>
    <w:rsid w:val="00CF69E8"/>
    <w:rsid w:val="00CF7747"/>
    <w:rsid w:val="00CF7E9A"/>
    <w:rsid w:val="00D011FD"/>
    <w:rsid w:val="00D04AEB"/>
    <w:rsid w:val="00D102FA"/>
    <w:rsid w:val="00D21A23"/>
    <w:rsid w:val="00D21B73"/>
    <w:rsid w:val="00D45849"/>
    <w:rsid w:val="00D54955"/>
    <w:rsid w:val="00D5580E"/>
    <w:rsid w:val="00D663D5"/>
    <w:rsid w:val="00D9158A"/>
    <w:rsid w:val="00D93D2B"/>
    <w:rsid w:val="00D94B77"/>
    <w:rsid w:val="00DA46A3"/>
    <w:rsid w:val="00DA6FB5"/>
    <w:rsid w:val="00DD2130"/>
    <w:rsid w:val="00DD36D5"/>
    <w:rsid w:val="00DE43CD"/>
    <w:rsid w:val="00DF58BB"/>
    <w:rsid w:val="00E02B0A"/>
    <w:rsid w:val="00E105BD"/>
    <w:rsid w:val="00E21B4D"/>
    <w:rsid w:val="00E2290E"/>
    <w:rsid w:val="00E24401"/>
    <w:rsid w:val="00E35E4F"/>
    <w:rsid w:val="00E42452"/>
    <w:rsid w:val="00E4720E"/>
    <w:rsid w:val="00E51BD4"/>
    <w:rsid w:val="00E60D62"/>
    <w:rsid w:val="00E61C22"/>
    <w:rsid w:val="00E8085F"/>
    <w:rsid w:val="00E83E22"/>
    <w:rsid w:val="00E84B44"/>
    <w:rsid w:val="00E867B9"/>
    <w:rsid w:val="00E919D6"/>
    <w:rsid w:val="00E932F8"/>
    <w:rsid w:val="00E9340A"/>
    <w:rsid w:val="00E97A26"/>
    <w:rsid w:val="00EA4358"/>
    <w:rsid w:val="00EB57FC"/>
    <w:rsid w:val="00EC5EBC"/>
    <w:rsid w:val="00ED172B"/>
    <w:rsid w:val="00ED6B17"/>
    <w:rsid w:val="00EE1EBF"/>
    <w:rsid w:val="00F104F1"/>
    <w:rsid w:val="00F1454B"/>
    <w:rsid w:val="00F16ABD"/>
    <w:rsid w:val="00F26DB9"/>
    <w:rsid w:val="00F33B46"/>
    <w:rsid w:val="00F87F84"/>
    <w:rsid w:val="00FA00BD"/>
    <w:rsid w:val="00FC6031"/>
    <w:rsid w:val="00FE6E3A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EF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1634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6E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902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02B0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B902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2B0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6F16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61C5-4302-414D-9D90-65AC7721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27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10</cp:revision>
  <cp:lastPrinted>2021-02-25T11:36:00Z</cp:lastPrinted>
  <dcterms:created xsi:type="dcterms:W3CDTF">2020-03-10T09:49:00Z</dcterms:created>
  <dcterms:modified xsi:type="dcterms:W3CDTF">2021-03-02T09:15:00Z</dcterms:modified>
</cp:coreProperties>
</file>